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9464" w14:textId="77777777" w:rsidR="00DD19F7" w:rsidRPr="00B37EAD" w:rsidRDefault="00DD19F7" w:rsidP="006A02C7">
      <w:pPr>
        <w:jc w:val="center"/>
        <w:rPr>
          <w:rFonts w:ascii="Arial" w:hAnsi="Arial" w:cs="Arial"/>
          <w:bCs/>
          <w:u w:val="single"/>
        </w:rPr>
      </w:pPr>
    </w:p>
    <w:p w14:paraId="2CC68364" w14:textId="77777777" w:rsidR="003A03F4" w:rsidRPr="00B37EAD" w:rsidRDefault="007E2D6E" w:rsidP="006A02C7">
      <w:pPr>
        <w:jc w:val="center"/>
        <w:rPr>
          <w:rFonts w:ascii="Arial" w:hAnsi="Arial" w:cs="Arial"/>
          <w:bCs/>
          <w:u w:val="single"/>
        </w:rPr>
      </w:pPr>
      <w:r w:rsidRPr="00B37EAD">
        <w:rPr>
          <w:rFonts w:ascii="Arial" w:hAnsi="Arial" w:cs="Arial"/>
          <w:bCs/>
          <w:u w:val="single"/>
        </w:rPr>
        <w:t xml:space="preserve"> </w:t>
      </w:r>
      <w:r w:rsidR="00403574" w:rsidRPr="00B37EAD">
        <w:rPr>
          <w:rFonts w:ascii="Arial" w:hAnsi="Arial" w:cs="Arial"/>
          <w:bCs/>
          <w:u w:val="single"/>
        </w:rPr>
        <w:t>Nominal Roll All School Crossing Patrol Sites</w:t>
      </w:r>
    </w:p>
    <w:p w14:paraId="56AB5C9B" w14:textId="77777777" w:rsidR="00443741" w:rsidRPr="00B37EAD" w:rsidRDefault="003423C7" w:rsidP="00B37EAD">
      <w:pPr>
        <w:tabs>
          <w:tab w:val="left" w:pos="520"/>
          <w:tab w:val="center" w:pos="7853"/>
        </w:tabs>
        <w:rPr>
          <w:rFonts w:ascii="Arial" w:hAnsi="Arial" w:cs="Arial"/>
          <w:bCs/>
        </w:rPr>
      </w:pPr>
      <w:r w:rsidRPr="00B37EAD">
        <w:rPr>
          <w:rFonts w:ascii="Arial" w:hAnsi="Arial" w:cs="Arial"/>
          <w:bCs/>
        </w:rPr>
        <w:tab/>
      </w:r>
      <w:r w:rsidRPr="00B37EAD">
        <w:rPr>
          <w:rFonts w:ascii="Arial" w:hAnsi="Arial" w:cs="Arial"/>
          <w:bCs/>
        </w:rPr>
        <w:tab/>
      </w:r>
    </w:p>
    <w:p w14:paraId="070C98E1" w14:textId="77777777" w:rsidR="00A33E9E" w:rsidRPr="00B37EAD" w:rsidRDefault="00A33E9E" w:rsidP="006A02C7">
      <w:pPr>
        <w:jc w:val="center"/>
        <w:rPr>
          <w:rFonts w:ascii="Arial" w:hAnsi="Arial" w:cs="Arial"/>
          <w:bCs/>
        </w:rPr>
      </w:pPr>
    </w:p>
    <w:p w14:paraId="095198CD" w14:textId="77777777" w:rsidR="007164F2" w:rsidRPr="00B37EAD" w:rsidRDefault="007164F2" w:rsidP="006A02C7">
      <w:pPr>
        <w:jc w:val="center"/>
        <w:rPr>
          <w:rFonts w:ascii="Arial" w:hAnsi="Arial" w:cs="Arial"/>
          <w:bCs/>
        </w:rPr>
      </w:pPr>
    </w:p>
    <w:tbl>
      <w:tblPr>
        <w:tblW w:w="129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126"/>
        <w:gridCol w:w="1560"/>
        <w:gridCol w:w="1827"/>
        <w:gridCol w:w="2709"/>
      </w:tblGrid>
      <w:tr w:rsidR="00724055" w:rsidRPr="00B37EAD" w14:paraId="5E100A0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A5FB8A2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Abbeyhill</w:t>
            </w:r>
            <w:proofErr w:type="spellEnd"/>
          </w:p>
          <w:p w14:paraId="653ACF41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1 3054</w:t>
            </w:r>
          </w:p>
        </w:tc>
        <w:tc>
          <w:tcPr>
            <w:tcW w:w="2835" w:type="dxa"/>
          </w:tcPr>
          <w:p w14:paraId="1C2DD77E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Abbeylane</w:t>
            </w:r>
            <w:proofErr w:type="spellEnd"/>
            <w:r w:rsidRPr="00B37EAD">
              <w:rPr>
                <w:rFonts w:ascii="Arial" w:hAnsi="Arial" w:cs="Arial"/>
                <w:bCs/>
              </w:rPr>
              <w:t>/Spring Gardens</w:t>
            </w:r>
          </w:p>
        </w:tc>
        <w:tc>
          <w:tcPr>
            <w:tcW w:w="2126" w:type="dxa"/>
          </w:tcPr>
          <w:p w14:paraId="25B0BF50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  <w:p w14:paraId="08A81EEE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</w:tc>
        <w:tc>
          <w:tcPr>
            <w:tcW w:w="1560" w:type="dxa"/>
          </w:tcPr>
          <w:p w14:paraId="34B75326" w14:textId="77777777" w:rsidR="00724055" w:rsidRPr="00B37EAD" w:rsidRDefault="00724055" w:rsidP="000C49CA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7FDA59A" w14:textId="77777777" w:rsidR="00724055" w:rsidRPr="00B37EAD" w:rsidRDefault="00724055" w:rsidP="000C49CA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</w:tc>
        <w:tc>
          <w:tcPr>
            <w:tcW w:w="1827" w:type="dxa"/>
          </w:tcPr>
          <w:p w14:paraId="58C70C1D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728A87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DD31D8B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7212833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886021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85DEF7C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6B93752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Abbeyhill</w:t>
            </w:r>
            <w:proofErr w:type="spellEnd"/>
            <w:r w:rsidRPr="00B37EAD">
              <w:rPr>
                <w:rFonts w:ascii="Arial" w:hAnsi="Arial" w:cs="Arial"/>
                <w:bCs/>
              </w:rPr>
              <w:t>/</w:t>
            </w:r>
            <w:proofErr w:type="spellStart"/>
            <w:r w:rsidRPr="00B37EAD">
              <w:rPr>
                <w:rFonts w:ascii="Arial" w:hAnsi="Arial" w:cs="Arial"/>
                <w:bCs/>
              </w:rPr>
              <w:t>Begg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Building</w:t>
            </w:r>
          </w:p>
        </w:tc>
        <w:tc>
          <w:tcPr>
            <w:tcW w:w="2126" w:type="dxa"/>
          </w:tcPr>
          <w:p w14:paraId="7A8C255E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  <w:p w14:paraId="6D828C85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</w:tc>
        <w:tc>
          <w:tcPr>
            <w:tcW w:w="1560" w:type="dxa"/>
          </w:tcPr>
          <w:p w14:paraId="4455B07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20</w:t>
            </w:r>
          </w:p>
          <w:p w14:paraId="265ECF1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20</w:t>
            </w:r>
          </w:p>
        </w:tc>
        <w:tc>
          <w:tcPr>
            <w:tcW w:w="1827" w:type="dxa"/>
          </w:tcPr>
          <w:p w14:paraId="1E3AAE39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50</w:t>
            </w:r>
          </w:p>
        </w:tc>
        <w:tc>
          <w:tcPr>
            <w:tcW w:w="2709" w:type="dxa"/>
          </w:tcPr>
          <w:p w14:paraId="4C3A7B86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AA1B41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2E51B1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809EC77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835" w:type="dxa"/>
          </w:tcPr>
          <w:p w14:paraId="6FC16419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adzo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lace at Pedestrian Crossing southside ATS</w:t>
            </w:r>
          </w:p>
        </w:tc>
        <w:tc>
          <w:tcPr>
            <w:tcW w:w="2126" w:type="dxa"/>
          </w:tcPr>
          <w:p w14:paraId="692A0F3C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  <w:p w14:paraId="0D977041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</w:tc>
        <w:tc>
          <w:tcPr>
            <w:tcW w:w="1560" w:type="dxa"/>
          </w:tcPr>
          <w:p w14:paraId="05BA1FF8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20</w:t>
            </w:r>
          </w:p>
          <w:p w14:paraId="506922F7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20</w:t>
            </w:r>
          </w:p>
        </w:tc>
        <w:tc>
          <w:tcPr>
            <w:tcW w:w="1827" w:type="dxa"/>
          </w:tcPr>
          <w:p w14:paraId="6C6F4E9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50</w:t>
            </w:r>
          </w:p>
          <w:p w14:paraId="05262603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38CF504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1A06F9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BDD25C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A4C2BBA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7363C29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adzo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lace at Pedestrian Crossing northside ATS</w:t>
            </w:r>
          </w:p>
        </w:tc>
        <w:tc>
          <w:tcPr>
            <w:tcW w:w="2126" w:type="dxa"/>
          </w:tcPr>
          <w:p w14:paraId="76AED69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  <w:p w14:paraId="2C6A8B9D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</w:tc>
        <w:tc>
          <w:tcPr>
            <w:tcW w:w="1560" w:type="dxa"/>
          </w:tcPr>
          <w:p w14:paraId="0E7AC128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20</w:t>
            </w:r>
          </w:p>
          <w:p w14:paraId="1650DB13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20</w:t>
            </w:r>
          </w:p>
        </w:tc>
        <w:tc>
          <w:tcPr>
            <w:tcW w:w="1827" w:type="dxa"/>
          </w:tcPr>
          <w:p w14:paraId="36F11C94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50</w:t>
            </w:r>
          </w:p>
          <w:p w14:paraId="5AE227D7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11F4749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7FE8FBE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F66961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DFFB850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algreen</w:t>
            </w:r>
            <w:proofErr w:type="spellEnd"/>
          </w:p>
          <w:p w14:paraId="264E8731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7 6066</w:t>
            </w:r>
          </w:p>
        </w:tc>
        <w:tc>
          <w:tcPr>
            <w:tcW w:w="2835" w:type="dxa"/>
          </w:tcPr>
          <w:p w14:paraId="2DA52A22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orgi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Balgree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S</w:t>
            </w:r>
          </w:p>
        </w:tc>
        <w:tc>
          <w:tcPr>
            <w:tcW w:w="2126" w:type="dxa"/>
          </w:tcPr>
          <w:p w14:paraId="344E313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6C212A6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E5228B8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40F1007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8AAFAF0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269CE1C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014EB01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D884F3D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154DB1B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7338DF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D97DC5E" w14:textId="77777777" w:rsidR="00724055" w:rsidRPr="00B37EAD" w:rsidRDefault="00724055" w:rsidP="009649E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5EE0C51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algree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Gorgi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S</w:t>
            </w:r>
          </w:p>
        </w:tc>
        <w:tc>
          <w:tcPr>
            <w:tcW w:w="2126" w:type="dxa"/>
          </w:tcPr>
          <w:p w14:paraId="585B572A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32BDAFF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47D4254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54665440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4BAFCE1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4843794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F54FBB7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A4951E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9D6F9A3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29D114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FDA664B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893271B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algree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 School ATS</w:t>
            </w:r>
          </w:p>
        </w:tc>
        <w:tc>
          <w:tcPr>
            <w:tcW w:w="2126" w:type="dxa"/>
          </w:tcPr>
          <w:p w14:paraId="70502B2B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E95143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8349A81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51826A0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A8E80D9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7F1CB91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21B3F2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A51E3CC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867745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EABC61A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EDBA4F8" w14:textId="77777777" w:rsidR="00724055" w:rsidRPr="00B37EAD" w:rsidRDefault="00724055" w:rsidP="007B0363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algree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Saughtonh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 Islan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3B54898C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52D9654" w14:textId="77777777" w:rsidR="00724055" w:rsidRPr="00B37EAD" w:rsidRDefault="00724055" w:rsidP="00C66ABA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0ECDF85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0A47C457" w14:textId="77777777" w:rsidR="00724055" w:rsidRPr="00B37EAD" w:rsidRDefault="00724055" w:rsidP="00C66ABA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E43FAF8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0FFF33C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622F114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5877384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97F25E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3E6B181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434666C" w14:textId="77777777" w:rsidR="00724055" w:rsidRPr="00B37EAD" w:rsidRDefault="00724055" w:rsidP="004215D3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aughtonh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 / </w:t>
            </w:r>
            <w:proofErr w:type="spellStart"/>
            <w:r w:rsidRPr="00B37EAD">
              <w:rPr>
                <w:rFonts w:ascii="Arial" w:hAnsi="Arial" w:cs="Arial"/>
                <w:bCs/>
              </w:rPr>
              <w:t>Balgree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</w:t>
            </w:r>
          </w:p>
          <w:p w14:paraId="594A1ECA" w14:textId="77777777" w:rsidR="00724055" w:rsidRPr="00B37EAD" w:rsidRDefault="00724055" w:rsidP="004215D3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0B8C1842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88B4C88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303CBDB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33B07138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12F430F6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3D070903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51F1820B" w14:textId="77777777" w:rsidR="00724055" w:rsidRPr="00B37EAD" w:rsidRDefault="00724055" w:rsidP="004215D3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916C48D" w14:textId="77777777" w:rsidR="00724055" w:rsidRPr="00B37EAD" w:rsidRDefault="00724055" w:rsidP="004215D3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3F28FF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DDE9A43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FD0D9C7" w14:textId="77777777" w:rsidR="00724055" w:rsidRPr="00B37EAD" w:rsidRDefault="00724055" w:rsidP="006101A8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evenson Rd/</w:t>
            </w:r>
            <w:proofErr w:type="spellStart"/>
            <w:r w:rsidRPr="00B37EAD">
              <w:rPr>
                <w:rFonts w:ascii="Arial" w:hAnsi="Arial" w:cs="Arial"/>
                <w:bCs/>
              </w:rPr>
              <w:t>Balgree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A3F6E2D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E7287BD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ACE643C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AE80DF7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36C911A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7075A28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01A5D7E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E815DA6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11E0AE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B897E00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lackhall</w:t>
            </w:r>
          </w:p>
          <w:p w14:paraId="54B3913A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6 1023</w:t>
            </w:r>
          </w:p>
        </w:tc>
        <w:tc>
          <w:tcPr>
            <w:tcW w:w="2835" w:type="dxa"/>
          </w:tcPr>
          <w:p w14:paraId="07D74600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raigcrook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 School</w:t>
            </w:r>
          </w:p>
          <w:p w14:paraId="68A51F00" w14:textId="77777777" w:rsidR="00724055" w:rsidRPr="00B37EAD" w:rsidRDefault="00724055" w:rsidP="003E39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1A33B43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E254146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645DC4B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0120F620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88EEB09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DDBA810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ECB5369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94BEF09" w14:textId="77777777" w:rsidR="00724055" w:rsidRPr="00B37EAD" w:rsidRDefault="00724055" w:rsidP="003E39F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BD7985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8952992" w14:textId="77777777" w:rsidR="00724055" w:rsidRPr="00B37EAD" w:rsidRDefault="00724055" w:rsidP="00675B47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35" w:type="dxa"/>
          </w:tcPr>
          <w:p w14:paraId="5D687DDC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Queensferry Rd/</w:t>
            </w:r>
            <w:proofErr w:type="spellStart"/>
            <w:r w:rsidRPr="00B37EAD">
              <w:rPr>
                <w:rFonts w:ascii="Arial" w:hAnsi="Arial" w:cs="Arial"/>
                <w:bCs/>
              </w:rPr>
              <w:t>Craigcrook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0CB1472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802672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F3CE6F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E746AD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3348CC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5</w:t>
            </w:r>
          </w:p>
        </w:tc>
        <w:tc>
          <w:tcPr>
            <w:tcW w:w="1827" w:type="dxa"/>
          </w:tcPr>
          <w:p w14:paraId="6209AF1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45</w:t>
            </w:r>
          </w:p>
          <w:p w14:paraId="288F0EC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45</w:t>
            </w:r>
          </w:p>
        </w:tc>
        <w:tc>
          <w:tcPr>
            <w:tcW w:w="2709" w:type="dxa"/>
          </w:tcPr>
          <w:p w14:paraId="1336A0B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1C05DB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33F064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8FBDBD4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12D43E2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Ravelston Dykes Rd/</w:t>
            </w:r>
            <w:proofErr w:type="spellStart"/>
            <w:r w:rsidRPr="00B37EAD">
              <w:rPr>
                <w:rFonts w:ascii="Arial" w:hAnsi="Arial" w:cs="Arial"/>
                <w:bCs/>
              </w:rPr>
              <w:t>Craigcrook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zebra</w:t>
            </w:r>
          </w:p>
          <w:p w14:paraId="50921635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F6AD8A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  <w:p w14:paraId="1107547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</w:tc>
        <w:tc>
          <w:tcPr>
            <w:tcW w:w="1560" w:type="dxa"/>
          </w:tcPr>
          <w:p w14:paraId="614131F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D27133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0</w:t>
            </w:r>
          </w:p>
        </w:tc>
        <w:tc>
          <w:tcPr>
            <w:tcW w:w="1827" w:type="dxa"/>
          </w:tcPr>
          <w:p w14:paraId="7F1A20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50</w:t>
            </w:r>
          </w:p>
          <w:p w14:paraId="284C1CC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AF84BD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283541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9EE05F7" w14:textId="77777777" w:rsidTr="00724055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843" w:type="dxa"/>
          </w:tcPr>
          <w:p w14:paraId="13DF88C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onaly</w:t>
            </w:r>
            <w:proofErr w:type="spellEnd"/>
          </w:p>
          <w:p w14:paraId="018E6D92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1 7211</w:t>
            </w:r>
          </w:p>
        </w:tc>
        <w:tc>
          <w:tcPr>
            <w:tcW w:w="2835" w:type="dxa"/>
          </w:tcPr>
          <w:p w14:paraId="500E2D84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Woodhall Road/ </w:t>
            </w:r>
            <w:proofErr w:type="spellStart"/>
            <w:r w:rsidRPr="00B37EAD">
              <w:rPr>
                <w:rFonts w:ascii="Arial" w:hAnsi="Arial" w:cs="Arial"/>
                <w:bCs/>
              </w:rPr>
              <w:t>Bonaly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</w:t>
            </w:r>
          </w:p>
        </w:tc>
        <w:tc>
          <w:tcPr>
            <w:tcW w:w="2126" w:type="dxa"/>
          </w:tcPr>
          <w:p w14:paraId="4AF4F2A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20CC8F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F870B6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ACCDCB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03CF73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4DE571A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64681C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AFBD4D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B6797A5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roomhouse</w:t>
            </w:r>
            <w:proofErr w:type="spellEnd"/>
          </w:p>
          <w:p w14:paraId="2031504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3 3783</w:t>
            </w:r>
          </w:p>
        </w:tc>
        <w:tc>
          <w:tcPr>
            <w:tcW w:w="2835" w:type="dxa"/>
          </w:tcPr>
          <w:p w14:paraId="1EE1D4F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roomhous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Cres at Shops</w:t>
            </w:r>
          </w:p>
          <w:p w14:paraId="58B3D66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63522F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F8BD0C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1D6053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A93DAE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5542104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45</w:t>
            </w:r>
          </w:p>
          <w:p w14:paraId="6276983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ABAEA9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FC7B1C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E56F21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A221DB2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9D9EF5C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augh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18C07105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9BC831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9.10</w:t>
            </w:r>
          </w:p>
          <w:p w14:paraId="3FFCEA2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9.10</w:t>
            </w:r>
          </w:p>
        </w:tc>
        <w:tc>
          <w:tcPr>
            <w:tcW w:w="1560" w:type="dxa"/>
          </w:tcPr>
          <w:p w14:paraId="64AEF4B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6EEEC9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5</w:t>
            </w:r>
          </w:p>
        </w:tc>
        <w:tc>
          <w:tcPr>
            <w:tcW w:w="1827" w:type="dxa"/>
          </w:tcPr>
          <w:p w14:paraId="36F6599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45</w:t>
            </w:r>
          </w:p>
          <w:p w14:paraId="23D779F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C6F454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3C1D6B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B43536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8930EE4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Broughton</w:t>
            </w:r>
          </w:p>
          <w:p w14:paraId="5CAEF7E6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6 7028</w:t>
            </w:r>
          </w:p>
        </w:tc>
        <w:tc>
          <w:tcPr>
            <w:tcW w:w="2835" w:type="dxa"/>
          </w:tcPr>
          <w:p w14:paraId="3F691FCD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roughton R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3EF5CED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70DFAD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E5D861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4EDF4C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5-12.45</w:t>
            </w:r>
          </w:p>
        </w:tc>
        <w:tc>
          <w:tcPr>
            <w:tcW w:w="1827" w:type="dxa"/>
          </w:tcPr>
          <w:p w14:paraId="07D52B3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7E7FFE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A5009D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B976D2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C4036F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0E34EE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B573F5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East Claremont St/Broughton Rd</w:t>
            </w:r>
          </w:p>
        </w:tc>
        <w:tc>
          <w:tcPr>
            <w:tcW w:w="2126" w:type="dxa"/>
          </w:tcPr>
          <w:p w14:paraId="5D26191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99D669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675838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25438F4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5-12.45</w:t>
            </w:r>
          </w:p>
        </w:tc>
        <w:tc>
          <w:tcPr>
            <w:tcW w:w="1827" w:type="dxa"/>
          </w:tcPr>
          <w:p w14:paraId="2BDBC02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868591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62E798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FFA313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8AB750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689B65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C23FC5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cDonald Rd at School</w:t>
            </w:r>
          </w:p>
        </w:tc>
        <w:tc>
          <w:tcPr>
            <w:tcW w:w="2126" w:type="dxa"/>
          </w:tcPr>
          <w:p w14:paraId="3B93A6C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A72547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F20600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811E3B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015982E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1FEA95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1B3198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EE7AB8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159AAF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4B5F72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3D8141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Annandale St/Bellevue Rd</w:t>
            </w:r>
          </w:p>
        </w:tc>
        <w:tc>
          <w:tcPr>
            <w:tcW w:w="2126" w:type="dxa"/>
          </w:tcPr>
          <w:p w14:paraId="7387D70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D5005A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1F490E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 -</w:t>
            </w:r>
          </w:p>
          <w:p w14:paraId="5E670C0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00</w:t>
            </w:r>
          </w:p>
        </w:tc>
        <w:tc>
          <w:tcPr>
            <w:tcW w:w="1827" w:type="dxa"/>
          </w:tcPr>
          <w:p w14:paraId="3246931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886761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96CE67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1D206C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9521F6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800E74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runstane</w:t>
            </w:r>
            <w:proofErr w:type="spellEnd"/>
          </w:p>
          <w:p w14:paraId="15B559F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9 4498</w:t>
            </w:r>
          </w:p>
        </w:tc>
        <w:tc>
          <w:tcPr>
            <w:tcW w:w="2835" w:type="dxa"/>
          </w:tcPr>
          <w:p w14:paraId="694879DE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ilton Road/Magdalene Driv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C783B8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B8F6F0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8A304A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0F5915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7D4C1C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81B5BC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C9C5D6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5B7DAD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165B00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E8C657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runtsfield</w:t>
            </w:r>
            <w:proofErr w:type="spellEnd"/>
          </w:p>
          <w:p w14:paraId="1B1DBABC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29 1821</w:t>
            </w:r>
          </w:p>
        </w:tc>
        <w:tc>
          <w:tcPr>
            <w:tcW w:w="2835" w:type="dxa"/>
          </w:tcPr>
          <w:p w14:paraId="5E9187CD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runtsfiel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lace/</w:t>
            </w:r>
            <w:proofErr w:type="spellStart"/>
            <w:r w:rsidRPr="00B37EAD">
              <w:rPr>
                <w:rFonts w:ascii="Arial" w:hAnsi="Arial" w:cs="Arial"/>
                <w:bCs/>
              </w:rPr>
              <w:t>Bruntsfiel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013A49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  <w:p w14:paraId="5C9DAB3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</w:tc>
        <w:tc>
          <w:tcPr>
            <w:tcW w:w="1560" w:type="dxa"/>
          </w:tcPr>
          <w:p w14:paraId="27BD401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25031D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799487C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30</w:t>
            </w:r>
          </w:p>
          <w:p w14:paraId="522AB1F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AFB341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20B2A6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4731B3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51E6F0E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B97519E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ontpelier Park/</w:t>
            </w:r>
            <w:proofErr w:type="spellStart"/>
            <w:r w:rsidRPr="00B37EAD">
              <w:rPr>
                <w:rFonts w:ascii="Arial" w:hAnsi="Arial" w:cs="Arial"/>
                <w:bCs/>
              </w:rPr>
              <w:t>Merchi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lace</w:t>
            </w:r>
          </w:p>
        </w:tc>
        <w:tc>
          <w:tcPr>
            <w:tcW w:w="2126" w:type="dxa"/>
          </w:tcPr>
          <w:p w14:paraId="4722D29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1DF5F3E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7F9AA0D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A19FDB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022882E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50</w:t>
            </w:r>
          </w:p>
          <w:p w14:paraId="6732645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340D6B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97B262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709311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EE86C58" w14:textId="77777777" w:rsidR="00724055" w:rsidRPr="00B37EAD" w:rsidRDefault="00724055" w:rsidP="00C0386F">
            <w:pPr>
              <w:keepNext/>
              <w:keepLines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5913182" w14:textId="77777777" w:rsidR="00724055" w:rsidRPr="00B37EAD" w:rsidRDefault="00724055" w:rsidP="00C0386F">
            <w:pPr>
              <w:keepNext/>
              <w:keepLines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B37EAD">
              <w:rPr>
                <w:rFonts w:ascii="Arial" w:hAnsi="Arial" w:cs="Arial"/>
                <w:bCs/>
              </w:rPr>
              <w:t>Coli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 Rd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 Holy Corner  ATS</w:t>
            </w:r>
          </w:p>
        </w:tc>
        <w:tc>
          <w:tcPr>
            <w:tcW w:w="2126" w:type="dxa"/>
          </w:tcPr>
          <w:p w14:paraId="2E24EAEB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59551708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306169B2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35</w:t>
            </w:r>
          </w:p>
          <w:p w14:paraId="242098B3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11.55-1.15                         </w:t>
            </w:r>
          </w:p>
          <w:p w14:paraId="118EC600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2D4E9F9B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50</w:t>
            </w:r>
          </w:p>
          <w:p w14:paraId="3C4DBA3A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CEE1066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3F7DDEA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A22A87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6AC824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30F2960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erchi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/Granville Terrace</w:t>
            </w:r>
          </w:p>
        </w:tc>
        <w:tc>
          <w:tcPr>
            <w:tcW w:w="2126" w:type="dxa"/>
          </w:tcPr>
          <w:p w14:paraId="47B30F3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5</w:t>
            </w:r>
          </w:p>
          <w:p w14:paraId="3B5B3B1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5</w:t>
            </w:r>
          </w:p>
        </w:tc>
        <w:tc>
          <w:tcPr>
            <w:tcW w:w="1560" w:type="dxa"/>
          </w:tcPr>
          <w:p w14:paraId="35F6F59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E377A1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0-1.20</w:t>
            </w:r>
          </w:p>
        </w:tc>
        <w:tc>
          <w:tcPr>
            <w:tcW w:w="1827" w:type="dxa"/>
          </w:tcPr>
          <w:p w14:paraId="1153A9F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1AC018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EC39CF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169926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21DB72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EA5299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arricknow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</w:t>
            </w:r>
          </w:p>
          <w:p w14:paraId="5139F36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4 4505</w:t>
            </w:r>
          </w:p>
        </w:tc>
        <w:tc>
          <w:tcPr>
            <w:tcW w:w="2835" w:type="dxa"/>
          </w:tcPr>
          <w:p w14:paraId="373AA296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augh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N /</w:t>
            </w:r>
            <w:proofErr w:type="spellStart"/>
            <w:r w:rsidRPr="00B37EAD">
              <w:rPr>
                <w:rFonts w:ascii="Arial" w:hAnsi="Arial" w:cs="Arial"/>
                <w:bCs/>
              </w:rPr>
              <w:t>Bh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37EAD">
              <w:rPr>
                <w:rFonts w:ascii="Arial" w:hAnsi="Arial" w:cs="Arial"/>
                <w:bCs/>
              </w:rPr>
              <w:t>av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5F7C1FD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7DF7D8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3DED9B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753142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937F6D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7306D4C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.</w:t>
            </w:r>
          </w:p>
          <w:p w14:paraId="681CC0C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5054BD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908AAA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C87FE85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augh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N/</w:t>
            </w:r>
            <w:proofErr w:type="spellStart"/>
            <w:r w:rsidRPr="00B37EAD">
              <w:rPr>
                <w:rFonts w:ascii="Arial" w:hAnsi="Arial" w:cs="Arial"/>
                <w:bCs/>
              </w:rPr>
              <w:t>Tyler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cre Ave </w:t>
            </w:r>
          </w:p>
          <w:p w14:paraId="283C081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20F10A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6FFB12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A3B61F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329D07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62F449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E681DA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B45F7E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644B5F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C94E83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73BA78F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37EAD">
              <w:rPr>
                <w:rFonts w:ascii="Arial" w:hAnsi="Arial" w:cs="Arial"/>
                <w:bCs/>
              </w:rPr>
              <w:t>Castleview</w:t>
            </w:r>
            <w:proofErr w:type="spellEnd"/>
          </w:p>
          <w:p w14:paraId="46981016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1 6429</w:t>
            </w:r>
          </w:p>
        </w:tc>
        <w:tc>
          <w:tcPr>
            <w:tcW w:w="2835" w:type="dxa"/>
          </w:tcPr>
          <w:p w14:paraId="52ADEEA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raigmillar Castle Road/Avenue</w:t>
            </w:r>
          </w:p>
        </w:tc>
        <w:tc>
          <w:tcPr>
            <w:tcW w:w="2126" w:type="dxa"/>
          </w:tcPr>
          <w:p w14:paraId="75A8CA7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45</w:t>
            </w:r>
          </w:p>
          <w:p w14:paraId="676C1C9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45</w:t>
            </w:r>
          </w:p>
        </w:tc>
        <w:tc>
          <w:tcPr>
            <w:tcW w:w="1560" w:type="dxa"/>
          </w:tcPr>
          <w:p w14:paraId="39925D5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5</w:t>
            </w:r>
          </w:p>
          <w:p w14:paraId="3F14D1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5</w:t>
            </w:r>
          </w:p>
        </w:tc>
        <w:tc>
          <w:tcPr>
            <w:tcW w:w="1827" w:type="dxa"/>
          </w:tcPr>
          <w:p w14:paraId="1CA44A1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4.00</w:t>
            </w:r>
          </w:p>
          <w:p w14:paraId="65BA5B6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95211A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C7B2DB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1B5884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79C9A8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DE1417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reendyk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Craigmillar Castle Avenue</w:t>
            </w:r>
          </w:p>
        </w:tc>
        <w:tc>
          <w:tcPr>
            <w:tcW w:w="2126" w:type="dxa"/>
          </w:tcPr>
          <w:p w14:paraId="1599B8A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45</w:t>
            </w:r>
          </w:p>
          <w:p w14:paraId="454D44D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45</w:t>
            </w:r>
          </w:p>
        </w:tc>
        <w:tc>
          <w:tcPr>
            <w:tcW w:w="1560" w:type="dxa"/>
          </w:tcPr>
          <w:p w14:paraId="4055EC9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5</w:t>
            </w:r>
          </w:p>
          <w:p w14:paraId="3B61BDC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5</w:t>
            </w:r>
          </w:p>
        </w:tc>
        <w:tc>
          <w:tcPr>
            <w:tcW w:w="1827" w:type="dxa"/>
          </w:tcPr>
          <w:p w14:paraId="2FB9AD1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4.00</w:t>
            </w:r>
          </w:p>
          <w:p w14:paraId="01314D1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B67B5C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4B6BE7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AE9B50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C39528D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lermiston</w:t>
            </w:r>
            <w:proofErr w:type="spellEnd"/>
          </w:p>
          <w:p w14:paraId="0E20A765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6 3361</w:t>
            </w:r>
          </w:p>
        </w:tc>
        <w:tc>
          <w:tcPr>
            <w:tcW w:w="2835" w:type="dxa"/>
          </w:tcPr>
          <w:p w14:paraId="15C27BB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rum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North/</w:t>
            </w:r>
            <w:proofErr w:type="spellStart"/>
            <w:r w:rsidRPr="00B37EAD">
              <w:rPr>
                <w:rFonts w:ascii="Arial" w:hAnsi="Arial" w:cs="Arial"/>
                <w:bCs/>
              </w:rPr>
              <w:t>Barntongat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611049B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8E9849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1917AA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51AA5D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6A5A09A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B30CA2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45</w:t>
            </w:r>
          </w:p>
          <w:p w14:paraId="39C8BB8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4CFC13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1349FF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CB4913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2D28F6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olinton</w:t>
            </w:r>
            <w:proofErr w:type="spellEnd"/>
          </w:p>
          <w:p w14:paraId="42D455A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1 1946</w:t>
            </w:r>
          </w:p>
        </w:tc>
        <w:tc>
          <w:tcPr>
            <w:tcW w:w="2835" w:type="dxa"/>
          </w:tcPr>
          <w:p w14:paraId="66E6F5CE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Redford Road/ Oxgangs Farm Drive</w:t>
            </w:r>
          </w:p>
          <w:p w14:paraId="4570CFA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3DA2DA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41540A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E5ECF6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0646FF0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CB379C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C52A76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9ECB63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91744B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2DCA3C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6342900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orstorphine</w:t>
            </w:r>
          </w:p>
          <w:p w14:paraId="3A15B10E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4 3865</w:t>
            </w:r>
          </w:p>
        </w:tc>
        <w:tc>
          <w:tcPr>
            <w:tcW w:w="2835" w:type="dxa"/>
          </w:tcPr>
          <w:p w14:paraId="6D362792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lermi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Belgrave Rd/Forrester Rd </w:t>
            </w:r>
          </w:p>
          <w:p w14:paraId="519902CD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60D489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6A5B13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D8BD92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9168F1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17C9B6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463B3A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FEF448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925312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249016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582E84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A15920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orstorphine High Street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2126" w:type="dxa"/>
          </w:tcPr>
          <w:p w14:paraId="788F22A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630546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722CC0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CFB30B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B88D17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AD7CAB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388D98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40EAE7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AA559E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5C86A6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4A77114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rum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South/Roundabout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) </w:t>
            </w:r>
          </w:p>
          <w:p w14:paraId="26A9B674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7C93DB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E52149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DED912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6DE6F90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5</w:t>
            </w:r>
          </w:p>
        </w:tc>
        <w:tc>
          <w:tcPr>
            <w:tcW w:w="1827" w:type="dxa"/>
          </w:tcPr>
          <w:p w14:paraId="50ED978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5DA0EC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976874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3302FC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4853BE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476DBBF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ED8E64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Featherh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/Cres/Terr</w:t>
            </w:r>
          </w:p>
          <w:p w14:paraId="5207455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BFB73F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89BC8E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B7641F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2CDA60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0</w:t>
            </w:r>
          </w:p>
        </w:tc>
        <w:tc>
          <w:tcPr>
            <w:tcW w:w="1827" w:type="dxa"/>
          </w:tcPr>
          <w:p w14:paraId="366739B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11D7C1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32E660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60E0FE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813E73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657FA1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82210C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anse Rd/Manse St</w:t>
            </w:r>
          </w:p>
          <w:p w14:paraId="5DEAACFC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EFB21B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348CE4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B1E7C7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B99D9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8283F7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B182C4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967441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9AAC9F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56DC49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E9B2AC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1C54520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 John's Rd/Roundabout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77F9A9DF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FF6DAA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C2E2DD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2A0E19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0FBA4C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5</w:t>
            </w:r>
          </w:p>
        </w:tc>
        <w:tc>
          <w:tcPr>
            <w:tcW w:w="1827" w:type="dxa"/>
          </w:tcPr>
          <w:p w14:paraId="10EDBD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B79F27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056894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2DE4E4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A54394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F1AF9A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8E8ECC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 John's Rd/Manse Rd ATS</w:t>
            </w:r>
          </w:p>
          <w:p w14:paraId="1AD0C8F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6B98B0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716B42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D0B042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AAA416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09BD6F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592DE0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E5CAF0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4B2618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2CA38CE" w14:textId="77777777" w:rsidTr="0072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4C274731" w14:textId="77777777" w:rsidR="00724055" w:rsidRPr="00B37EAD" w:rsidRDefault="00724055" w:rsidP="00C0386F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9E3052F" w14:textId="77777777" w:rsidR="00724055" w:rsidRPr="00B37EAD" w:rsidRDefault="00724055" w:rsidP="00C0386F">
            <w:pPr>
              <w:widowControl w:val="0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 John's Rd/</w:t>
            </w:r>
            <w:proofErr w:type="spellStart"/>
            <w:r w:rsidRPr="00B37EAD">
              <w:rPr>
                <w:rFonts w:ascii="Arial" w:hAnsi="Arial" w:cs="Arial"/>
                <w:bCs/>
              </w:rPr>
              <w:t>Featherh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354AA282" w14:textId="77777777" w:rsidR="00724055" w:rsidRPr="00B37EAD" w:rsidRDefault="00724055" w:rsidP="00C0386F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B49252E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02401EC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06A74A7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F0A142B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0B485DE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8808419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5585C84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T.T.W.TH</w:t>
            </w:r>
          </w:p>
          <w:p w14:paraId="69E21EF3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AAF530A" w14:textId="77777777" w:rsidTr="007240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42F1F939" w14:textId="77777777" w:rsidR="00724055" w:rsidRPr="00B37EAD" w:rsidRDefault="00724055" w:rsidP="00C0386F">
            <w:pPr>
              <w:pStyle w:val="Heading1"/>
              <w:keepNext w:val="0"/>
              <w:widowControl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Craigentinny</w:t>
            </w:r>
            <w:proofErr w:type="spellEnd"/>
          </w:p>
          <w:p w14:paraId="57F2D6FF" w14:textId="77777777" w:rsidR="00724055" w:rsidRPr="00B37EAD" w:rsidRDefault="00724055" w:rsidP="00C0386F">
            <w:pPr>
              <w:widowControl w:val="0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1 2749</w:t>
            </w:r>
          </w:p>
          <w:p w14:paraId="1A2EE5EE" w14:textId="77777777" w:rsidR="00724055" w:rsidRPr="00B37EAD" w:rsidRDefault="00724055" w:rsidP="00C0386F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437A784" w14:textId="77777777" w:rsidR="00724055" w:rsidRPr="00B37EAD" w:rsidRDefault="00724055" w:rsidP="00C0386F">
            <w:pPr>
              <w:widowControl w:val="0"/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raigentinny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Loaning Roa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36223471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942A373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C8548CB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  <w:p w14:paraId="504681AA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0-12.40</w:t>
            </w:r>
          </w:p>
        </w:tc>
        <w:tc>
          <w:tcPr>
            <w:tcW w:w="1827" w:type="dxa"/>
          </w:tcPr>
          <w:p w14:paraId="3BE94295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EAC1036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9F6EFC3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T.W.TH</w:t>
            </w:r>
          </w:p>
          <w:p w14:paraId="0158E755" w14:textId="77777777" w:rsidR="00724055" w:rsidRPr="00B37EAD" w:rsidRDefault="00724055" w:rsidP="00C0386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217DEF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3117216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0F5297ED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/</w:t>
            </w: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South</w:t>
            </w:r>
          </w:p>
        </w:tc>
        <w:tc>
          <w:tcPr>
            <w:tcW w:w="2126" w:type="dxa"/>
          </w:tcPr>
          <w:p w14:paraId="6E9B221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077684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FE948B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3982A5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F9C2CF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57684E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ED6801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5FCE63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BDABC5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8D15232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Craiglockhart</w:t>
            </w:r>
          </w:p>
          <w:p w14:paraId="614AFEEF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7 1407</w:t>
            </w:r>
          </w:p>
        </w:tc>
        <w:tc>
          <w:tcPr>
            <w:tcW w:w="2835" w:type="dxa"/>
          </w:tcPr>
          <w:p w14:paraId="15230E90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Ashley Terrace/Cowan Road</w:t>
            </w:r>
          </w:p>
        </w:tc>
        <w:tc>
          <w:tcPr>
            <w:tcW w:w="2126" w:type="dxa"/>
          </w:tcPr>
          <w:p w14:paraId="7CF267D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7A860EB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03EFBFD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F9EDBC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05</w:t>
            </w:r>
          </w:p>
        </w:tc>
        <w:tc>
          <w:tcPr>
            <w:tcW w:w="1827" w:type="dxa"/>
          </w:tcPr>
          <w:p w14:paraId="2C62C1E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40</w:t>
            </w:r>
          </w:p>
          <w:p w14:paraId="63B6905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DCD35D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49890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532A61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178B81D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F3C0E3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Polwarth Terrace/Ashley Terrace ATS</w:t>
            </w:r>
          </w:p>
        </w:tc>
        <w:tc>
          <w:tcPr>
            <w:tcW w:w="2126" w:type="dxa"/>
          </w:tcPr>
          <w:p w14:paraId="3DF96FF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548AAC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FCB49A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  <w:p w14:paraId="64D6B8C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</w:tc>
        <w:tc>
          <w:tcPr>
            <w:tcW w:w="1827" w:type="dxa"/>
          </w:tcPr>
          <w:p w14:paraId="1C7BB46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30</w:t>
            </w:r>
          </w:p>
          <w:p w14:paraId="50C40AB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0BDCC72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FD122D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4B920E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31A903C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2D1BF30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handon Plac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44784A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6B9BA9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E38E3B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785A72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0D6B10D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F71B10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7A0C7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E00834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C0DCCC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D30C750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335B3024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lateford Road/ Shandon Place (ATS)</w:t>
            </w:r>
          </w:p>
        </w:tc>
        <w:tc>
          <w:tcPr>
            <w:tcW w:w="2126" w:type="dxa"/>
          </w:tcPr>
          <w:p w14:paraId="4C52940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7054D7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179E3A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C1EC56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387A41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5AEA52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80295B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6378C4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2AD2ED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87686C0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Craigour</w:t>
            </w:r>
            <w:proofErr w:type="spellEnd"/>
            <w:r w:rsidRPr="00B37EAD">
              <w:rPr>
                <w:rFonts w:cs="Arial"/>
                <w:b w:val="0"/>
                <w:bCs/>
                <w:sz w:val="20"/>
              </w:rPr>
              <w:t xml:space="preserve"> Park</w:t>
            </w:r>
          </w:p>
          <w:p w14:paraId="061C4906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4 7594</w:t>
            </w:r>
          </w:p>
          <w:p w14:paraId="062A136C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737B81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oredu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ark Road at school</w:t>
            </w:r>
          </w:p>
        </w:tc>
        <w:tc>
          <w:tcPr>
            <w:tcW w:w="2126" w:type="dxa"/>
          </w:tcPr>
          <w:p w14:paraId="4F9E9B2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2B4167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1CEBC8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322829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DF7EF7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50</w:t>
            </w:r>
          </w:p>
          <w:p w14:paraId="1BAB36B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25F266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7513D6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B96709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8EA140B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Craigroyston</w:t>
            </w:r>
            <w:proofErr w:type="spellEnd"/>
          </w:p>
          <w:p w14:paraId="070FB71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43 6465</w:t>
            </w:r>
          </w:p>
        </w:tc>
        <w:tc>
          <w:tcPr>
            <w:tcW w:w="2835" w:type="dxa"/>
          </w:tcPr>
          <w:p w14:paraId="00F01067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Pennywe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Muirhous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 (zebra)</w:t>
            </w:r>
          </w:p>
        </w:tc>
        <w:tc>
          <w:tcPr>
            <w:tcW w:w="2126" w:type="dxa"/>
          </w:tcPr>
          <w:p w14:paraId="14B1FC7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0B2FFC5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4AEF512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00</w:t>
            </w:r>
          </w:p>
          <w:p w14:paraId="5A0A382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0</w:t>
            </w:r>
          </w:p>
        </w:tc>
        <w:tc>
          <w:tcPr>
            <w:tcW w:w="1827" w:type="dxa"/>
          </w:tcPr>
          <w:p w14:paraId="5519EC1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45</w:t>
            </w:r>
          </w:p>
          <w:p w14:paraId="5E821A3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034D29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57F316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1B74E4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56A3197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Cramond</w:t>
            </w:r>
            <w:proofErr w:type="spellEnd"/>
          </w:p>
          <w:p w14:paraId="25FD347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12 6450</w:t>
            </w:r>
          </w:p>
        </w:tc>
        <w:tc>
          <w:tcPr>
            <w:tcW w:w="2835" w:type="dxa"/>
          </w:tcPr>
          <w:p w14:paraId="7DD18A92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Gamekeepers Rd/ Whitehouse Rd</w:t>
            </w:r>
          </w:p>
        </w:tc>
        <w:tc>
          <w:tcPr>
            <w:tcW w:w="2126" w:type="dxa"/>
          </w:tcPr>
          <w:p w14:paraId="6ABDF3B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43C2DF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3BC3F2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7D0E1D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30</w:t>
            </w:r>
          </w:p>
        </w:tc>
        <w:tc>
          <w:tcPr>
            <w:tcW w:w="1827" w:type="dxa"/>
          </w:tcPr>
          <w:p w14:paraId="3374C0E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11A63C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C72595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9D9C06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5DE171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042638B" w14:textId="77777777" w:rsidR="00724055" w:rsidRPr="00B37EAD" w:rsidRDefault="00724055" w:rsidP="00C0386F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0DF18100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Whitehouse Rd/ Gamekeepers RD</w:t>
            </w:r>
          </w:p>
        </w:tc>
        <w:tc>
          <w:tcPr>
            <w:tcW w:w="2126" w:type="dxa"/>
          </w:tcPr>
          <w:p w14:paraId="04EE84A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D634CC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585E32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C67AE8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00.100</w:t>
            </w:r>
          </w:p>
        </w:tc>
        <w:tc>
          <w:tcPr>
            <w:tcW w:w="1827" w:type="dxa"/>
          </w:tcPr>
          <w:p w14:paraId="209E36D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70AAEE3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8815D1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BDB356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428F3B2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219D6C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Whitehouse Rd/</w:t>
            </w:r>
            <w:proofErr w:type="spellStart"/>
            <w:r w:rsidRPr="00B37EAD">
              <w:rPr>
                <w:rFonts w:ascii="Arial" w:hAnsi="Arial" w:cs="Arial"/>
                <w:bCs/>
              </w:rPr>
              <w:t>Cramon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Cres zebra</w:t>
            </w:r>
          </w:p>
        </w:tc>
        <w:tc>
          <w:tcPr>
            <w:tcW w:w="2126" w:type="dxa"/>
          </w:tcPr>
          <w:p w14:paraId="14520F9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B2C4E7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DCB4A2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AE89DF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901313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DC93FE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CA55A9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E91D66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C9F372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39CF0FB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Currie</w:t>
            </w:r>
          </w:p>
          <w:p w14:paraId="66D5C657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449 3359</w:t>
            </w:r>
          </w:p>
        </w:tc>
        <w:tc>
          <w:tcPr>
            <w:tcW w:w="2835" w:type="dxa"/>
          </w:tcPr>
          <w:p w14:paraId="3226ECDF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Forthvie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Crescent/</w:t>
            </w:r>
            <w:proofErr w:type="spellStart"/>
            <w:r w:rsidRPr="00B37EAD">
              <w:rPr>
                <w:rFonts w:ascii="Arial" w:hAnsi="Arial" w:cs="Arial"/>
                <w:bCs/>
              </w:rPr>
              <w:t>Currie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</w:t>
            </w:r>
          </w:p>
        </w:tc>
        <w:tc>
          <w:tcPr>
            <w:tcW w:w="2126" w:type="dxa"/>
          </w:tcPr>
          <w:p w14:paraId="1A59E4C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  <w:p w14:paraId="05A98D5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4A10D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417E13D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CCB3B4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45</w:t>
            </w:r>
          </w:p>
        </w:tc>
        <w:tc>
          <w:tcPr>
            <w:tcW w:w="2709" w:type="dxa"/>
          </w:tcPr>
          <w:p w14:paraId="3BAED4E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D2AC39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19ABF5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3129F56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2C77A8D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ryce Road at Roundabout</w:t>
            </w:r>
          </w:p>
        </w:tc>
        <w:tc>
          <w:tcPr>
            <w:tcW w:w="2126" w:type="dxa"/>
          </w:tcPr>
          <w:p w14:paraId="0595310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78682C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E52FC3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0A24BC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0D41F8E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6F7313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428607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C09089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8591F5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8ABB245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3DE2BAFD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urrie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Forthvie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Crescent</w:t>
            </w:r>
          </w:p>
        </w:tc>
        <w:tc>
          <w:tcPr>
            <w:tcW w:w="2126" w:type="dxa"/>
          </w:tcPr>
          <w:p w14:paraId="3E2C3F0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27B7F9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6DB4BC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75F5FAE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8A7A7A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2D7271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303F94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A7EAA5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C7ABD1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E137F95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3D12351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Lanark Road West/Riccarton </w:t>
            </w:r>
            <w:r w:rsidRPr="00B37EAD">
              <w:rPr>
                <w:rFonts w:ascii="Arial" w:hAnsi="Arial" w:cs="Arial"/>
                <w:bCs/>
              </w:rPr>
              <w:lastRenderedPageBreak/>
              <w:t>Mains Road</w:t>
            </w:r>
          </w:p>
        </w:tc>
        <w:tc>
          <w:tcPr>
            <w:tcW w:w="2126" w:type="dxa"/>
          </w:tcPr>
          <w:p w14:paraId="7E8BBBD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8.00-9.00</w:t>
            </w:r>
          </w:p>
          <w:p w14:paraId="51B3584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8.00-9.00</w:t>
            </w:r>
          </w:p>
        </w:tc>
        <w:tc>
          <w:tcPr>
            <w:tcW w:w="1560" w:type="dxa"/>
          </w:tcPr>
          <w:p w14:paraId="684E051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-</w:t>
            </w:r>
          </w:p>
          <w:p w14:paraId="14261BC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12.00-1.00</w:t>
            </w:r>
          </w:p>
        </w:tc>
        <w:tc>
          <w:tcPr>
            <w:tcW w:w="1827" w:type="dxa"/>
          </w:tcPr>
          <w:p w14:paraId="15043B4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2.30-4.00</w:t>
            </w:r>
          </w:p>
          <w:p w14:paraId="5E63873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-</w:t>
            </w:r>
          </w:p>
        </w:tc>
        <w:tc>
          <w:tcPr>
            <w:tcW w:w="2709" w:type="dxa"/>
          </w:tcPr>
          <w:p w14:paraId="2B46E9B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M.T.W.TH</w:t>
            </w:r>
          </w:p>
          <w:p w14:paraId="5A81468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FRIDAY</w:t>
            </w:r>
          </w:p>
        </w:tc>
      </w:tr>
      <w:tr w:rsidR="00724055" w:rsidRPr="00B37EAD" w14:paraId="5873B43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BB43F31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CE92AF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Riccarton Avenue @ </w:t>
            </w:r>
            <w:proofErr w:type="spellStart"/>
            <w:r w:rsidRPr="00B37EAD">
              <w:rPr>
                <w:rFonts w:ascii="Arial" w:hAnsi="Arial" w:cs="Arial"/>
                <w:bCs/>
              </w:rPr>
              <w:t>Currie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</w:t>
            </w:r>
          </w:p>
        </w:tc>
        <w:tc>
          <w:tcPr>
            <w:tcW w:w="2126" w:type="dxa"/>
          </w:tcPr>
          <w:p w14:paraId="282242C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0</w:t>
            </w:r>
          </w:p>
          <w:p w14:paraId="4568F8E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0</w:t>
            </w:r>
          </w:p>
        </w:tc>
        <w:tc>
          <w:tcPr>
            <w:tcW w:w="1560" w:type="dxa"/>
          </w:tcPr>
          <w:p w14:paraId="6722891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2F328C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56F3A5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4.00</w:t>
            </w:r>
          </w:p>
          <w:p w14:paraId="071D3D3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7C1861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6424C3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230774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9D5D668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Dalmeny</w:t>
            </w:r>
          </w:p>
          <w:p w14:paraId="4B8F3C9B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331 1447</w:t>
            </w:r>
          </w:p>
        </w:tc>
        <w:tc>
          <w:tcPr>
            <w:tcW w:w="2835" w:type="dxa"/>
          </w:tcPr>
          <w:p w14:paraId="5114E49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Kirkliston Road/The Glebe</w:t>
            </w:r>
          </w:p>
        </w:tc>
        <w:tc>
          <w:tcPr>
            <w:tcW w:w="2126" w:type="dxa"/>
          </w:tcPr>
          <w:p w14:paraId="29917BD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D49004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49BC84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7603A7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1B0CBA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682151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76F24F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DEAC26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F1FCFC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85CCFC9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Dalry</w:t>
            </w:r>
            <w:proofErr w:type="spellEnd"/>
          </w:p>
          <w:p w14:paraId="5B9C288F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337 6086</w:t>
            </w:r>
          </w:p>
        </w:tc>
        <w:tc>
          <w:tcPr>
            <w:tcW w:w="2835" w:type="dxa"/>
          </w:tcPr>
          <w:p w14:paraId="10CCEE4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alry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0DE356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7B42DF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6549D1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71A9FC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37109E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296F1D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3C87AA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D173A2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3806A9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273C430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Daniel Stewarts</w:t>
            </w:r>
          </w:p>
          <w:p w14:paraId="6E3A41AC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311 1000</w:t>
            </w:r>
          </w:p>
        </w:tc>
        <w:tc>
          <w:tcPr>
            <w:tcW w:w="2835" w:type="dxa"/>
          </w:tcPr>
          <w:p w14:paraId="4BF6545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Queensferry Roa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40DE34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8.45</w:t>
            </w:r>
          </w:p>
        </w:tc>
        <w:tc>
          <w:tcPr>
            <w:tcW w:w="1560" w:type="dxa"/>
          </w:tcPr>
          <w:p w14:paraId="63D4B63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725F484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.00-4.30</w:t>
            </w:r>
          </w:p>
        </w:tc>
        <w:tc>
          <w:tcPr>
            <w:tcW w:w="2709" w:type="dxa"/>
          </w:tcPr>
          <w:p w14:paraId="4C63AB2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  <w:p w14:paraId="26A999D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24055" w:rsidRPr="00B37EAD" w14:paraId="66ED1DA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085B1EC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24074B6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Ravelston Terrace/Queensferry Terrace ATS</w:t>
            </w:r>
          </w:p>
        </w:tc>
        <w:tc>
          <w:tcPr>
            <w:tcW w:w="2126" w:type="dxa"/>
          </w:tcPr>
          <w:p w14:paraId="46E48FC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8.45</w:t>
            </w:r>
          </w:p>
        </w:tc>
        <w:tc>
          <w:tcPr>
            <w:tcW w:w="1560" w:type="dxa"/>
          </w:tcPr>
          <w:p w14:paraId="496B9C3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4054DBD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9" w:type="dxa"/>
          </w:tcPr>
          <w:p w14:paraId="1283D77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6BE806D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197AFCA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233FB898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Queensferry Terrace/ Ravelston Dykes ATS</w:t>
            </w:r>
          </w:p>
        </w:tc>
        <w:tc>
          <w:tcPr>
            <w:tcW w:w="2126" w:type="dxa"/>
          </w:tcPr>
          <w:p w14:paraId="5E995B6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8.45</w:t>
            </w:r>
          </w:p>
        </w:tc>
        <w:tc>
          <w:tcPr>
            <w:tcW w:w="1560" w:type="dxa"/>
          </w:tcPr>
          <w:p w14:paraId="3C53B95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72F9DFF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.00-4.30</w:t>
            </w:r>
          </w:p>
        </w:tc>
        <w:tc>
          <w:tcPr>
            <w:tcW w:w="2709" w:type="dxa"/>
          </w:tcPr>
          <w:p w14:paraId="7711409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3B40B8F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F5A8D04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0FE0AD7F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Queensferry </w:t>
            </w:r>
            <w:proofErr w:type="gramStart"/>
            <w:r w:rsidRPr="00B37EAD">
              <w:rPr>
                <w:rFonts w:ascii="Arial" w:hAnsi="Arial" w:cs="Arial"/>
                <w:bCs/>
              </w:rPr>
              <w:t>Terrace  at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  blister point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396C88D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8.45</w:t>
            </w:r>
          </w:p>
        </w:tc>
        <w:tc>
          <w:tcPr>
            <w:tcW w:w="1560" w:type="dxa"/>
          </w:tcPr>
          <w:p w14:paraId="13CAD10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66C1344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.00-4.30</w:t>
            </w:r>
          </w:p>
        </w:tc>
        <w:tc>
          <w:tcPr>
            <w:tcW w:w="2709" w:type="dxa"/>
          </w:tcPr>
          <w:p w14:paraId="1D009AD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1B28A1F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D03CE0B" w14:textId="77777777" w:rsidR="00724055" w:rsidRPr="00B37EAD" w:rsidRDefault="00724055" w:rsidP="00C0386F">
            <w:pPr>
              <w:pStyle w:val="BodyText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Davidson's Mains</w:t>
            </w:r>
          </w:p>
          <w:p w14:paraId="56044354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6 1184</w:t>
            </w:r>
          </w:p>
        </w:tc>
        <w:tc>
          <w:tcPr>
            <w:tcW w:w="2835" w:type="dxa"/>
          </w:tcPr>
          <w:p w14:paraId="7C97C45B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orbie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6554C4E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012B6D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8FD700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DBEDA03" w14:textId="77777777" w:rsidR="00724055" w:rsidRPr="00B37EAD" w:rsidRDefault="00724055" w:rsidP="00431B9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DBE920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2F5412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5D165E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D4069D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6FA27C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0DB34B1" w14:textId="77777777" w:rsidR="00724055" w:rsidRPr="00B37EAD" w:rsidRDefault="00724055" w:rsidP="00C0386F">
            <w:pPr>
              <w:keepNext/>
              <w:keepLines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4810C3E" w14:textId="77777777" w:rsidR="00724055" w:rsidRPr="00B37EAD" w:rsidRDefault="00724055" w:rsidP="00C0386F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ain St/</w:t>
            </w:r>
            <w:proofErr w:type="spellStart"/>
            <w:r w:rsidRPr="00B37EAD">
              <w:rPr>
                <w:rFonts w:ascii="Arial" w:hAnsi="Arial" w:cs="Arial"/>
                <w:bCs/>
              </w:rPr>
              <w:t>Silverknow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Davidson's Mains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5BF8B3B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55</w:t>
            </w:r>
          </w:p>
          <w:p w14:paraId="704D1A3E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55</w:t>
            </w:r>
          </w:p>
        </w:tc>
        <w:tc>
          <w:tcPr>
            <w:tcW w:w="1560" w:type="dxa"/>
          </w:tcPr>
          <w:p w14:paraId="58F4A51F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C6F85FB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30</w:t>
            </w:r>
          </w:p>
          <w:p w14:paraId="1D73C15B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7CCD8B5C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30</w:t>
            </w:r>
          </w:p>
          <w:p w14:paraId="74683750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D1EF1AB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72A25D6" w14:textId="77777777" w:rsidR="00724055" w:rsidRPr="00B37EAD" w:rsidRDefault="00724055" w:rsidP="00C0386F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BCD47E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5D40CF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302A205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Quality St/Main St zebra</w:t>
            </w:r>
          </w:p>
          <w:p w14:paraId="770E738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07205F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315B900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20B01D7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F67AF9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30</w:t>
            </w:r>
          </w:p>
        </w:tc>
        <w:tc>
          <w:tcPr>
            <w:tcW w:w="1827" w:type="dxa"/>
          </w:tcPr>
          <w:p w14:paraId="67C91DD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30</w:t>
            </w:r>
          </w:p>
          <w:p w14:paraId="298BD19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3F33F8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5D8088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2A9980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D4CC06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47E6545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ilverknow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Silverknow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E</w:t>
            </w:r>
          </w:p>
        </w:tc>
        <w:tc>
          <w:tcPr>
            <w:tcW w:w="2126" w:type="dxa"/>
          </w:tcPr>
          <w:p w14:paraId="6FFFDBE9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45A45D4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4D9C1CE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90E94A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30</w:t>
            </w:r>
          </w:p>
        </w:tc>
        <w:tc>
          <w:tcPr>
            <w:tcW w:w="1827" w:type="dxa"/>
          </w:tcPr>
          <w:p w14:paraId="3F699B5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30</w:t>
            </w:r>
          </w:p>
          <w:p w14:paraId="517A30C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7AD1A2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6D1334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AFB622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F39AE2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uddingston</w:t>
            </w:r>
            <w:proofErr w:type="spellEnd"/>
          </w:p>
          <w:p w14:paraId="62DA6900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9 5092</w:t>
            </w:r>
          </w:p>
        </w:tc>
        <w:tc>
          <w:tcPr>
            <w:tcW w:w="2835" w:type="dxa"/>
          </w:tcPr>
          <w:p w14:paraId="6FFB219A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Willow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Duddin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S</w:t>
            </w:r>
          </w:p>
        </w:tc>
        <w:tc>
          <w:tcPr>
            <w:tcW w:w="2126" w:type="dxa"/>
          </w:tcPr>
          <w:p w14:paraId="104513C6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5144C1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6B84BA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573A0C38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5</w:t>
            </w:r>
          </w:p>
        </w:tc>
        <w:tc>
          <w:tcPr>
            <w:tcW w:w="1827" w:type="dxa"/>
          </w:tcPr>
          <w:p w14:paraId="68F3AB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6F591A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5E1602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2337424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A99A2B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8F1E456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2D1937C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udding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Dudding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 at school</w:t>
            </w:r>
          </w:p>
        </w:tc>
        <w:tc>
          <w:tcPr>
            <w:tcW w:w="2126" w:type="dxa"/>
          </w:tcPr>
          <w:p w14:paraId="3D13A02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4F433DE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776968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B7897F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5</w:t>
            </w:r>
          </w:p>
        </w:tc>
        <w:tc>
          <w:tcPr>
            <w:tcW w:w="1827" w:type="dxa"/>
          </w:tcPr>
          <w:p w14:paraId="1C6A0AE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4.00</w:t>
            </w:r>
          </w:p>
          <w:p w14:paraId="2B30767D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D3E72F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FCCB07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F0191C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303FAC9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AB89C41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ountcastl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 North/Hamilton Drive West</w:t>
            </w:r>
          </w:p>
        </w:tc>
        <w:tc>
          <w:tcPr>
            <w:tcW w:w="2126" w:type="dxa"/>
          </w:tcPr>
          <w:p w14:paraId="274F3C0A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5</w:t>
            </w:r>
          </w:p>
          <w:p w14:paraId="25BF0E9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5</w:t>
            </w:r>
          </w:p>
        </w:tc>
        <w:tc>
          <w:tcPr>
            <w:tcW w:w="1560" w:type="dxa"/>
          </w:tcPr>
          <w:p w14:paraId="2DA0AC1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20</w:t>
            </w:r>
          </w:p>
          <w:p w14:paraId="07F6253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20</w:t>
            </w:r>
          </w:p>
        </w:tc>
        <w:tc>
          <w:tcPr>
            <w:tcW w:w="1827" w:type="dxa"/>
          </w:tcPr>
          <w:p w14:paraId="08FEF12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4.00</w:t>
            </w:r>
          </w:p>
          <w:p w14:paraId="3774FDF1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E3ECB90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A1411F3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9DBDC62" w14:textId="77777777" w:rsidTr="00724055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843" w:type="dxa"/>
          </w:tcPr>
          <w:p w14:paraId="1A42A530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9C7DBC3" w14:textId="77777777" w:rsidR="00724055" w:rsidRPr="00B37EAD" w:rsidRDefault="00724055" w:rsidP="00C0386F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ountcastl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 South/Milton Road West ATS</w:t>
            </w:r>
          </w:p>
        </w:tc>
        <w:tc>
          <w:tcPr>
            <w:tcW w:w="2126" w:type="dxa"/>
          </w:tcPr>
          <w:p w14:paraId="53467997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  <w:p w14:paraId="51B38712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</w:tc>
        <w:tc>
          <w:tcPr>
            <w:tcW w:w="1560" w:type="dxa"/>
          </w:tcPr>
          <w:p w14:paraId="6F51A8FC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ACCB78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5</w:t>
            </w:r>
          </w:p>
        </w:tc>
        <w:tc>
          <w:tcPr>
            <w:tcW w:w="1827" w:type="dxa"/>
          </w:tcPr>
          <w:p w14:paraId="0AA9396B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4.00</w:t>
            </w:r>
          </w:p>
          <w:p w14:paraId="190C780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E65097F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52A1105" w14:textId="77777777" w:rsidR="00724055" w:rsidRPr="00B37EAD" w:rsidRDefault="00724055" w:rsidP="00C0386F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CBD4380" w14:textId="77777777" w:rsidTr="00724055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843" w:type="dxa"/>
          </w:tcPr>
          <w:p w14:paraId="12A28734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 xml:space="preserve">East </w:t>
            </w: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Craigs</w:t>
            </w:r>
            <w:proofErr w:type="spellEnd"/>
          </w:p>
          <w:p w14:paraId="0029831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9 7115</w:t>
            </w:r>
          </w:p>
        </w:tc>
        <w:tc>
          <w:tcPr>
            <w:tcW w:w="2835" w:type="dxa"/>
          </w:tcPr>
          <w:p w14:paraId="539637A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rum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S/</w:t>
            </w:r>
            <w:proofErr w:type="spellStart"/>
            <w:r w:rsidRPr="00B37EAD">
              <w:rPr>
                <w:rFonts w:ascii="Arial" w:hAnsi="Arial" w:cs="Arial"/>
                <w:bCs/>
              </w:rPr>
              <w:t>Drum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44E30ED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5BE17C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8A3829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3D69FE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4BC0EC8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33EFD2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5</w:t>
            </w:r>
          </w:p>
          <w:p w14:paraId="6283135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5989DDB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90B07D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9" w:type="dxa"/>
          </w:tcPr>
          <w:p w14:paraId="5738F84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F99C3F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  <w:p w14:paraId="08FEA99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24055" w:rsidRPr="00B37EAD" w14:paraId="0659A1F1" w14:textId="77777777" w:rsidTr="00724055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843" w:type="dxa"/>
          </w:tcPr>
          <w:p w14:paraId="73D3551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D73900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rum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N/</w:t>
            </w:r>
            <w:proofErr w:type="spellStart"/>
            <w:r w:rsidRPr="00B37EAD">
              <w:rPr>
                <w:rFonts w:ascii="Arial" w:hAnsi="Arial" w:cs="Arial"/>
                <w:bCs/>
              </w:rPr>
              <w:t>Duart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37EAD">
              <w:rPr>
                <w:rFonts w:ascii="Arial" w:hAnsi="Arial" w:cs="Arial"/>
                <w:bCs/>
              </w:rPr>
              <w:t>Cresc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2567F83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  <w:p w14:paraId="20AB046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BD44E1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AC39E9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DA709F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4C35910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E0AC7D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         2.30-4.00 </w:t>
            </w:r>
          </w:p>
          <w:p w14:paraId="3EA233D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                 -          </w:t>
            </w:r>
          </w:p>
        </w:tc>
        <w:tc>
          <w:tcPr>
            <w:tcW w:w="2709" w:type="dxa"/>
          </w:tcPr>
          <w:p w14:paraId="6FAB8EA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38D7F4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FC8E25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7A63C6B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Echline</w:t>
            </w:r>
            <w:proofErr w:type="spellEnd"/>
          </w:p>
          <w:p w14:paraId="7F68B29A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1 3397</w:t>
            </w:r>
          </w:p>
        </w:tc>
        <w:tc>
          <w:tcPr>
            <w:tcW w:w="2835" w:type="dxa"/>
          </w:tcPr>
          <w:p w14:paraId="6E98C71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o’ness Road at school</w:t>
            </w:r>
          </w:p>
        </w:tc>
        <w:tc>
          <w:tcPr>
            <w:tcW w:w="2126" w:type="dxa"/>
          </w:tcPr>
          <w:p w14:paraId="76199A3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F3EDF8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A119E3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0EEDCC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69968E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65979B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19F7CF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E89993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A81D35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8A04FB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Edinburgh Academy</w:t>
            </w:r>
          </w:p>
          <w:p w14:paraId="591F0216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2 3690</w:t>
            </w:r>
          </w:p>
        </w:tc>
        <w:tc>
          <w:tcPr>
            <w:tcW w:w="2835" w:type="dxa"/>
          </w:tcPr>
          <w:p w14:paraId="159FE15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Arboretum Rd/Kinnear Rd zebra</w:t>
            </w:r>
          </w:p>
        </w:tc>
        <w:tc>
          <w:tcPr>
            <w:tcW w:w="2126" w:type="dxa"/>
          </w:tcPr>
          <w:p w14:paraId="31943D7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F06D1E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63B046D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7C9991F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56C60FB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194F749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erryhill</w:t>
            </w:r>
          </w:p>
          <w:p w14:paraId="5ADF871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28 7382</w:t>
            </w:r>
          </w:p>
        </w:tc>
        <w:tc>
          <w:tcPr>
            <w:tcW w:w="2835" w:type="dxa"/>
          </w:tcPr>
          <w:p w14:paraId="4C4E091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roat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N/Easter </w:t>
            </w:r>
            <w:proofErr w:type="spellStart"/>
            <w:r w:rsidRPr="00B37EAD">
              <w:rPr>
                <w:rFonts w:ascii="Arial" w:hAnsi="Arial" w:cs="Arial"/>
                <w:bCs/>
              </w:rPr>
              <w:t>Dryla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 zebra</w:t>
            </w:r>
          </w:p>
          <w:p w14:paraId="68C0B19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369EB1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16B8C4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5F1FE07" w14:textId="77777777" w:rsidR="00724055" w:rsidRPr="00B37EAD" w:rsidRDefault="00724055" w:rsidP="008657B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See </w:t>
            </w:r>
            <w:proofErr w:type="spellStart"/>
            <w:r w:rsidRPr="00B37EAD">
              <w:rPr>
                <w:rFonts w:ascii="Arial" w:hAnsi="Arial" w:cs="Arial"/>
                <w:bCs/>
              </w:rPr>
              <w:t>Fview</w:t>
            </w:r>
            <w:proofErr w:type="spellEnd"/>
          </w:p>
          <w:p w14:paraId="4FAB11C8" w14:textId="77777777" w:rsidR="00724055" w:rsidRPr="00B37EAD" w:rsidRDefault="00724055" w:rsidP="008657B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0D60B2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E77E8A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92471A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62A107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C0C2B5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756276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F31F27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roat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N/Wester </w:t>
            </w:r>
            <w:proofErr w:type="spellStart"/>
            <w:r w:rsidRPr="00B37EAD">
              <w:rPr>
                <w:rFonts w:ascii="Arial" w:hAnsi="Arial" w:cs="Arial"/>
                <w:bCs/>
              </w:rPr>
              <w:t>Dryla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</w:t>
            </w:r>
          </w:p>
          <w:p w14:paraId="0A3039A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zebra</w:t>
            </w:r>
          </w:p>
        </w:tc>
        <w:tc>
          <w:tcPr>
            <w:tcW w:w="2126" w:type="dxa"/>
          </w:tcPr>
          <w:p w14:paraId="7720241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71471B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65AAB7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F71642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C1BF72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7E6261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34FB80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4542B4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8AC450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9E864F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lora Stevenson</w:t>
            </w:r>
          </w:p>
          <w:p w14:paraId="5375BA4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2 1604</w:t>
            </w:r>
          </w:p>
        </w:tc>
        <w:tc>
          <w:tcPr>
            <w:tcW w:w="2835" w:type="dxa"/>
          </w:tcPr>
          <w:p w14:paraId="66784D9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omely Bank Rd/Comely Bank Ave ATS</w:t>
            </w:r>
          </w:p>
          <w:p w14:paraId="3045C09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2 0397</w:t>
            </w:r>
          </w:p>
        </w:tc>
        <w:tc>
          <w:tcPr>
            <w:tcW w:w="2126" w:type="dxa"/>
          </w:tcPr>
          <w:p w14:paraId="7EF980A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4C9317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57AFE30" w14:textId="77777777" w:rsidR="00724055" w:rsidRPr="00B37EAD" w:rsidRDefault="00724055" w:rsidP="0081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0A76697B" w14:textId="77777777" w:rsidR="00724055" w:rsidRPr="00B37EAD" w:rsidRDefault="00724055" w:rsidP="008145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BB958D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092230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1574F6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D8E56F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6E3D7CF" w14:textId="77777777" w:rsidTr="00724055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843" w:type="dxa"/>
          </w:tcPr>
          <w:p w14:paraId="03E1404B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36C1E7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omely Bank Rd at School</w:t>
            </w:r>
          </w:p>
          <w:p w14:paraId="15D89A7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31A975F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10</w:t>
            </w:r>
          </w:p>
          <w:p w14:paraId="4D1F057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10</w:t>
            </w:r>
          </w:p>
        </w:tc>
        <w:tc>
          <w:tcPr>
            <w:tcW w:w="1560" w:type="dxa"/>
          </w:tcPr>
          <w:p w14:paraId="3A22127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82BC78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20-1.05</w:t>
            </w:r>
          </w:p>
        </w:tc>
        <w:tc>
          <w:tcPr>
            <w:tcW w:w="1827" w:type="dxa"/>
          </w:tcPr>
          <w:p w14:paraId="5291A35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0-3.45</w:t>
            </w:r>
          </w:p>
          <w:p w14:paraId="3834F82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320FA6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3336CD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C2A6ED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DDB20A1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A7F97B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rewe Rd S/North of Comely Bank R/A</w:t>
            </w:r>
          </w:p>
        </w:tc>
        <w:tc>
          <w:tcPr>
            <w:tcW w:w="2126" w:type="dxa"/>
          </w:tcPr>
          <w:p w14:paraId="3BEBBEB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0</w:t>
            </w:r>
          </w:p>
          <w:p w14:paraId="5E0042A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0</w:t>
            </w:r>
          </w:p>
        </w:tc>
        <w:tc>
          <w:tcPr>
            <w:tcW w:w="1560" w:type="dxa"/>
          </w:tcPr>
          <w:p w14:paraId="4B09E82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61BA75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5</w:t>
            </w:r>
          </w:p>
        </w:tc>
        <w:tc>
          <w:tcPr>
            <w:tcW w:w="1827" w:type="dxa"/>
          </w:tcPr>
          <w:p w14:paraId="7DF05F0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97B150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1E31E2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108081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65DB22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2EAC87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419EE21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Orchard Brae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71D11A7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DF22E9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EF1B42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999855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19D9C3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67EF7F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FFBC6F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90C462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6EC67F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19CC03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389746D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B44565D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Orchard Rd/Comely Bank at roundabout</w:t>
            </w:r>
          </w:p>
          <w:p w14:paraId="57B1DC51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D5DE18C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10</w:t>
            </w:r>
          </w:p>
          <w:p w14:paraId="75A294B1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10</w:t>
            </w:r>
          </w:p>
        </w:tc>
        <w:tc>
          <w:tcPr>
            <w:tcW w:w="1560" w:type="dxa"/>
          </w:tcPr>
          <w:p w14:paraId="792F4C86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697A532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20-1.05</w:t>
            </w:r>
          </w:p>
        </w:tc>
        <w:tc>
          <w:tcPr>
            <w:tcW w:w="1827" w:type="dxa"/>
          </w:tcPr>
          <w:p w14:paraId="22A93406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0-3.45</w:t>
            </w:r>
          </w:p>
          <w:p w14:paraId="503DA13F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75FCA45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0DFB7D8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0FF643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586192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47ECE19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Queensferry Rd/Orchard Bra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FB562A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8.45</w:t>
            </w:r>
          </w:p>
        </w:tc>
        <w:tc>
          <w:tcPr>
            <w:tcW w:w="1560" w:type="dxa"/>
          </w:tcPr>
          <w:p w14:paraId="6C95BA9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7250A4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730724C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.00-4.30</w:t>
            </w:r>
          </w:p>
          <w:p w14:paraId="741A8C8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98D234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68F42B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8B9ABE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0B43DA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Fothview</w:t>
            </w:r>
            <w:proofErr w:type="spellEnd"/>
          </w:p>
          <w:p w14:paraId="6DAE78B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2 2468</w:t>
            </w:r>
          </w:p>
        </w:tc>
        <w:tc>
          <w:tcPr>
            <w:tcW w:w="2835" w:type="dxa"/>
          </w:tcPr>
          <w:p w14:paraId="595951FA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rewe Rd N/Pilton Ave</w:t>
            </w:r>
          </w:p>
        </w:tc>
        <w:tc>
          <w:tcPr>
            <w:tcW w:w="2126" w:type="dxa"/>
          </w:tcPr>
          <w:p w14:paraId="52AAD3D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E8DA7C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B6AAB3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636B3F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BA409C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3F176CA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0B05BA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E97114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6039AC6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Fox Covert</w:t>
            </w:r>
          </w:p>
          <w:p w14:paraId="6355809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9 3749</w:t>
            </w:r>
          </w:p>
        </w:tc>
        <w:tc>
          <w:tcPr>
            <w:tcW w:w="2835" w:type="dxa"/>
          </w:tcPr>
          <w:p w14:paraId="6232531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lermi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Cairnmuir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</w:t>
            </w:r>
          </w:p>
          <w:p w14:paraId="3FAA11A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A737F3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3BE45B7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4296A3A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810FDF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EEB740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50</w:t>
            </w:r>
          </w:p>
          <w:p w14:paraId="19CDEF3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C5F6C0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3BEED0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F373CE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47DFF45" w14:textId="77777777" w:rsidR="00724055" w:rsidRPr="00B37EAD" w:rsidRDefault="00724055" w:rsidP="00A30A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0B6E24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lerwoo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Terr/</w:t>
            </w:r>
            <w:proofErr w:type="spellStart"/>
            <w:r w:rsidRPr="00B37EAD">
              <w:rPr>
                <w:rFonts w:ascii="Arial" w:hAnsi="Arial" w:cs="Arial"/>
                <w:bCs/>
              </w:rPr>
              <w:t>Clerwoo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l</w:t>
            </w:r>
          </w:p>
          <w:p w14:paraId="0314242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6BAA10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30C0D19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7034532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26626A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5</w:t>
            </w:r>
          </w:p>
        </w:tc>
        <w:tc>
          <w:tcPr>
            <w:tcW w:w="1827" w:type="dxa"/>
          </w:tcPr>
          <w:p w14:paraId="43E6A74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50</w:t>
            </w:r>
          </w:p>
          <w:p w14:paraId="02ABD58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52BCFF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CD5555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D33085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5282509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George Heriots</w:t>
            </w:r>
          </w:p>
          <w:p w14:paraId="2021B02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29 7263</w:t>
            </w:r>
          </w:p>
        </w:tc>
        <w:tc>
          <w:tcPr>
            <w:tcW w:w="2835" w:type="dxa"/>
          </w:tcPr>
          <w:p w14:paraId="47706306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Lauriston Place/Heriot Place</w:t>
            </w:r>
          </w:p>
        </w:tc>
        <w:tc>
          <w:tcPr>
            <w:tcW w:w="2126" w:type="dxa"/>
          </w:tcPr>
          <w:p w14:paraId="3D93AB4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8.45</w:t>
            </w:r>
          </w:p>
        </w:tc>
        <w:tc>
          <w:tcPr>
            <w:tcW w:w="1560" w:type="dxa"/>
          </w:tcPr>
          <w:p w14:paraId="651DC0C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4179FFF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05D86D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9" w:type="dxa"/>
          </w:tcPr>
          <w:p w14:paraId="1F0BA7D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0632E8D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9D32DDF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George Watsons</w:t>
            </w:r>
          </w:p>
          <w:p w14:paraId="4593960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6 6000</w:t>
            </w:r>
          </w:p>
        </w:tc>
        <w:tc>
          <w:tcPr>
            <w:tcW w:w="2835" w:type="dxa"/>
          </w:tcPr>
          <w:p w14:paraId="49F09351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oli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Ettrick Roa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D506A6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10F0BC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943654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6992018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21528DF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  <w:p w14:paraId="771BF27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24055" w:rsidRPr="00B37EAD" w14:paraId="03B794D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A1AB5B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DB9861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oli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Gillslan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159258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40250D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67E5026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579B0F2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72A01E4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700E737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4D4E0C8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5C01DBD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ray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Loan/</w:t>
            </w:r>
            <w:proofErr w:type="spellStart"/>
            <w:r w:rsidRPr="00B37EAD">
              <w:rPr>
                <w:rFonts w:ascii="Arial" w:hAnsi="Arial" w:cs="Arial"/>
                <w:bCs/>
              </w:rPr>
              <w:t>Coli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S</w:t>
            </w:r>
          </w:p>
        </w:tc>
        <w:tc>
          <w:tcPr>
            <w:tcW w:w="2126" w:type="dxa"/>
          </w:tcPr>
          <w:p w14:paraId="1641C7A2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49461DF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7B7BA7E9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4.20</w:t>
            </w:r>
          </w:p>
        </w:tc>
        <w:tc>
          <w:tcPr>
            <w:tcW w:w="2709" w:type="dxa"/>
          </w:tcPr>
          <w:p w14:paraId="51E5983E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60610FC5" w14:textId="77777777" w:rsidTr="00724055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43" w:type="dxa"/>
          </w:tcPr>
          <w:p w14:paraId="756F859F" w14:textId="77777777" w:rsidR="00724055" w:rsidRPr="00B37EAD" w:rsidRDefault="00724055" w:rsidP="00724055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Gilmerton</w:t>
            </w:r>
            <w:proofErr w:type="spellEnd"/>
          </w:p>
          <w:p w14:paraId="5266215E" w14:textId="77777777" w:rsidR="00724055" w:rsidRPr="00B37EAD" w:rsidRDefault="00724055" w:rsidP="00724055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664 3614</w:t>
            </w:r>
          </w:p>
        </w:tc>
        <w:tc>
          <w:tcPr>
            <w:tcW w:w="2835" w:type="dxa"/>
          </w:tcPr>
          <w:p w14:paraId="331AEFB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ilm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ykes Street/</w:t>
            </w:r>
            <w:proofErr w:type="spellStart"/>
            <w:r w:rsidRPr="00B37EAD">
              <w:rPr>
                <w:rFonts w:ascii="Arial" w:hAnsi="Arial" w:cs="Arial"/>
                <w:bCs/>
              </w:rPr>
              <w:t>Moredu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ykes Roa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B69F2E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50</w:t>
            </w:r>
          </w:p>
          <w:p w14:paraId="1A994C9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8.50</w:t>
            </w:r>
          </w:p>
        </w:tc>
        <w:tc>
          <w:tcPr>
            <w:tcW w:w="1560" w:type="dxa"/>
          </w:tcPr>
          <w:p w14:paraId="061BCBD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  <w:p w14:paraId="7367DD8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0</w:t>
            </w:r>
          </w:p>
        </w:tc>
        <w:tc>
          <w:tcPr>
            <w:tcW w:w="1827" w:type="dxa"/>
          </w:tcPr>
          <w:p w14:paraId="72AA8FD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0-3.45</w:t>
            </w:r>
          </w:p>
          <w:p w14:paraId="145DC2A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C01C23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A844BE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2B3E04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6A6E88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C32AB4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ilm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Moredu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ykes Roa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EE28E4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479037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1861B7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0D838A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20381F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B9DCC4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FB1A63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D4171B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8B72BC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9B0E8FA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02E6941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oredu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ykes Road at school</w:t>
            </w:r>
          </w:p>
        </w:tc>
        <w:tc>
          <w:tcPr>
            <w:tcW w:w="2126" w:type="dxa"/>
          </w:tcPr>
          <w:p w14:paraId="62CC04F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7E6F33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9.00-9.00</w:t>
            </w:r>
          </w:p>
        </w:tc>
        <w:tc>
          <w:tcPr>
            <w:tcW w:w="1560" w:type="dxa"/>
          </w:tcPr>
          <w:p w14:paraId="020E398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6C2167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0EE4709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CC0BCA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912446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CD73FC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97DBAE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6186E9A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5257F1F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ilm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Newtoft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Street A.</w:t>
            </w:r>
            <w:proofErr w:type="gramStart"/>
            <w:r w:rsidRPr="00B37EAD">
              <w:rPr>
                <w:rFonts w:ascii="Arial" w:hAnsi="Arial" w:cs="Arial"/>
                <w:bCs/>
              </w:rPr>
              <w:t>T.S</w:t>
            </w:r>
            <w:proofErr w:type="gramEnd"/>
          </w:p>
        </w:tc>
        <w:tc>
          <w:tcPr>
            <w:tcW w:w="2126" w:type="dxa"/>
          </w:tcPr>
          <w:p w14:paraId="12E9AF4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9F4F80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5DBECD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11A258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0</w:t>
            </w:r>
          </w:p>
        </w:tc>
        <w:tc>
          <w:tcPr>
            <w:tcW w:w="1827" w:type="dxa"/>
          </w:tcPr>
          <w:p w14:paraId="731ED76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13A741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A838E8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3FF055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4A4AEA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778A60E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Gracemount</w:t>
            </w:r>
            <w:proofErr w:type="spellEnd"/>
          </w:p>
          <w:p w14:paraId="6A875B5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4 2331</w:t>
            </w:r>
          </w:p>
        </w:tc>
        <w:tc>
          <w:tcPr>
            <w:tcW w:w="2835" w:type="dxa"/>
          </w:tcPr>
          <w:p w14:paraId="65C9481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Howdenh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North of </w:t>
            </w:r>
            <w:proofErr w:type="spellStart"/>
            <w:r w:rsidRPr="00B37EAD">
              <w:rPr>
                <w:rFonts w:ascii="Arial" w:hAnsi="Arial" w:cs="Arial"/>
                <w:bCs/>
              </w:rPr>
              <w:t>Balmwe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Terrac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5E0835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45</w:t>
            </w:r>
          </w:p>
          <w:p w14:paraId="411C3FC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45</w:t>
            </w:r>
          </w:p>
        </w:tc>
        <w:tc>
          <w:tcPr>
            <w:tcW w:w="1560" w:type="dxa"/>
          </w:tcPr>
          <w:p w14:paraId="73C8A48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  <w:p w14:paraId="735C3E4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0</w:t>
            </w:r>
          </w:p>
        </w:tc>
        <w:tc>
          <w:tcPr>
            <w:tcW w:w="1827" w:type="dxa"/>
          </w:tcPr>
          <w:p w14:paraId="34CD4FC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55</w:t>
            </w:r>
          </w:p>
          <w:p w14:paraId="437B65F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004275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A66610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95E6BC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CCCC1C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06323D2B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Lasswad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 </w:t>
            </w:r>
            <w:proofErr w:type="spellStart"/>
            <w:r w:rsidRPr="00B37EAD">
              <w:rPr>
                <w:rFonts w:ascii="Arial" w:hAnsi="Arial" w:cs="Arial"/>
                <w:bCs/>
              </w:rPr>
              <w:t>Lib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Hospital PEL</w:t>
            </w:r>
          </w:p>
        </w:tc>
        <w:tc>
          <w:tcPr>
            <w:tcW w:w="2126" w:type="dxa"/>
          </w:tcPr>
          <w:p w14:paraId="506160A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2C6C6A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EC0E86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99FFC6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9A1C39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DDA6EF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FDF1F2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DBA912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5C8938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65A0530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Granton</w:t>
            </w:r>
            <w:proofErr w:type="spellEnd"/>
          </w:p>
          <w:p w14:paraId="7685F659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2-3987</w:t>
            </w:r>
          </w:p>
        </w:tc>
        <w:tc>
          <w:tcPr>
            <w:tcW w:w="2835" w:type="dxa"/>
          </w:tcPr>
          <w:p w14:paraId="0C48B48A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osw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arkway/Crewe Road South</w:t>
            </w:r>
          </w:p>
        </w:tc>
        <w:tc>
          <w:tcPr>
            <w:tcW w:w="2126" w:type="dxa"/>
          </w:tcPr>
          <w:p w14:paraId="5C42BD8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0</w:t>
            </w:r>
          </w:p>
          <w:p w14:paraId="076D515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0</w:t>
            </w:r>
          </w:p>
        </w:tc>
        <w:tc>
          <w:tcPr>
            <w:tcW w:w="1560" w:type="dxa"/>
          </w:tcPr>
          <w:p w14:paraId="07D5342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193F21C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0-1.00</w:t>
            </w:r>
          </w:p>
        </w:tc>
        <w:tc>
          <w:tcPr>
            <w:tcW w:w="1827" w:type="dxa"/>
          </w:tcPr>
          <w:p w14:paraId="25FE8B3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30</w:t>
            </w:r>
          </w:p>
        </w:tc>
        <w:tc>
          <w:tcPr>
            <w:tcW w:w="2709" w:type="dxa"/>
          </w:tcPr>
          <w:p w14:paraId="312F3C8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37EAD">
              <w:rPr>
                <w:rFonts w:ascii="Arial" w:hAnsi="Arial" w:cs="Arial"/>
                <w:bCs/>
              </w:rPr>
              <w:t>M,T</w:t>
            </w:r>
            <w:proofErr w:type="gramEnd"/>
            <w:r w:rsidRPr="00B37EAD">
              <w:rPr>
                <w:rFonts w:ascii="Arial" w:hAnsi="Arial" w:cs="Arial"/>
                <w:bCs/>
              </w:rPr>
              <w:t>,W.TH</w:t>
            </w:r>
          </w:p>
          <w:p w14:paraId="7C3203C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36A573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ACFB95F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2E072E81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osw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arkway </w:t>
            </w:r>
            <w:proofErr w:type="gramStart"/>
            <w:r w:rsidRPr="00B37EAD">
              <w:rPr>
                <w:rFonts w:ascii="Arial" w:hAnsi="Arial" w:cs="Arial"/>
                <w:bCs/>
              </w:rPr>
              <w:t>At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 School</w:t>
            </w:r>
          </w:p>
        </w:tc>
        <w:tc>
          <w:tcPr>
            <w:tcW w:w="2126" w:type="dxa"/>
          </w:tcPr>
          <w:p w14:paraId="648FDF2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7E70E8A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4C99664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3F6243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2.45</w:t>
            </w:r>
          </w:p>
        </w:tc>
        <w:tc>
          <w:tcPr>
            <w:tcW w:w="1827" w:type="dxa"/>
          </w:tcPr>
          <w:p w14:paraId="04D7103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30</w:t>
            </w:r>
          </w:p>
        </w:tc>
        <w:tc>
          <w:tcPr>
            <w:tcW w:w="2709" w:type="dxa"/>
          </w:tcPr>
          <w:p w14:paraId="4995F27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883629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C61F8D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1A14F7F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473858A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oswa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arkway / Pilton Drive North</w:t>
            </w:r>
          </w:p>
        </w:tc>
        <w:tc>
          <w:tcPr>
            <w:tcW w:w="2126" w:type="dxa"/>
          </w:tcPr>
          <w:p w14:paraId="1ED6E72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56DE1B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377EAB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A7436C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5-12.45</w:t>
            </w:r>
          </w:p>
        </w:tc>
        <w:tc>
          <w:tcPr>
            <w:tcW w:w="1827" w:type="dxa"/>
          </w:tcPr>
          <w:p w14:paraId="1766A1B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30</w:t>
            </w:r>
          </w:p>
          <w:p w14:paraId="575714D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2C765C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6977B4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7C08EE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593141C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Gylemuir</w:t>
            </w:r>
            <w:proofErr w:type="spellEnd"/>
          </w:p>
          <w:p w14:paraId="36775A21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4 7138</w:t>
            </w:r>
          </w:p>
        </w:tc>
        <w:tc>
          <w:tcPr>
            <w:tcW w:w="2835" w:type="dxa"/>
          </w:tcPr>
          <w:p w14:paraId="1BC9634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eadowplac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Wester Broom Av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17F36D79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0BB6F0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5</w:t>
            </w:r>
          </w:p>
          <w:p w14:paraId="619F68F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5</w:t>
            </w:r>
          </w:p>
        </w:tc>
        <w:tc>
          <w:tcPr>
            <w:tcW w:w="1560" w:type="dxa"/>
          </w:tcPr>
          <w:p w14:paraId="3B8A844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C025D2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.1.00</w:t>
            </w:r>
          </w:p>
        </w:tc>
        <w:tc>
          <w:tcPr>
            <w:tcW w:w="1827" w:type="dxa"/>
          </w:tcPr>
          <w:p w14:paraId="11BBAF0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45</w:t>
            </w:r>
          </w:p>
          <w:p w14:paraId="68376D6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16DB10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82E6AB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1E5B75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137E687" w14:textId="77777777" w:rsidR="00724055" w:rsidRPr="00B37EAD" w:rsidRDefault="00724055" w:rsidP="0081452B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Hermitage Park</w:t>
            </w:r>
          </w:p>
          <w:p w14:paraId="58938702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4 2952</w:t>
            </w:r>
          </w:p>
        </w:tc>
        <w:tc>
          <w:tcPr>
            <w:tcW w:w="2835" w:type="dxa"/>
          </w:tcPr>
          <w:p w14:paraId="2EAF39E3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Lochen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Hermitage Park</w:t>
            </w:r>
          </w:p>
        </w:tc>
        <w:tc>
          <w:tcPr>
            <w:tcW w:w="2126" w:type="dxa"/>
          </w:tcPr>
          <w:p w14:paraId="134C7676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5</w:t>
            </w:r>
          </w:p>
          <w:p w14:paraId="77693ACC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5</w:t>
            </w:r>
          </w:p>
        </w:tc>
        <w:tc>
          <w:tcPr>
            <w:tcW w:w="1560" w:type="dxa"/>
          </w:tcPr>
          <w:p w14:paraId="1B018B37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5466E0F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9F90E51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55-3.55</w:t>
            </w:r>
          </w:p>
          <w:p w14:paraId="02A6FD3D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B4DCF65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31A4569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DAY</w:t>
            </w:r>
          </w:p>
        </w:tc>
      </w:tr>
      <w:tr w:rsidR="00724055" w:rsidRPr="00B37EAD" w14:paraId="0FBDA2D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4B68706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966E0E5" w14:textId="77777777" w:rsidR="00724055" w:rsidRPr="00B37EAD" w:rsidRDefault="00724055" w:rsidP="0081452B">
            <w:pPr>
              <w:keepNext/>
              <w:keepLines/>
              <w:pageBreakBefore/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Lochen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Lochen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/Sleigh Drive</w:t>
            </w:r>
          </w:p>
        </w:tc>
        <w:tc>
          <w:tcPr>
            <w:tcW w:w="2126" w:type="dxa"/>
          </w:tcPr>
          <w:p w14:paraId="7ACEAAB9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5786D05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7FB55B9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0146C2D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05</w:t>
            </w:r>
          </w:p>
        </w:tc>
        <w:tc>
          <w:tcPr>
            <w:tcW w:w="1827" w:type="dxa"/>
          </w:tcPr>
          <w:p w14:paraId="0A86EF9D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5A317C6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CD3FA8C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B3F8AD3" w14:textId="77777777" w:rsidR="00724055" w:rsidRPr="00B37EAD" w:rsidRDefault="00724055" w:rsidP="0081452B">
            <w:pPr>
              <w:keepNext/>
              <w:keepLines/>
              <w:pageBreakBefore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9B1D44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91BB716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374BC9AB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ye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Terrace/</w:t>
            </w: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</w:t>
            </w:r>
          </w:p>
        </w:tc>
        <w:tc>
          <w:tcPr>
            <w:tcW w:w="2126" w:type="dxa"/>
          </w:tcPr>
          <w:p w14:paraId="7184769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1C5838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153866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C588F7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C83A0F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0C3F9E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957E83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C746E2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C46EDC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628D3DF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Hillwood</w:t>
            </w:r>
          </w:p>
          <w:p w14:paraId="1755016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3 1210</w:t>
            </w:r>
          </w:p>
        </w:tc>
        <w:tc>
          <w:tcPr>
            <w:tcW w:w="2835" w:type="dxa"/>
          </w:tcPr>
          <w:p w14:paraId="3324B6B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ation Road at school</w:t>
            </w:r>
          </w:p>
        </w:tc>
        <w:tc>
          <w:tcPr>
            <w:tcW w:w="2126" w:type="dxa"/>
          </w:tcPr>
          <w:p w14:paraId="2281AD6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0</w:t>
            </w:r>
          </w:p>
          <w:p w14:paraId="63E6CB2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0</w:t>
            </w:r>
          </w:p>
        </w:tc>
        <w:tc>
          <w:tcPr>
            <w:tcW w:w="1560" w:type="dxa"/>
          </w:tcPr>
          <w:p w14:paraId="280C2C2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606823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25</w:t>
            </w:r>
          </w:p>
        </w:tc>
        <w:tc>
          <w:tcPr>
            <w:tcW w:w="1827" w:type="dxa"/>
          </w:tcPr>
          <w:p w14:paraId="72BF9FE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0-3.35</w:t>
            </w:r>
          </w:p>
          <w:p w14:paraId="3C67167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9D4FB0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AAF907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538EA9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81D4B2D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Holycross</w:t>
            </w:r>
            <w:proofErr w:type="spellEnd"/>
          </w:p>
          <w:p w14:paraId="46D9F3A9" w14:textId="77777777" w:rsidR="00724055" w:rsidRPr="00B37EAD" w:rsidRDefault="00724055" w:rsidP="0081452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2 1972</w:t>
            </w:r>
          </w:p>
        </w:tc>
        <w:tc>
          <w:tcPr>
            <w:tcW w:w="2835" w:type="dxa"/>
          </w:tcPr>
          <w:p w14:paraId="32656CF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raighall Rd at School</w:t>
            </w:r>
          </w:p>
        </w:tc>
        <w:tc>
          <w:tcPr>
            <w:tcW w:w="2126" w:type="dxa"/>
          </w:tcPr>
          <w:p w14:paraId="7812200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A62FC9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 0-9.00</w:t>
            </w:r>
          </w:p>
        </w:tc>
        <w:tc>
          <w:tcPr>
            <w:tcW w:w="1560" w:type="dxa"/>
          </w:tcPr>
          <w:p w14:paraId="7280FD1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97ABCE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4AD46C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68112D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0BD889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22D0C2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02F38C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38CB7A9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86EC48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erry Rd/Craighall R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C7766A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BAA2A9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A311B2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8EC874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50DB6C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A290AE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394961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64DC29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F86BED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EA30CC7" w14:textId="77777777" w:rsidR="00724055" w:rsidRPr="00B37EAD" w:rsidRDefault="00724055" w:rsidP="00724055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James </w:t>
            </w:r>
            <w:proofErr w:type="spellStart"/>
            <w:r w:rsidRPr="00B37EAD">
              <w:rPr>
                <w:rFonts w:ascii="Arial" w:hAnsi="Arial" w:cs="Arial"/>
                <w:bCs/>
              </w:rPr>
              <w:t>Gillespi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</w:t>
            </w:r>
          </w:p>
          <w:p w14:paraId="102E153F" w14:textId="77777777" w:rsidR="00724055" w:rsidRPr="00B37EAD" w:rsidRDefault="00724055" w:rsidP="00724055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7 1014</w:t>
            </w:r>
          </w:p>
        </w:tc>
        <w:tc>
          <w:tcPr>
            <w:tcW w:w="2835" w:type="dxa"/>
          </w:tcPr>
          <w:p w14:paraId="52F1DB6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Warrender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ark Road/Whitehouse Loan</w:t>
            </w:r>
          </w:p>
        </w:tc>
        <w:tc>
          <w:tcPr>
            <w:tcW w:w="2126" w:type="dxa"/>
          </w:tcPr>
          <w:p w14:paraId="237A6C7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A9EC7C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861DA0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CF6311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05</w:t>
            </w:r>
          </w:p>
        </w:tc>
        <w:tc>
          <w:tcPr>
            <w:tcW w:w="1827" w:type="dxa"/>
          </w:tcPr>
          <w:p w14:paraId="1BC6CE9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35</w:t>
            </w:r>
          </w:p>
          <w:p w14:paraId="34F08BB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B2DA86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1A3447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18884D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F54BCCA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0DB541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Whitehouse Loan/</w:t>
            </w:r>
            <w:proofErr w:type="spellStart"/>
            <w:r w:rsidRPr="00B37EAD">
              <w:rPr>
                <w:rFonts w:ascii="Arial" w:hAnsi="Arial" w:cs="Arial"/>
                <w:bCs/>
              </w:rPr>
              <w:t>Warrender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ark Road</w:t>
            </w:r>
          </w:p>
        </w:tc>
        <w:tc>
          <w:tcPr>
            <w:tcW w:w="2126" w:type="dxa"/>
          </w:tcPr>
          <w:p w14:paraId="3935035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1CE016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7190D1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716D23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05</w:t>
            </w:r>
          </w:p>
        </w:tc>
        <w:tc>
          <w:tcPr>
            <w:tcW w:w="1827" w:type="dxa"/>
          </w:tcPr>
          <w:p w14:paraId="018B52B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35</w:t>
            </w:r>
          </w:p>
          <w:p w14:paraId="58EFE11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59AD6D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030F73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5ED823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D5C3A9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Juniper Green</w:t>
            </w:r>
          </w:p>
          <w:p w14:paraId="1640859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2 2121</w:t>
            </w:r>
          </w:p>
        </w:tc>
        <w:tc>
          <w:tcPr>
            <w:tcW w:w="2835" w:type="dxa"/>
          </w:tcPr>
          <w:p w14:paraId="4451469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ab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/Woodhall Terrace/Belmont Road</w:t>
            </w:r>
          </w:p>
        </w:tc>
        <w:tc>
          <w:tcPr>
            <w:tcW w:w="2126" w:type="dxa"/>
          </w:tcPr>
          <w:p w14:paraId="7D0F230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8BF47D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D32DE0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537CF98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C7E80D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C21CA8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763011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C2DD91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C8B6A7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3A89F4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6F2CB2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Lanark Road/</w:t>
            </w:r>
            <w:proofErr w:type="spellStart"/>
            <w:r w:rsidRPr="00B37EAD">
              <w:rPr>
                <w:rFonts w:ascii="Arial" w:hAnsi="Arial" w:cs="Arial"/>
                <w:bCs/>
              </w:rPr>
              <w:t>Bab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6B68234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51F518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D86D0E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6808FE3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C0E5F9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E75561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67428A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147DA3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DAY</w:t>
            </w:r>
          </w:p>
        </w:tc>
      </w:tr>
      <w:tr w:rsidR="00724055" w:rsidRPr="00B37EAD" w14:paraId="25CC838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B8116A6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Kirkliston</w:t>
            </w:r>
          </w:p>
          <w:p w14:paraId="624EC50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3 3260</w:t>
            </w:r>
          </w:p>
        </w:tc>
        <w:tc>
          <w:tcPr>
            <w:tcW w:w="2835" w:type="dxa"/>
          </w:tcPr>
          <w:p w14:paraId="02E99EE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ation Road/Main Street ATS</w:t>
            </w:r>
          </w:p>
        </w:tc>
        <w:tc>
          <w:tcPr>
            <w:tcW w:w="2126" w:type="dxa"/>
          </w:tcPr>
          <w:p w14:paraId="5780981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B589F3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1E0526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5C5079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2C1EA9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7451E43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4AE179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CCCD3A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1DEB34D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79161F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Queensferry Road/</w:t>
            </w:r>
            <w:proofErr w:type="spellStart"/>
            <w:r w:rsidRPr="00B37EAD">
              <w:rPr>
                <w:rFonts w:ascii="Arial" w:hAnsi="Arial" w:cs="Arial"/>
                <w:bCs/>
              </w:rPr>
              <w:t>Almondh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</w:t>
            </w:r>
          </w:p>
          <w:p w14:paraId="2F684E7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F982B1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BB9D9B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3E2ECF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73A9C09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24EE45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79A6B9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A1F64F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171260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C3BC0F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8DF8F58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38B0439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Main Street/Manse Road </w:t>
            </w:r>
            <w:r w:rsidRPr="00B37EAD">
              <w:rPr>
                <w:rFonts w:ascii="Arial" w:hAnsi="Arial" w:cs="Arial"/>
                <w:bCs/>
              </w:rPr>
              <w:lastRenderedPageBreak/>
              <w:t>ATS</w:t>
            </w:r>
          </w:p>
        </w:tc>
        <w:tc>
          <w:tcPr>
            <w:tcW w:w="2126" w:type="dxa"/>
          </w:tcPr>
          <w:p w14:paraId="672DF61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8.00-9.00</w:t>
            </w:r>
          </w:p>
          <w:p w14:paraId="6945D19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8.00-9.00</w:t>
            </w:r>
          </w:p>
        </w:tc>
        <w:tc>
          <w:tcPr>
            <w:tcW w:w="1560" w:type="dxa"/>
          </w:tcPr>
          <w:p w14:paraId="3685E7B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12.00-1.00</w:t>
            </w:r>
          </w:p>
          <w:p w14:paraId="4A17463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12.00-1.00</w:t>
            </w:r>
          </w:p>
        </w:tc>
        <w:tc>
          <w:tcPr>
            <w:tcW w:w="1827" w:type="dxa"/>
          </w:tcPr>
          <w:p w14:paraId="79EDE46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2.30-4.00</w:t>
            </w:r>
          </w:p>
          <w:p w14:paraId="365F37C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-</w:t>
            </w:r>
          </w:p>
        </w:tc>
        <w:tc>
          <w:tcPr>
            <w:tcW w:w="2709" w:type="dxa"/>
          </w:tcPr>
          <w:p w14:paraId="7DEAAAC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M.T.W.TH</w:t>
            </w:r>
          </w:p>
          <w:p w14:paraId="2EA6489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FRIDAY</w:t>
            </w:r>
          </w:p>
        </w:tc>
      </w:tr>
      <w:tr w:rsidR="00724055" w:rsidRPr="00B37EAD" w14:paraId="3ACFF16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B66A416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lastRenderedPageBreak/>
              <w:t>Leith</w:t>
            </w:r>
          </w:p>
          <w:p w14:paraId="0BB1D07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4 4844</w:t>
            </w:r>
          </w:p>
        </w:tc>
        <w:tc>
          <w:tcPr>
            <w:tcW w:w="2835" w:type="dxa"/>
          </w:tcPr>
          <w:p w14:paraId="3F970AF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Academy Street/Laurie Street</w:t>
            </w:r>
          </w:p>
        </w:tc>
        <w:tc>
          <w:tcPr>
            <w:tcW w:w="2126" w:type="dxa"/>
          </w:tcPr>
          <w:p w14:paraId="208DA11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469E1F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D0FCA0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1C6590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3151CC9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A218F8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48CD98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A8210E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0DC8A8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66C8A5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D0496A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Gt Junction St/</w:t>
            </w:r>
            <w:proofErr w:type="spellStart"/>
            <w:r w:rsidRPr="00B37EAD">
              <w:rPr>
                <w:rFonts w:ascii="Arial" w:hAnsi="Arial" w:cs="Arial"/>
                <w:bCs/>
              </w:rPr>
              <w:t>Bonning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S</w:t>
            </w:r>
          </w:p>
        </w:tc>
        <w:tc>
          <w:tcPr>
            <w:tcW w:w="2126" w:type="dxa"/>
          </w:tcPr>
          <w:p w14:paraId="54147D7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0</w:t>
            </w:r>
          </w:p>
          <w:p w14:paraId="311D9D7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0</w:t>
            </w:r>
          </w:p>
          <w:p w14:paraId="582F8FC9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3AC07E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9B7383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</w:tc>
        <w:tc>
          <w:tcPr>
            <w:tcW w:w="1827" w:type="dxa"/>
          </w:tcPr>
          <w:p w14:paraId="34F4DBB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50</w:t>
            </w:r>
          </w:p>
          <w:p w14:paraId="309DE2B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410055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5A89EA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A2AEFC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7BA0BB1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375F722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onstitution Street/Laurie Street</w:t>
            </w:r>
          </w:p>
        </w:tc>
        <w:tc>
          <w:tcPr>
            <w:tcW w:w="2126" w:type="dxa"/>
          </w:tcPr>
          <w:p w14:paraId="63ABD8F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2AFC43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C0834B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1DA770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5514B2F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6217CE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DC169F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00BA7A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EE9520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C3E98A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872872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Duncan Place at school</w:t>
            </w:r>
          </w:p>
        </w:tc>
        <w:tc>
          <w:tcPr>
            <w:tcW w:w="2126" w:type="dxa"/>
          </w:tcPr>
          <w:p w14:paraId="0CB77FC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6AE510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8687CC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B8786F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195216D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D43E17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02C9EF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ADC425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BD90A4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7FBC0C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201ECED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Vanburgh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lace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58F2957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D5D551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0954EA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6AF7690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08453B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F8D1D4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3A804C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FCD238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BED5A7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06CE30B" w14:textId="77777777" w:rsidR="00724055" w:rsidRPr="00B37EAD" w:rsidRDefault="00724055" w:rsidP="0081452B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Leith Walk</w:t>
            </w:r>
          </w:p>
          <w:p w14:paraId="1C4F0A3E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6 3873</w:t>
            </w:r>
          </w:p>
        </w:tc>
        <w:tc>
          <w:tcPr>
            <w:tcW w:w="2835" w:type="dxa"/>
          </w:tcPr>
          <w:p w14:paraId="1F48C012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runswick Road/Brunswick Place ATS</w:t>
            </w:r>
          </w:p>
        </w:tc>
        <w:tc>
          <w:tcPr>
            <w:tcW w:w="2126" w:type="dxa"/>
          </w:tcPr>
          <w:p w14:paraId="44FD3A52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1B33614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.009.00</w:t>
            </w:r>
          </w:p>
        </w:tc>
        <w:tc>
          <w:tcPr>
            <w:tcW w:w="1560" w:type="dxa"/>
          </w:tcPr>
          <w:p w14:paraId="132E7263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7E700A0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40FF0F5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29BEA81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280284F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997498D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812EA5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BB3B868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8B6445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runswick Street/Montgomery Street</w:t>
            </w:r>
          </w:p>
        </w:tc>
        <w:tc>
          <w:tcPr>
            <w:tcW w:w="2126" w:type="dxa"/>
          </w:tcPr>
          <w:p w14:paraId="0367F62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659F8A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4A5D08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83D900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CCC27B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F1CDEB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198EBA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294F8A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9CDAFE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8B3F740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B211336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Elgin Street/Brunswick Road</w:t>
            </w:r>
          </w:p>
        </w:tc>
        <w:tc>
          <w:tcPr>
            <w:tcW w:w="2126" w:type="dxa"/>
          </w:tcPr>
          <w:p w14:paraId="3EEAEAF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544D26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C47CC7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797C13B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80E85C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02E81F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33C27A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5C9625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0FF3D9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2E292D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59279B4B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Leith Walk/Brunswick Road ATS</w:t>
            </w:r>
          </w:p>
        </w:tc>
        <w:tc>
          <w:tcPr>
            <w:tcW w:w="2126" w:type="dxa"/>
          </w:tcPr>
          <w:p w14:paraId="5F7D62A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5</w:t>
            </w:r>
          </w:p>
          <w:p w14:paraId="683DF19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5</w:t>
            </w:r>
          </w:p>
        </w:tc>
        <w:tc>
          <w:tcPr>
            <w:tcW w:w="1560" w:type="dxa"/>
          </w:tcPr>
          <w:p w14:paraId="2B6AEB2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FCD00B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6A0CDB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4.15</w:t>
            </w:r>
          </w:p>
          <w:p w14:paraId="51FF99A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5B7594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5E944B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1FDBAB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AE97FA0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Liberton</w:t>
            </w:r>
            <w:proofErr w:type="spellEnd"/>
          </w:p>
          <w:p w14:paraId="5AD1ED7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4 2337</w:t>
            </w:r>
          </w:p>
        </w:tc>
        <w:tc>
          <w:tcPr>
            <w:tcW w:w="2835" w:type="dxa"/>
          </w:tcPr>
          <w:p w14:paraId="428F23D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ilm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Glenalla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</w:t>
            </w:r>
          </w:p>
        </w:tc>
        <w:tc>
          <w:tcPr>
            <w:tcW w:w="2126" w:type="dxa"/>
          </w:tcPr>
          <w:p w14:paraId="085E47B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3F13CA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8B1777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2.45</w:t>
            </w:r>
          </w:p>
          <w:p w14:paraId="4B41CA8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2.40</w:t>
            </w:r>
          </w:p>
        </w:tc>
        <w:tc>
          <w:tcPr>
            <w:tcW w:w="1827" w:type="dxa"/>
          </w:tcPr>
          <w:p w14:paraId="360482D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61BBF4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186E75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F65731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CAA56C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DF195A9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8076CA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ilm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 side gate to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FE0310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6C6157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8323EF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AA731B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B2A65E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4956DB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39F1B4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9E5B6F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A147CF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DD04A6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Murrayburn</w:t>
            </w:r>
            <w:proofErr w:type="spellEnd"/>
          </w:p>
          <w:p w14:paraId="5AC3A5D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53 5339</w:t>
            </w:r>
          </w:p>
        </w:tc>
        <w:tc>
          <w:tcPr>
            <w:tcW w:w="2835" w:type="dxa"/>
          </w:tcPr>
          <w:p w14:paraId="1EBE011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urray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 </w:t>
            </w:r>
            <w:proofErr w:type="spellStart"/>
            <w:r w:rsidRPr="00B37EAD">
              <w:rPr>
                <w:rFonts w:ascii="Arial" w:hAnsi="Arial" w:cs="Arial"/>
                <w:bCs/>
              </w:rPr>
              <w:t>Haileslan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2126" w:type="dxa"/>
          </w:tcPr>
          <w:p w14:paraId="7A3BF2D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8DF2F9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532854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E2F0C0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DEDDE6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9792E0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8E7362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9165DA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5377E9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F0A84F1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19AE566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ighthill Avenue/Sighthill Loan</w:t>
            </w:r>
          </w:p>
        </w:tc>
        <w:tc>
          <w:tcPr>
            <w:tcW w:w="2126" w:type="dxa"/>
          </w:tcPr>
          <w:p w14:paraId="7E5F375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5DB1B2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1ACE46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0C349B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EEED1F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AF988D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204262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437A16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4E81E7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D019F48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248815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Parkhead Gardens/Parkhead Avenue</w:t>
            </w:r>
          </w:p>
        </w:tc>
        <w:tc>
          <w:tcPr>
            <w:tcW w:w="2126" w:type="dxa"/>
          </w:tcPr>
          <w:p w14:paraId="6297E8D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8CD278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17307B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4FBDA0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</w:tc>
        <w:tc>
          <w:tcPr>
            <w:tcW w:w="1827" w:type="dxa"/>
          </w:tcPr>
          <w:p w14:paraId="2CE7798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72E4B7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611239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A9017A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D25472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7E46E14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Nether Currie</w:t>
            </w:r>
          </w:p>
          <w:p w14:paraId="215FC25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9 3140</w:t>
            </w:r>
          </w:p>
        </w:tc>
        <w:tc>
          <w:tcPr>
            <w:tcW w:w="2835" w:type="dxa"/>
          </w:tcPr>
          <w:p w14:paraId="71B0667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Lanark Road/Bryce Road</w:t>
            </w:r>
          </w:p>
        </w:tc>
        <w:tc>
          <w:tcPr>
            <w:tcW w:w="2126" w:type="dxa"/>
          </w:tcPr>
          <w:p w14:paraId="1757C6A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D6D1CB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DF41BE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  <w:p w14:paraId="18DE80C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AFFE7E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67061E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069DF9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8B2C46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568EB5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A27BC05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Newcraighall</w:t>
            </w:r>
            <w:proofErr w:type="spellEnd"/>
          </w:p>
          <w:p w14:paraId="1164FAA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9 3598</w:t>
            </w:r>
          </w:p>
        </w:tc>
        <w:tc>
          <w:tcPr>
            <w:tcW w:w="2835" w:type="dxa"/>
          </w:tcPr>
          <w:p w14:paraId="69F00B7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Whitehill Street at school</w:t>
            </w:r>
          </w:p>
        </w:tc>
        <w:tc>
          <w:tcPr>
            <w:tcW w:w="2126" w:type="dxa"/>
          </w:tcPr>
          <w:p w14:paraId="38F5B72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580B0A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505F42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00751F5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840210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F40BE6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1D529C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9AFB96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DF607B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519BF59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Niddrie</w:t>
            </w:r>
            <w:proofErr w:type="spellEnd"/>
            <w:r w:rsidRPr="00B37EAD">
              <w:rPr>
                <w:rFonts w:cs="Arial"/>
                <w:b w:val="0"/>
                <w:bCs/>
                <w:sz w:val="20"/>
              </w:rPr>
              <w:t xml:space="preserve"> Mill/St Francis</w:t>
            </w:r>
          </w:p>
          <w:p w14:paraId="27CEA98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68 7025</w:t>
            </w:r>
          </w:p>
        </w:tc>
        <w:tc>
          <w:tcPr>
            <w:tcW w:w="2835" w:type="dxa"/>
          </w:tcPr>
          <w:p w14:paraId="3E496A1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Niddri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Mains Roa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178D9D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449D7E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FEBDD9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20</w:t>
            </w:r>
          </w:p>
          <w:p w14:paraId="66A066D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3296D59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45</w:t>
            </w:r>
          </w:p>
          <w:p w14:paraId="5F8C1F1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D91F2D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31E56D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296E45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292C54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3A6544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Niddri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Mains Rd at </w:t>
            </w:r>
            <w:proofErr w:type="spellStart"/>
            <w:proofErr w:type="gramStart"/>
            <w:r w:rsidRPr="00B37EAD">
              <w:rPr>
                <w:rFonts w:ascii="Arial" w:hAnsi="Arial" w:cs="Arial"/>
                <w:bCs/>
              </w:rPr>
              <w:t>Greendyk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 Rd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EFC502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09BEE1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908CC5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2194922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.1.00</w:t>
            </w:r>
          </w:p>
        </w:tc>
        <w:tc>
          <w:tcPr>
            <w:tcW w:w="1827" w:type="dxa"/>
          </w:tcPr>
          <w:p w14:paraId="5BB7CCD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53B2D4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A45B5D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F5DF54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21FA3B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1C348CF" w14:textId="77777777" w:rsidR="00724055" w:rsidRPr="00B37EAD" w:rsidRDefault="00724055" w:rsidP="0081452B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Oxgangs</w:t>
            </w:r>
          </w:p>
          <w:p w14:paraId="5BCCE744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1 3649</w:t>
            </w:r>
          </w:p>
        </w:tc>
        <w:tc>
          <w:tcPr>
            <w:tcW w:w="2835" w:type="dxa"/>
          </w:tcPr>
          <w:p w14:paraId="5ED11323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oli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Mains </w:t>
            </w:r>
            <w:proofErr w:type="gramStart"/>
            <w:r w:rsidRPr="00B37EAD">
              <w:rPr>
                <w:rFonts w:ascii="Arial" w:hAnsi="Arial" w:cs="Arial"/>
                <w:bCs/>
              </w:rPr>
              <w:t>Drive  at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5D81416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D8758D3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C675F68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4C400EE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E6496E1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3FD2F92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316DB5D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EEA6B35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6A814B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2D8D762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3CBA91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Oxgangs Road North/Firhill Crescent</w:t>
            </w:r>
          </w:p>
        </w:tc>
        <w:tc>
          <w:tcPr>
            <w:tcW w:w="2126" w:type="dxa"/>
          </w:tcPr>
          <w:p w14:paraId="07228CB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10</w:t>
            </w:r>
          </w:p>
          <w:p w14:paraId="537CBBD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10</w:t>
            </w:r>
          </w:p>
        </w:tc>
        <w:tc>
          <w:tcPr>
            <w:tcW w:w="1560" w:type="dxa"/>
          </w:tcPr>
          <w:p w14:paraId="733E266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2532ED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2.35</w:t>
            </w:r>
          </w:p>
        </w:tc>
        <w:tc>
          <w:tcPr>
            <w:tcW w:w="1827" w:type="dxa"/>
          </w:tcPr>
          <w:p w14:paraId="3C3861E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50</w:t>
            </w:r>
          </w:p>
          <w:p w14:paraId="5A1050B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EF5D4C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7F17F2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73C691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92ED18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  <w:p w14:paraId="1429BC62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gramStart"/>
            <w:r w:rsidRPr="00B37EAD">
              <w:rPr>
                <w:rFonts w:cs="Arial"/>
                <w:b w:val="0"/>
                <w:bCs/>
                <w:sz w:val="20"/>
              </w:rPr>
              <w:t>Parsons  Green</w:t>
            </w:r>
            <w:proofErr w:type="gramEnd"/>
          </w:p>
          <w:p w14:paraId="202CAAE2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661 4459</w:t>
            </w:r>
          </w:p>
        </w:tc>
        <w:tc>
          <w:tcPr>
            <w:tcW w:w="2835" w:type="dxa"/>
          </w:tcPr>
          <w:p w14:paraId="6CA46B2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</w:p>
          <w:p w14:paraId="7AB09DB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Paisley Cres/Ulster Cres</w:t>
            </w:r>
          </w:p>
        </w:tc>
        <w:tc>
          <w:tcPr>
            <w:tcW w:w="2126" w:type="dxa"/>
          </w:tcPr>
          <w:p w14:paraId="649EBBB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  <w:p w14:paraId="38940D4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22CF618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08DD12A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  <w:p w14:paraId="242109E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30</w:t>
            </w:r>
          </w:p>
          <w:p w14:paraId="2286959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20</w:t>
            </w:r>
          </w:p>
        </w:tc>
        <w:tc>
          <w:tcPr>
            <w:tcW w:w="1827" w:type="dxa"/>
          </w:tcPr>
          <w:p w14:paraId="2025F9E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  <w:p w14:paraId="6BF00AC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4.00</w:t>
            </w:r>
          </w:p>
          <w:p w14:paraId="72DA263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5F8251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  <w:p w14:paraId="0BB447A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37EAD">
              <w:rPr>
                <w:rFonts w:ascii="Arial" w:hAnsi="Arial" w:cs="Arial"/>
                <w:bCs/>
              </w:rPr>
              <w:t>M,T</w:t>
            </w:r>
            <w:proofErr w:type="gramEnd"/>
            <w:r w:rsidRPr="00B37EAD">
              <w:rPr>
                <w:rFonts w:ascii="Arial" w:hAnsi="Arial" w:cs="Arial"/>
                <w:bCs/>
              </w:rPr>
              <w:t>,W,TH</w:t>
            </w:r>
          </w:p>
          <w:p w14:paraId="1E2E09D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9EF991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397F44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783946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Willow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Paisley Driv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DE1CF6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ADE3F9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B396A6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24B3CB4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08974A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44CDDB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3E1C3E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724CD9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A64D98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7D181B2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0B6937D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Paisley Crescent/</w:t>
            </w:r>
            <w:proofErr w:type="spellStart"/>
            <w:r w:rsidRPr="00B37EAD">
              <w:rPr>
                <w:rFonts w:ascii="Arial" w:hAnsi="Arial" w:cs="Arial"/>
                <w:bCs/>
              </w:rPr>
              <w:t>Willow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nue</w:t>
            </w:r>
          </w:p>
        </w:tc>
        <w:tc>
          <w:tcPr>
            <w:tcW w:w="2126" w:type="dxa"/>
          </w:tcPr>
          <w:p w14:paraId="5E8F48E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9EDC3E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1814EE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8BCF9E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4CB70F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BB9F5C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81757D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290DC6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9A6936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9F8DB2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AFCC806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Paisley Drive at side gate to school</w:t>
            </w:r>
          </w:p>
        </w:tc>
        <w:tc>
          <w:tcPr>
            <w:tcW w:w="2126" w:type="dxa"/>
          </w:tcPr>
          <w:p w14:paraId="4E92925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805706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5</w:t>
            </w:r>
          </w:p>
        </w:tc>
        <w:tc>
          <w:tcPr>
            <w:tcW w:w="1560" w:type="dxa"/>
          </w:tcPr>
          <w:p w14:paraId="33B69E0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FD92E4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20</w:t>
            </w:r>
          </w:p>
        </w:tc>
        <w:tc>
          <w:tcPr>
            <w:tcW w:w="1827" w:type="dxa"/>
          </w:tcPr>
          <w:p w14:paraId="49D0914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.4.00</w:t>
            </w:r>
          </w:p>
          <w:p w14:paraId="616197C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808580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324E65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D6E8C2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6723FAC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Pentland</w:t>
            </w:r>
          </w:p>
          <w:p w14:paraId="58016E1E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5 1510</w:t>
            </w:r>
          </w:p>
        </w:tc>
        <w:tc>
          <w:tcPr>
            <w:tcW w:w="2835" w:type="dxa"/>
          </w:tcPr>
          <w:p w14:paraId="49EA5D6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Oxgangs Avenue/Oxgangs Rise</w:t>
            </w:r>
          </w:p>
        </w:tc>
        <w:tc>
          <w:tcPr>
            <w:tcW w:w="2126" w:type="dxa"/>
          </w:tcPr>
          <w:p w14:paraId="3F0EE0F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38D9FAD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1D78D50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5-1.05</w:t>
            </w:r>
          </w:p>
          <w:p w14:paraId="3F91865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5-1.05</w:t>
            </w:r>
          </w:p>
        </w:tc>
        <w:tc>
          <w:tcPr>
            <w:tcW w:w="1827" w:type="dxa"/>
          </w:tcPr>
          <w:p w14:paraId="4CDADFA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45</w:t>
            </w:r>
          </w:p>
          <w:p w14:paraId="03C266F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3F55AD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6AAB1A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473DCD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503228F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451ADDB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Oxgangs road North/Oxgangs Farm Avenu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C875F3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05D4EE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6A7A53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48791D0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95B28F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93ECDD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96B899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D8A79E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2549EF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BEC5EAD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Pirniehall</w:t>
            </w:r>
            <w:proofErr w:type="spellEnd"/>
            <w:r w:rsidRPr="00B37EAD">
              <w:rPr>
                <w:rFonts w:cs="Arial"/>
                <w:b w:val="0"/>
                <w:bCs/>
                <w:sz w:val="20"/>
              </w:rPr>
              <w:t xml:space="preserve">/St </w:t>
            </w: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Davids</w:t>
            </w:r>
            <w:proofErr w:type="spellEnd"/>
          </w:p>
          <w:p w14:paraId="45F8F7A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2 5256</w:t>
            </w:r>
          </w:p>
        </w:tc>
        <w:tc>
          <w:tcPr>
            <w:tcW w:w="2835" w:type="dxa"/>
          </w:tcPr>
          <w:p w14:paraId="7B409AB9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Pennywe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/</w:t>
            </w:r>
            <w:proofErr w:type="spellStart"/>
            <w:r w:rsidRPr="00B37EAD">
              <w:rPr>
                <w:rFonts w:ascii="Arial" w:hAnsi="Arial" w:cs="Arial"/>
                <w:bCs/>
              </w:rPr>
              <w:t>Pennywe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37EAD">
              <w:rPr>
                <w:rFonts w:ascii="Arial" w:hAnsi="Arial" w:cs="Arial"/>
                <w:bCs/>
              </w:rPr>
              <w:t>Gdns</w:t>
            </w:r>
            <w:proofErr w:type="spellEnd"/>
          </w:p>
        </w:tc>
        <w:tc>
          <w:tcPr>
            <w:tcW w:w="2126" w:type="dxa"/>
          </w:tcPr>
          <w:p w14:paraId="787CB71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38918B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D860E3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ADBC60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5</w:t>
            </w:r>
          </w:p>
        </w:tc>
        <w:tc>
          <w:tcPr>
            <w:tcW w:w="1827" w:type="dxa"/>
          </w:tcPr>
          <w:p w14:paraId="1C49761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943AE3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47E47D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B98071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E2E318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3648BD5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355332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Ferry Rd, East of </w:t>
            </w:r>
            <w:proofErr w:type="spellStart"/>
            <w:r w:rsidRPr="00B37EAD">
              <w:rPr>
                <w:rFonts w:ascii="Arial" w:hAnsi="Arial" w:cs="Arial"/>
                <w:bCs/>
              </w:rPr>
              <w:t>Dryla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olice Station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697878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3E3625C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3E53E27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323B84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5</w:t>
            </w:r>
          </w:p>
        </w:tc>
        <w:tc>
          <w:tcPr>
            <w:tcW w:w="1827" w:type="dxa"/>
          </w:tcPr>
          <w:p w14:paraId="7C61A62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45</w:t>
            </w:r>
          </w:p>
          <w:p w14:paraId="49310E7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A060B9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4F8219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AE5E0C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D2E789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Prestonfield</w:t>
            </w:r>
            <w:proofErr w:type="spellEnd"/>
          </w:p>
          <w:p w14:paraId="5AD5C27A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 xml:space="preserve">667-1336 </w:t>
            </w:r>
          </w:p>
        </w:tc>
        <w:tc>
          <w:tcPr>
            <w:tcW w:w="2835" w:type="dxa"/>
          </w:tcPr>
          <w:p w14:paraId="559298F0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Peffermil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</w:t>
            </w:r>
            <w:proofErr w:type="gramStart"/>
            <w:r w:rsidRPr="00B37EAD">
              <w:rPr>
                <w:rFonts w:ascii="Arial" w:hAnsi="Arial" w:cs="Arial"/>
                <w:bCs/>
              </w:rPr>
              <w:t>At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402082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CFEA4C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003D7D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E7BDE0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0</w:t>
            </w:r>
          </w:p>
        </w:tc>
        <w:tc>
          <w:tcPr>
            <w:tcW w:w="1827" w:type="dxa"/>
          </w:tcPr>
          <w:p w14:paraId="010239C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0-3.45</w:t>
            </w:r>
          </w:p>
          <w:p w14:paraId="4D6EF20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44746D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37EAD">
              <w:rPr>
                <w:rFonts w:ascii="Arial" w:hAnsi="Arial" w:cs="Arial"/>
                <w:bCs/>
              </w:rPr>
              <w:t>M,T</w:t>
            </w:r>
            <w:proofErr w:type="gramEnd"/>
            <w:r w:rsidRPr="00B37EAD">
              <w:rPr>
                <w:rFonts w:ascii="Arial" w:hAnsi="Arial" w:cs="Arial"/>
                <w:bCs/>
              </w:rPr>
              <w:t>,W,TH</w:t>
            </w:r>
          </w:p>
          <w:p w14:paraId="2D748A2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548F3F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FECF283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Preston Street</w:t>
            </w:r>
          </w:p>
          <w:p w14:paraId="1020325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7 4208</w:t>
            </w:r>
          </w:p>
        </w:tc>
        <w:tc>
          <w:tcPr>
            <w:tcW w:w="2835" w:type="dxa"/>
          </w:tcPr>
          <w:p w14:paraId="3E3796D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Dalkeith Road/East Preston Street ATS</w:t>
            </w:r>
          </w:p>
        </w:tc>
        <w:tc>
          <w:tcPr>
            <w:tcW w:w="2126" w:type="dxa"/>
          </w:tcPr>
          <w:p w14:paraId="75A24CC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E697C7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FD89DF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432257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2D41A4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45</w:t>
            </w:r>
          </w:p>
          <w:p w14:paraId="7E01CE2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64F2B6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641CC5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6DE3B4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AC4BDE0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28B4FE1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ernard Terrace/St Leonards Street</w:t>
            </w:r>
          </w:p>
        </w:tc>
        <w:tc>
          <w:tcPr>
            <w:tcW w:w="2126" w:type="dxa"/>
          </w:tcPr>
          <w:p w14:paraId="428559C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5</w:t>
            </w:r>
          </w:p>
          <w:p w14:paraId="10D3015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5</w:t>
            </w:r>
          </w:p>
        </w:tc>
        <w:tc>
          <w:tcPr>
            <w:tcW w:w="1560" w:type="dxa"/>
          </w:tcPr>
          <w:p w14:paraId="09E62CD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E53C2B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0</w:t>
            </w:r>
          </w:p>
        </w:tc>
        <w:tc>
          <w:tcPr>
            <w:tcW w:w="1827" w:type="dxa"/>
          </w:tcPr>
          <w:p w14:paraId="4E62F68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45</w:t>
            </w:r>
          </w:p>
          <w:p w14:paraId="4598440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D778A9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E0D14A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FC7368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69539A9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5D1CF93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Dalkeith Road/Salisbury Road ATS</w:t>
            </w:r>
          </w:p>
        </w:tc>
        <w:tc>
          <w:tcPr>
            <w:tcW w:w="2126" w:type="dxa"/>
          </w:tcPr>
          <w:p w14:paraId="0D1529A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FEC7B4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E42642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440914B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B6BB30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DC0D10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9" w:type="dxa"/>
          </w:tcPr>
          <w:p w14:paraId="491F516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181E8A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26D418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8835CB8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Queensferry</w:t>
            </w:r>
          </w:p>
          <w:p w14:paraId="0288AE94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1 1349</w:t>
            </w:r>
          </w:p>
        </w:tc>
        <w:tc>
          <w:tcPr>
            <w:tcW w:w="2835" w:type="dxa"/>
          </w:tcPr>
          <w:p w14:paraId="509E0BE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urgess Road at infant gate</w:t>
            </w:r>
          </w:p>
        </w:tc>
        <w:tc>
          <w:tcPr>
            <w:tcW w:w="2126" w:type="dxa"/>
          </w:tcPr>
          <w:p w14:paraId="5A3C6AB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5AD7341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0CF5497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9112E0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5</w:t>
            </w:r>
          </w:p>
        </w:tc>
        <w:tc>
          <w:tcPr>
            <w:tcW w:w="1827" w:type="dxa"/>
          </w:tcPr>
          <w:p w14:paraId="631FB8C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40</w:t>
            </w:r>
          </w:p>
          <w:p w14:paraId="53009C4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977746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6B8965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B7A253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478C146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79B685C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ation Road O/S rear gate</w:t>
            </w:r>
          </w:p>
        </w:tc>
        <w:tc>
          <w:tcPr>
            <w:tcW w:w="2126" w:type="dxa"/>
          </w:tcPr>
          <w:p w14:paraId="3FFF584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41EB7BB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01F6952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BC4689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20</w:t>
            </w:r>
          </w:p>
        </w:tc>
        <w:tc>
          <w:tcPr>
            <w:tcW w:w="1827" w:type="dxa"/>
          </w:tcPr>
          <w:p w14:paraId="68EDFD0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50</w:t>
            </w:r>
          </w:p>
          <w:p w14:paraId="0D116DC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0AD62E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6B727A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1E3B8C1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7F365A3" w14:textId="77777777" w:rsidR="00724055" w:rsidRPr="00B37EAD" w:rsidRDefault="00724055" w:rsidP="0081452B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F8ED4FC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The Loan at rear entrance to school</w:t>
            </w:r>
          </w:p>
        </w:tc>
        <w:tc>
          <w:tcPr>
            <w:tcW w:w="2126" w:type="dxa"/>
          </w:tcPr>
          <w:p w14:paraId="558DBF48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9F01130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9D024B8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11D8F38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60C3227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CED0810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C5B3E6E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376DC07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E52281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833B781" w14:textId="77777777" w:rsidR="00724055" w:rsidRPr="00B37EAD" w:rsidRDefault="00724055" w:rsidP="0081452B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3139F36" w14:textId="77777777" w:rsidR="00724055" w:rsidRPr="00B37EAD" w:rsidRDefault="00724055" w:rsidP="0081452B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Loch Road/The Loan</w:t>
            </w:r>
          </w:p>
        </w:tc>
        <w:tc>
          <w:tcPr>
            <w:tcW w:w="2126" w:type="dxa"/>
          </w:tcPr>
          <w:p w14:paraId="02CFC22C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7758C682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23C44FBC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D339612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5</w:t>
            </w:r>
          </w:p>
        </w:tc>
        <w:tc>
          <w:tcPr>
            <w:tcW w:w="1827" w:type="dxa"/>
          </w:tcPr>
          <w:p w14:paraId="7F1101E8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40</w:t>
            </w:r>
          </w:p>
          <w:p w14:paraId="4A832B86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5299277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6E4B074" w14:textId="77777777" w:rsidR="00724055" w:rsidRPr="00B37EAD" w:rsidRDefault="00724055" w:rsidP="0081452B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1639B22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0D89495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FC8E1A2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urgess Road at school</w:t>
            </w:r>
          </w:p>
        </w:tc>
        <w:tc>
          <w:tcPr>
            <w:tcW w:w="2126" w:type="dxa"/>
          </w:tcPr>
          <w:p w14:paraId="6884E4F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4D50746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228F693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20-1.15</w:t>
            </w:r>
          </w:p>
          <w:p w14:paraId="72C53BB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20</w:t>
            </w:r>
          </w:p>
        </w:tc>
        <w:tc>
          <w:tcPr>
            <w:tcW w:w="1827" w:type="dxa"/>
          </w:tcPr>
          <w:p w14:paraId="13911DF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50</w:t>
            </w:r>
          </w:p>
          <w:p w14:paraId="413887C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0BE4D8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FB0817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5C921A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5432637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5C1DF50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arquhar Terrace/B924/Stewart Terrace</w:t>
            </w:r>
          </w:p>
        </w:tc>
        <w:tc>
          <w:tcPr>
            <w:tcW w:w="2126" w:type="dxa"/>
          </w:tcPr>
          <w:p w14:paraId="044E0C2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4135CCC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47FDAB2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30-1.15</w:t>
            </w:r>
          </w:p>
          <w:p w14:paraId="699B241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20</w:t>
            </w:r>
          </w:p>
        </w:tc>
        <w:tc>
          <w:tcPr>
            <w:tcW w:w="1827" w:type="dxa"/>
          </w:tcPr>
          <w:p w14:paraId="7FC3B5E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30</w:t>
            </w:r>
          </w:p>
          <w:p w14:paraId="122575CC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224CCB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8CEEF9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391211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01DFD29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3985C56B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Farquhar Terrace/B924/Stewart </w:t>
            </w:r>
            <w:proofErr w:type="gramStart"/>
            <w:r w:rsidRPr="00B37EAD">
              <w:rPr>
                <w:rFonts w:ascii="Arial" w:hAnsi="Arial" w:cs="Arial"/>
                <w:bCs/>
              </w:rPr>
              <w:t>Terrace  ATS</w:t>
            </w:r>
            <w:proofErr w:type="gramEnd"/>
          </w:p>
        </w:tc>
        <w:tc>
          <w:tcPr>
            <w:tcW w:w="2126" w:type="dxa"/>
          </w:tcPr>
          <w:p w14:paraId="5BF3643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2357D990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7C42256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0A1D42F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20</w:t>
            </w:r>
          </w:p>
        </w:tc>
        <w:tc>
          <w:tcPr>
            <w:tcW w:w="1827" w:type="dxa"/>
          </w:tcPr>
          <w:p w14:paraId="2B55DAF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50</w:t>
            </w:r>
          </w:p>
          <w:p w14:paraId="17BE82B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2AA3EF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83D527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74B663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1AFE80B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lastRenderedPageBreak/>
              <w:t>Ratho</w:t>
            </w:r>
          </w:p>
          <w:p w14:paraId="4465C2AA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3 1293</w:t>
            </w:r>
          </w:p>
        </w:tc>
        <w:tc>
          <w:tcPr>
            <w:tcW w:w="2835" w:type="dxa"/>
          </w:tcPr>
          <w:p w14:paraId="0EE9D757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ain Street/Ratho Park Road</w:t>
            </w:r>
          </w:p>
        </w:tc>
        <w:tc>
          <w:tcPr>
            <w:tcW w:w="2126" w:type="dxa"/>
          </w:tcPr>
          <w:p w14:paraId="3BF6E77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  <w:p w14:paraId="0A19B4C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</w:tc>
        <w:tc>
          <w:tcPr>
            <w:tcW w:w="1560" w:type="dxa"/>
          </w:tcPr>
          <w:p w14:paraId="173981F3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20-1.20</w:t>
            </w:r>
          </w:p>
          <w:p w14:paraId="143B159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20-1.20</w:t>
            </w:r>
          </w:p>
        </w:tc>
        <w:tc>
          <w:tcPr>
            <w:tcW w:w="1827" w:type="dxa"/>
          </w:tcPr>
          <w:p w14:paraId="39B7A17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15-3.45</w:t>
            </w:r>
          </w:p>
          <w:p w14:paraId="54BB004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50611F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4EBDB5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10D32B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29C0C64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79420B5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ain Street/</w:t>
            </w:r>
            <w:proofErr w:type="spellStart"/>
            <w:r w:rsidRPr="00B37EAD">
              <w:rPr>
                <w:rFonts w:ascii="Arial" w:hAnsi="Arial" w:cs="Arial"/>
                <w:bCs/>
              </w:rPr>
              <w:t>Dalmahoy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</w:t>
            </w:r>
          </w:p>
        </w:tc>
        <w:tc>
          <w:tcPr>
            <w:tcW w:w="2126" w:type="dxa"/>
          </w:tcPr>
          <w:p w14:paraId="08B7AB6E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9384F31" w14:textId="77777777" w:rsidR="00724055" w:rsidRPr="00B37EAD" w:rsidRDefault="00724055" w:rsidP="003E4038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042AF11" w14:textId="77777777" w:rsidR="00724055" w:rsidRPr="00B37EAD" w:rsidRDefault="00724055" w:rsidP="003E4038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942F5B8" w14:textId="77777777" w:rsidR="00724055" w:rsidRPr="00B37EAD" w:rsidRDefault="00724055" w:rsidP="003E4038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08D965D2" w14:textId="77777777" w:rsidR="00724055" w:rsidRPr="00B37EAD" w:rsidRDefault="00724055" w:rsidP="003E4038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.30-4.00</w:t>
            </w:r>
          </w:p>
        </w:tc>
        <w:tc>
          <w:tcPr>
            <w:tcW w:w="2709" w:type="dxa"/>
          </w:tcPr>
          <w:p w14:paraId="1723D1D4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4356FC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4D0F944" w14:textId="77777777" w:rsidTr="0072405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843" w:type="dxa"/>
          </w:tcPr>
          <w:p w14:paraId="125FEDD4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Roseburn</w:t>
            </w:r>
            <w:proofErr w:type="spellEnd"/>
          </w:p>
          <w:p w14:paraId="053392D8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7 6096</w:t>
            </w:r>
          </w:p>
        </w:tc>
        <w:tc>
          <w:tcPr>
            <w:tcW w:w="2835" w:type="dxa"/>
          </w:tcPr>
          <w:p w14:paraId="26951E1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gramStart"/>
            <w:r w:rsidRPr="00B37EAD">
              <w:rPr>
                <w:rFonts w:ascii="Arial" w:hAnsi="Arial" w:cs="Arial"/>
                <w:bCs/>
              </w:rPr>
              <w:t>Murrayfield  Ave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/Murrayfield </w:t>
            </w:r>
            <w:proofErr w:type="spellStart"/>
            <w:r w:rsidRPr="00B37EAD">
              <w:rPr>
                <w:rFonts w:ascii="Arial" w:hAnsi="Arial" w:cs="Arial"/>
                <w:bCs/>
              </w:rPr>
              <w:t>Gdns</w:t>
            </w:r>
            <w:proofErr w:type="spellEnd"/>
          </w:p>
        </w:tc>
        <w:tc>
          <w:tcPr>
            <w:tcW w:w="2126" w:type="dxa"/>
          </w:tcPr>
          <w:p w14:paraId="41B140D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481126B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506ED3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05C6E2F9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9FE205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652B275B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  <w:p w14:paraId="4391BD0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490D8FC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850D3A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FD38C4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9" w:type="dxa"/>
          </w:tcPr>
          <w:p w14:paraId="31B92987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77B008D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56E5D9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FF76996" w14:textId="77777777" w:rsidR="00724055" w:rsidRPr="00B37EAD" w:rsidRDefault="00724055" w:rsidP="0081452B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19A8F0F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ose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Ave/</w:t>
            </w:r>
            <w:proofErr w:type="spellStart"/>
            <w:r w:rsidRPr="00B37EAD">
              <w:rPr>
                <w:rFonts w:ascii="Arial" w:hAnsi="Arial" w:cs="Arial"/>
                <w:bCs/>
              </w:rPr>
              <w:t>Rose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 </w:t>
            </w:r>
          </w:p>
          <w:p w14:paraId="016F1E0D" w14:textId="77777777" w:rsidR="00724055" w:rsidRPr="00B37EAD" w:rsidRDefault="00724055" w:rsidP="0081452B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(</w:t>
            </w:r>
            <w:proofErr w:type="gramStart"/>
            <w:r w:rsidRPr="00B37EAD">
              <w:rPr>
                <w:rFonts w:ascii="Arial" w:hAnsi="Arial" w:cs="Arial"/>
                <w:bCs/>
              </w:rPr>
              <w:t>at  school</w:t>
            </w:r>
            <w:proofErr w:type="gram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EE085E8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67DDD11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596949A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CCFBBB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08611C86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08FE74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BA80A72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8A5A315" w14:textId="77777777" w:rsidR="00724055" w:rsidRPr="00B37EAD" w:rsidRDefault="00724055" w:rsidP="0081452B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8C6138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608E7D4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EB2B3E4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ose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Gardens/</w:t>
            </w:r>
            <w:proofErr w:type="spellStart"/>
            <w:r w:rsidRPr="00B37EAD">
              <w:rPr>
                <w:rFonts w:ascii="Arial" w:hAnsi="Arial" w:cs="Arial"/>
                <w:bCs/>
              </w:rPr>
              <w:t>Rose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</w:t>
            </w:r>
          </w:p>
        </w:tc>
        <w:tc>
          <w:tcPr>
            <w:tcW w:w="2126" w:type="dxa"/>
          </w:tcPr>
          <w:p w14:paraId="38ABFFA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97C857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919C6A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CE5ED7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BD5074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684855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4FCE31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4A13DA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50AF02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1E79A79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5D1E06E5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ose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Street/</w:t>
            </w:r>
            <w:proofErr w:type="spellStart"/>
            <w:r w:rsidRPr="00B37EAD">
              <w:rPr>
                <w:rFonts w:ascii="Arial" w:hAnsi="Arial" w:cs="Arial"/>
                <w:bCs/>
              </w:rPr>
              <w:t>Rose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Terrace </w:t>
            </w:r>
            <w:proofErr w:type="spellStart"/>
            <w:r w:rsidRPr="00B37EAD">
              <w:rPr>
                <w:rFonts w:ascii="Arial" w:hAnsi="Arial" w:cs="Arial"/>
                <w:bCs/>
              </w:rPr>
              <w:t>ats</w:t>
            </w:r>
            <w:proofErr w:type="spellEnd"/>
          </w:p>
        </w:tc>
        <w:tc>
          <w:tcPr>
            <w:tcW w:w="2126" w:type="dxa"/>
          </w:tcPr>
          <w:p w14:paraId="63FB719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  <w:p w14:paraId="40422F2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8.55</w:t>
            </w:r>
          </w:p>
        </w:tc>
        <w:tc>
          <w:tcPr>
            <w:tcW w:w="1560" w:type="dxa"/>
          </w:tcPr>
          <w:p w14:paraId="4618084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0-1.05</w:t>
            </w:r>
          </w:p>
          <w:p w14:paraId="2302FB4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5</w:t>
            </w:r>
          </w:p>
        </w:tc>
        <w:tc>
          <w:tcPr>
            <w:tcW w:w="1827" w:type="dxa"/>
          </w:tcPr>
          <w:p w14:paraId="446E274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45</w:t>
            </w:r>
          </w:p>
          <w:p w14:paraId="50E4FAB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B736CA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61D81D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DDC8A1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FAB8985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2C77122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osebur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Terrace at pelican</w:t>
            </w:r>
          </w:p>
        </w:tc>
        <w:tc>
          <w:tcPr>
            <w:tcW w:w="2126" w:type="dxa"/>
          </w:tcPr>
          <w:p w14:paraId="784BF99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5B2362D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70D5119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3911E03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DD3AE1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CC9A75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F2523C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ED9353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937E5F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0A9F32A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Royal High</w:t>
            </w:r>
          </w:p>
          <w:p w14:paraId="02E25A31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9 3200</w:t>
            </w:r>
          </w:p>
        </w:tc>
        <w:tc>
          <w:tcPr>
            <w:tcW w:w="2835" w:type="dxa"/>
          </w:tcPr>
          <w:p w14:paraId="40AACBAA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Northfield Broadway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35405A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5</w:t>
            </w:r>
          </w:p>
          <w:p w14:paraId="796916A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5</w:t>
            </w:r>
          </w:p>
        </w:tc>
        <w:tc>
          <w:tcPr>
            <w:tcW w:w="1560" w:type="dxa"/>
          </w:tcPr>
          <w:p w14:paraId="4F96053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0</w:t>
            </w:r>
          </w:p>
          <w:p w14:paraId="4952EA05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0</w:t>
            </w:r>
          </w:p>
        </w:tc>
        <w:tc>
          <w:tcPr>
            <w:tcW w:w="1827" w:type="dxa"/>
          </w:tcPr>
          <w:p w14:paraId="0CE88FE5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50</w:t>
            </w:r>
          </w:p>
          <w:p w14:paraId="50E5020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C8ADAF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5FE560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5AA605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07F472C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DDA2D2A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Portobello Road/Northfield Broadway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5603775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5E06A26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3F90C95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08907D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15</w:t>
            </w:r>
          </w:p>
        </w:tc>
        <w:tc>
          <w:tcPr>
            <w:tcW w:w="1827" w:type="dxa"/>
          </w:tcPr>
          <w:p w14:paraId="13FE98E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55</w:t>
            </w:r>
          </w:p>
          <w:p w14:paraId="293C889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2501AC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620716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3ABADA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43EDC19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6A8E7389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Mountcastl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 North/Northfield Broadway</w:t>
            </w:r>
          </w:p>
        </w:tc>
        <w:tc>
          <w:tcPr>
            <w:tcW w:w="2126" w:type="dxa"/>
          </w:tcPr>
          <w:p w14:paraId="75F3416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0212F8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429853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7E979A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2EC1B1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6D7EFA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51209F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/T/W/TH</w:t>
            </w:r>
          </w:p>
          <w:p w14:paraId="30157EB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8DF48C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C314106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Royal Mile</w:t>
            </w:r>
          </w:p>
          <w:p w14:paraId="789851DA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6 3347</w:t>
            </w:r>
          </w:p>
        </w:tc>
        <w:tc>
          <w:tcPr>
            <w:tcW w:w="2835" w:type="dxa"/>
          </w:tcPr>
          <w:p w14:paraId="06890DC3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anongate at school (zebra)</w:t>
            </w:r>
          </w:p>
        </w:tc>
        <w:tc>
          <w:tcPr>
            <w:tcW w:w="2126" w:type="dxa"/>
          </w:tcPr>
          <w:p w14:paraId="52E1A52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  <w:p w14:paraId="358A265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</w:tc>
        <w:tc>
          <w:tcPr>
            <w:tcW w:w="1560" w:type="dxa"/>
          </w:tcPr>
          <w:p w14:paraId="0FEE52B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4E71DC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0-1.15</w:t>
            </w:r>
          </w:p>
        </w:tc>
        <w:tc>
          <w:tcPr>
            <w:tcW w:w="1827" w:type="dxa"/>
          </w:tcPr>
          <w:p w14:paraId="716E2E1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45</w:t>
            </w:r>
          </w:p>
          <w:p w14:paraId="2AEAF72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3197CD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3D7623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D245BE5" w14:textId="77777777" w:rsidTr="00724055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843" w:type="dxa"/>
          </w:tcPr>
          <w:p w14:paraId="78F78C46" w14:textId="77777777" w:rsidR="00724055" w:rsidRPr="00B37EAD" w:rsidRDefault="00724055" w:rsidP="00662CD0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4BCD4A0C" w14:textId="77777777" w:rsidR="00724055" w:rsidRPr="00B37EAD" w:rsidRDefault="00724055" w:rsidP="00662CD0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Holyrood Road/</w:t>
            </w:r>
            <w:proofErr w:type="spellStart"/>
            <w:r w:rsidRPr="00B37EAD">
              <w:rPr>
                <w:rFonts w:ascii="Arial" w:hAnsi="Arial" w:cs="Arial"/>
                <w:bCs/>
              </w:rPr>
              <w:t>Dumbiedyk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</w:p>
        </w:tc>
        <w:tc>
          <w:tcPr>
            <w:tcW w:w="2126" w:type="dxa"/>
          </w:tcPr>
          <w:p w14:paraId="1D9E8880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  <w:p w14:paraId="65E75DAE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</w:tc>
        <w:tc>
          <w:tcPr>
            <w:tcW w:w="1560" w:type="dxa"/>
          </w:tcPr>
          <w:p w14:paraId="7801CB7A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35</w:t>
            </w:r>
          </w:p>
          <w:p w14:paraId="77E7FD67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0-1.25</w:t>
            </w:r>
          </w:p>
        </w:tc>
        <w:tc>
          <w:tcPr>
            <w:tcW w:w="1827" w:type="dxa"/>
          </w:tcPr>
          <w:p w14:paraId="19F162D0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45</w:t>
            </w:r>
          </w:p>
          <w:p w14:paraId="5C688BEB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1CCA5B7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2FE342D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E3A831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6E626DA" w14:textId="77777777" w:rsidR="00724055" w:rsidRPr="00B37EAD" w:rsidRDefault="00724055" w:rsidP="00662CD0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Rudolf Steiner</w:t>
            </w:r>
          </w:p>
          <w:p w14:paraId="366D37B0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337 3410</w:t>
            </w:r>
          </w:p>
        </w:tc>
        <w:tc>
          <w:tcPr>
            <w:tcW w:w="2835" w:type="dxa"/>
          </w:tcPr>
          <w:p w14:paraId="16FE2126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pylaw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 school</w:t>
            </w:r>
          </w:p>
        </w:tc>
        <w:tc>
          <w:tcPr>
            <w:tcW w:w="2126" w:type="dxa"/>
          </w:tcPr>
          <w:p w14:paraId="2E4A69D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7CB88C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64AA65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50-1.50</w:t>
            </w:r>
          </w:p>
          <w:p w14:paraId="08DD0BA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50-1.50</w:t>
            </w:r>
          </w:p>
        </w:tc>
        <w:tc>
          <w:tcPr>
            <w:tcW w:w="1827" w:type="dxa"/>
          </w:tcPr>
          <w:p w14:paraId="23143B7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.00-4.20</w:t>
            </w:r>
          </w:p>
          <w:p w14:paraId="5A3B0AF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.00-3.40</w:t>
            </w:r>
          </w:p>
        </w:tc>
        <w:tc>
          <w:tcPr>
            <w:tcW w:w="2709" w:type="dxa"/>
          </w:tcPr>
          <w:p w14:paraId="2621914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0CF5D4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FF0EB6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5C43E50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 xml:space="preserve">St </w:t>
            </w: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Catherines</w:t>
            </w:r>
            <w:proofErr w:type="spellEnd"/>
            <w:r w:rsidRPr="00B37EAD">
              <w:rPr>
                <w:rFonts w:cs="Arial"/>
                <w:b w:val="0"/>
                <w:bCs/>
                <w:sz w:val="20"/>
              </w:rPr>
              <w:t xml:space="preserve"> RC</w:t>
            </w:r>
          </w:p>
          <w:p w14:paraId="54972993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4 4257</w:t>
            </w:r>
          </w:p>
        </w:tc>
        <w:tc>
          <w:tcPr>
            <w:tcW w:w="2835" w:type="dxa"/>
          </w:tcPr>
          <w:p w14:paraId="4622D42E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aptains Road at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132B22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0E8E93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247D08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681793F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B93A10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994610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C5B364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23D97B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AD3B4D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8842F5B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2198B79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aptains Road/</w:t>
            </w:r>
            <w:proofErr w:type="spellStart"/>
            <w:r w:rsidRPr="00B37EAD">
              <w:rPr>
                <w:rFonts w:ascii="Arial" w:hAnsi="Arial" w:cs="Arial"/>
                <w:bCs/>
              </w:rPr>
              <w:t>Lasswad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S</w:t>
            </w:r>
          </w:p>
        </w:tc>
        <w:tc>
          <w:tcPr>
            <w:tcW w:w="2126" w:type="dxa"/>
          </w:tcPr>
          <w:p w14:paraId="5908A3D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B82EEF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9171F0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70D1A9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0</w:t>
            </w:r>
          </w:p>
        </w:tc>
        <w:tc>
          <w:tcPr>
            <w:tcW w:w="1827" w:type="dxa"/>
          </w:tcPr>
          <w:p w14:paraId="4CC1F9A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4.00</w:t>
            </w:r>
          </w:p>
          <w:p w14:paraId="489383F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E3A5DB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02A1E2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F747B7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6CE049C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 xml:space="preserve">St </w:t>
            </w: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Cuthberts</w:t>
            </w:r>
            <w:proofErr w:type="spellEnd"/>
            <w:r w:rsidRPr="00B37EAD">
              <w:rPr>
                <w:rFonts w:cs="Arial"/>
                <w:b w:val="0"/>
                <w:bCs/>
                <w:sz w:val="20"/>
              </w:rPr>
              <w:t xml:space="preserve"> RC</w:t>
            </w:r>
          </w:p>
          <w:p w14:paraId="3893AED0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3 2621</w:t>
            </w:r>
          </w:p>
        </w:tc>
        <w:tc>
          <w:tcPr>
            <w:tcW w:w="2835" w:type="dxa"/>
          </w:tcPr>
          <w:p w14:paraId="14A628BF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lateford Road/Hutchison Crossway</w:t>
            </w:r>
          </w:p>
        </w:tc>
        <w:tc>
          <w:tcPr>
            <w:tcW w:w="2126" w:type="dxa"/>
          </w:tcPr>
          <w:p w14:paraId="4575F04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8903CF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07FDA2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3DFC3E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30</w:t>
            </w:r>
          </w:p>
        </w:tc>
        <w:tc>
          <w:tcPr>
            <w:tcW w:w="1827" w:type="dxa"/>
          </w:tcPr>
          <w:p w14:paraId="2A6B83A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9A69ED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828A40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A28849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AC700A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2B14471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St Georges</w:t>
            </w:r>
          </w:p>
          <w:p w14:paraId="759B9670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11 8000</w:t>
            </w:r>
          </w:p>
        </w:tc>
        <w:tc>
          <w:tcPr>
            <w:tcW w:w="2835" w:type="dxa"/>
          </w:tcPr>
          <w:p w14:paraId="6CE73C66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arscub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Terrace at school</w:t>
            </w:r>
          </w:p>
        </w:tc>
        <w:tc>
          <w:tcPr>
            <w:tcW w:w="2126" w:type="dxa"/>
          </w:tcPr>
          <w:p w14:paraId="7E04FCAD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05E8125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27" w:type="dxa"/>
          </w:tcPr>
          <w:p w14:paraId="648D2B8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4.15</w:t>
            </w:r>
          </w:p>
        </w:tc>
        <w:tc>
          <w:tcPr>
            <w:tcW w:w="2709" w:type="dxa"/>
          </w:tcPr>
          <w:p w14:paraId="16CABD25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</w:t>
            </w:r>
            <w:proofErr w:type="gramStart"/>
            <w:r w:rsidRPr="00B37EAD">
              <w:rPr>
                <w:rFonts w:ascii="Arial" w:hAnsi="Arial" w:cs="Arial"/>
                <w:bCs/>
              </w:rPr>
              <w:t>TH.F</w:t>
            </w:r>
            <w:proofErr w:type="gramEnd"/>
          </w:p>
        </w:tc>
      </w:tr>
      <w:tr w:rsidR="00724055" w:rsidRPr="00B37EAD" w14:paraId="013DA029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F70895E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St Johns RC</w:t>
            </w:r>
          </w:p>
          <w:p w14:paraId="5B52A34E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9 1363</w:t>
            </w:r>
          </w:p>
        </w:tc>
        <w:tc>
          <w:tcPr>
            <w:tcW w:w="2835" w:type="dxa"/>
          </w:tcPr>
          <w:p w14:paraId="0C4FBE1B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Baileyfield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</w:t>
            </w:r>
            <w:proofErr w:type="spellStart"/>
            <w:r w:rsidRPr="00B37EAD">
              <w:rPr>
                <w:rFonts w:ascii="Arial" w:hAnsi="Arial" w:cs="Arial"/>
                <w:bCs/>
              </w:rPr>
              <w:t>Dudding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ark ATS</w:t>
            </w:r>
          </w:p>
        </w:tc>
        <w:tc>
          <w:tcPr>
            <w:tcW w:w="2126" w:type="dxa"/>
          </w:tcPr>
          <w:p w14:paraId="6A3CD25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5</w:t>
            </w:r>
          </w:p>
          <w:p w14:paraId="3A5D7CB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5</w:t>
            </w:r>
          </w:p>
        </w:tc>
        <w:tc>
          <w:tcPr>
            <w:tcW w:w="1560" w:type="dxa"/>
          </w:tcPr>
          <w:p w14:paraId="2F85512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887A14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0</w:t>
            </w:r>
          </w:p>
        </w:tc>
        <w:tc>
          <w:tcPr>
            <w:tcW w:w="1827" w:type="dxa"/>
          </w:tcPr>
          <w:p w14:paraId="7644207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55</w:t>
            </w:r>
          </w:p>
          <w:p w14:paraId="2E9FAF4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F15374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BF56C0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558F90A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435FC0B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1612FFDA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Dudding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Durham Road</w:t>
            </w:r>
          </w:p>
        </w:tc>
        <w:tc>
          <w:tcPr>
            <w:tcW w:w="2126" w:type="dxa"/>
          </w:tcPr>
          <w:p w14:paraId="71EE029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5-9.05</w:t>
            </w:r>
          </w:p>
          <w:p w14:paraId="52E6E38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5-9.05</w:t>
            </w:r>
          </w:p>
        </w:tc>
        <w:tc>
          <w:tcPr>
            <w:tcW w:w="1560" w:type="dxa"/>
          </w:tcPr>
          <w:p w14:paraId="7EB404AA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B23DE4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0</w:t>
            </w:r>
          </w:p>
        </w:tc>
        <w:tc>
          <w:tcPr>
            <w:tcW w:w="1827" w:type="dxa"/>
          </w:tcPr>
          <w:p w14:paraId="0A14033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5-3.55</w:t>
            </w:r>
          </w:p>
          <w:p w14:paraId="3CCC4D9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4CA6AD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4705AD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AF61C1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156CACE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835" w:type="dxa"/>
          </w:tcPr>
          <w:p w14:paraId="79AEEFF6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ilton Road West/Durham Road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738BA3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64D7D9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5D7017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460DBC5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2DBF9B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C07E9E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6A5FA1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878523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8C6124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EA03C40" w14:textId="77777777" w:rsidR="00724055" w:rsidRPr="00B37EAD" w:rsidRDefault="00724055" w:rsidP="00662CD0">
            <w:pPr>
              <w:pStyle w:val="Heading1"/>
              <w:keepNext w:val="0"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St John Vianney</w:t>
            </w:r>
          </w:p>
          <w:p w14:paraId="74344F5E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4 1742</w:t>
            </w:r>
          </w:p>
        </w:tc>
        <w:tc>
          <w:tcPr>
            <w:tcW w:w="2835" w:type="dxa"/>
          </w:tcPr>
          <w:p w14:paraId="15D5CD7A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ilmer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Walter Scott Avenu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6386C6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DA3964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7C8894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35</w:t>
            </w:r>
          </w:p>
          <w:p w14:paraId="3347CCF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5-1.35</w:t>
            </w:r>
          </w:p>
        </w:tc>
        <w:tc>
          <w:tcPr>
            <w:tcW w:w="1827" w:type="dxa"/>
          </w:tcPr>
          <w:p w14:paraId="648E63C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45</w:t>
            </w:r>
          </w:p>
          <w:p w14:paraId="45970A3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E706F1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A61E61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8A9B72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1B7C731" w14:textId="77777777" w:rsidR="00724055" w:rsidRPr="00B37EAD" w:rsidRDefault="00724055" w:rsidP="00662CD0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 xml:space="preserve">St </w:t>
            </w:r>
            <w:proofErr w:type="spellStart"/>
            <w:r w:rsidRPr="00B37EAD">
              <w:rPr>
                <w:rFonts w:cs="Arial"/>
                <w:b w:val="0"/>
                <w:bCs/>
                <w:sz w:val="20"/>
              </w:rPr>
              <w:t>Margarets</w:t>
            </w:r>
            <w:proofErr w:type="spellEnd"/>
            <w:r w:rsidRPr="00B37EAD">
              <w:rPr>
                <w:rFonts w:cs="Arial"/>
                <w:b w:val="0"/>
                <w:bCs/>
                <w:sz w:val="20"/>
              </w:rPr>
              <w:t xml:space="preserve"> RC SQF</w:t>
            </w:r>
          </w:p>
          <w:p w14:paraId="126192BF" w14:textId="77777777" w:rsidR="00724055" w:rsidRPr="00B37EAD" w:rsidRDefault="00724055" w:rsidP="00662CD0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1 1895</w:t>
            </w:r>
          </w:p>
        </w:tc>
        <w:tc>
          <w:tcPr>
            <w:tcW w:w="2835" w:type="dxa"/>
          </w:tcPr>
          <w:p w14:paraId="44476B19" w14:textId="77777777" w:rsidR="00724055" w:rsidRPr="00B37EAD" w:rsidRDefault="00724055" w:rsidP="00662CD0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ation Road at school</w:t>
            </w:r>
          </w:p>
        </w:tc>
        <w:tc>
          <w:tcPr>
            <w:tcW w:w="2126" w:type="dxa"/>
          </w:tcPr>
          <w:p w14:paraId="02E48364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391369F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4E93A72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273F93C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62D5A1F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4E7439C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7198452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8F63706" w14:textId="77777777" w:rsidR="00724055" w:rsidRPr="00B37EAD" w:rsidRDefault="00724055" w:rsidP="00662CD0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00C2655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1E30736" w14:textId="77777777" w:rsidR="00724055" w:rsidRPr="00B37EAD" w:rsidRDefault="00724055" w:rsidP="00662CD0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 xml:space="preserve">St Marys RC Edinburgh </w:t>
            </w:r>
          </w:p>
          <w:p w14:paraId="2D98927D" w14:textId="77777777" w:rsidR="00724055" w:rsidRPr="00B37EAD" w:rsidRDefault="00724055" w:rsidP="00662CD0">
            <w:pPr>
              <w:pStyle w:val="Heading1"/>
              <w:keepLines/>
              <w:rPr>
                <w:rFonts w:cs="Arial"/>
                <w:b w:val="0"/>
                <w:bCs/>
                <w:sz w:val="20"/>
              </w:rPr>
            </w:pPr>
            <w:r w:rsidRPr="00B37EAD">
              <w:rPr>
                <w:rFonts w:cs="Arial"/>
                <w:b w:val="0"/>
                <w:bCs/>
                <w:sz w:val="20"/>
              </w:rPr>
              <w:t>556 7128</w:t>
            </w:r>
          </w:p>
        </w:tc>
        <w:tc>
          <w:tcPr>
            <w:tcW w:w="2835" w:type="dxa"/>
          </w:tcPr>
          <w:p w14:paraId="5138803A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East London St at school</w:t>
            </w:r>
          </w:p>
          <w:p w14:paraId="7F9C2176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BC976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  <w:p w14:paraId="1508A3F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</w:tc>
        <w:tc>
          <w:tcPr>
            <w:tcW w:w="1560" w:type="dxa"/>
          </w:tcPr>
          <w:p w14:paraId="0787A70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7A2099E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FBC25C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.00-3.45</w:t>
            </w:r>
          </w:p>
          <w:p w14:paraId="00012EDD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86F8E4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AB22A4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FC1CE4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D274434" w14:textId="77777777" w:rsidR="00724055" w:rsidRPr="00B37EAD" w:rsidRDefault="00724055" w:rsidP="00662C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 Marys RC Leith</w:t>
            </w:r>
          </w:p>
          <w:p w14:paraId="367030A5" w14:textId="77777777" w:rsidR="00724055" w:rsidRPr="00B37EAD" w:rsidRDefault="00724055" w:rsidP="00662C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4 7291</w:t>
            </w:r>
          </w:p>
        </w:tc>
        <w:tc>
          <w:tcPr>
            <w:tcW w:w="2835" w:type="dxa"/>
          </w:tcPr>
          <w:p w14:paraId="0906F4CC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onstitution Street/Queen Charlotte Street ATS</w:t>
            </w:r>
          </w:p>
        </w:tc>
        <w:tc>
          <w:tcPr>
            <w:tcW w:w="2126" w:type="dxa"/>
          </w:tcPr>
          <w:p w14:paraId="6AE9FB3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D5672C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87DE60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0EE7B0D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5</w:t>
            </w:r>
          </w:p>
        </w:tc>
        <w:tc>
          <w:tcPr>
            <w:tcW w:w="1827" w:type="dxa"/>
          </w:tcPr>
          <w:p w14:paraId="17F379C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293181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00FF39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EFFA09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0C4749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9133D75" w14:textId="77777777" w:rsidR="00724055" w:rsidRPr="00B37EAD" w:rsidRDefault="00724055" w:rsidP="00662C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22965CE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East Hermitage Place/Links Gardens (</w:t>
            </w:r>
            <w:proofErr w:type="spellStart"/>
            <w:r w:rsidRPr="00B37EAD">
              <w:rPr>
                <w:rFonts w:ascii="Arial" w:hAnsi="Arial" w:cs="Arial"/>
                <w:bCs/>
              </w:rPr>
              <w:t>ats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4933616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32DB1B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B08BEB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989FDAD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7DD5A558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835167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7AB592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387EE0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12DBBF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BBA8998" w14:textId="77777777" w:rsidR="00724055" w:rsidRPr="00B37EAD" w:rsidRDefault="00724055" w:rsidP="00662C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E3D6EE7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Links Gardens/Salamander Place</w:t>
            </w:r>
          </w:p>
        </w:tc>
        <w:tc>
          <w:tcPr>
            <w:tcW w:w="2126" w:type="dxa"/>
          </w:tcPr>
          <w:p w14:paraId="35D44FDD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D0890C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CA5E9D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407EF7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12.00-1.00</w:t>
            </w:r>
          </w:p>
        </w:tc>
        <w:tc>
          <w:tcPr>
            <w:tcW w:w="1827" w:type="dxa"/>
          </w:tcPr>
          <w:p w14:paraId="7F7B4BD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.4.00</w:t>
            </w:r>
          </w:p>
          <w:p w14:paraId="3819C1F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F31E2A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7D067D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6E623CD" w14:textId="77777777" w:rsidTr="0072405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3" w:type="dxa"/>
          </w:tcPr>
          <w:p w14:paraId="7291BAEA" w14:textId="77777777" w:rsidR="00724055" w:rsidRPr="00B37EAD" w:rsidRDefault="00724055" w:rsidP="00662C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BBC9353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Gladstone Place @ (</w:t>
            </w:r>
            <w:proofErr w:type="spellStart"/>
            <w:r w:rsidRPr="00B37EAD">
              <w:rPr>
                <w:rFonts w:ascii="Arial" w:hAnsi="Arial" w:cs="Arial"/>
                <w:bCs/>
              </w:rPr>
              <w:t>ats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6C6CBBC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  <w:p w14:paraId="226CBF53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</w:tc>
        <w:tc>
          <w:tcPr>
            <w:tcW w:w="1560" w:type="dxa"/>
          </w:tcPr>
          <w:p w14:paraId="40F49AB6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2DFFD81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5</w:t>
            </w:r>
          </w:p>
        </w:tc>
        <w:tc>
          <w:tcPr>
            <w:tcW w:w="1827" w:type="dxa"/>
          </w:tcPr>
          <w:p w14:paraId="660CF8F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3.45</w:t>
            </w:r>
          </w:p>
          <w:p w14:paraId="1AB89B1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7228D0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3895747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1EF955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5F81D41" w14:textId="77777777" w:rsidR="00724055" w:rsidRPr="00B37EAD" w:rsidRDefault="00724055" w:rsidP="00662C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 Ninians RC</w:t>
            </w:r>
          </w:p>
          <w:p w14:paraId="5A871FC7" w14:textId="77777777" w:rsidR="00724055" w:rsidRPr="00B37EAD" w:rsidRDefault="00724055" w:rsidP="00662C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1 3431</w:t>
            </w:r>
          </w:p>
        </w:tc>
        <w:tc>
          <w:tcPr>
            <w:tcW w:w="2835" w:type="dxa"/>
          </w:tcPr>
          <w:p w14:paraId="0CDAF4FB" w14:textId="77777777" w:rsidR="00724055" w:rsidRPr="00B37EAD" w:rsidRDefault="00724055" w:rsidP="00662CD0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South/50 </w:t>
            </w:r>
            <w:proofErr w:type="spellStart"/>
            <w:r w:rsidRPr="00B37EAD">
              <w:rPr>
                <w:rFonts w:ascii="Arial" w:hAnsi="Arial" w:cs="Arial"/>
                <w:bCs/>
              </w:rPr>
              <w:t>yrd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south of the school</w:t>
            </w:r>
          </w:p>
        </w:tc>
        <w:tc>
          <w:tcPr>
            <w:tcW w:w="2126" w:type="dxa"/>
          </w:tcPr>
          <w:p w14:paraId="46F4F2F0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E18AC0B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38CE714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F89D63C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5ECB22F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47C8E9E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977F932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A9FDD09" w14:textId="77777777" w:rsidR="00724055" w:rsidRPr="00B37EAD" w:rsidRDefault="00724055" w:rsidP="00662CD0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8B0637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F41C443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9131004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South/</w:t>
            </w: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Drive</w:t>
            </w:r>
          </w:p>
        </w:tc>
        <w:tc>
          <w:tcPr>
            <w:tcW w:w="2126" w:type="dxa"/>
          </w:tcPr>
          <w:p w14:paraId="3B5A1C7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15</w:t>
            </w:r>
          </w:p>
          <w:p w14:paraId="0B0368E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15</w:t>
            </w:r>
          </w:p>
        </w:tc>
        <w:tc>
          <w:tcPr>
            <w:tcW w:w="1560" w:type="dxa"/>
          </w:tcPr>
          <w:p w14:paraId="1CDC7E6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1E9DB0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384A2C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6265F3E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C4ABA8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9E3F16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693AEF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1E4B9C7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EB7D032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Restalrig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South/Sleigh Drive at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2126" w:type="dxa"/>
          </w:tcPr>
          <w:p w14:paraId="6CBB044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D9EEF4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54E638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B4C87F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207B28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C5851D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34951F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ED96F6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0D45F1A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AAD0165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A1B3F3B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Willowbra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/Portobello Road ATS</w:t>
            </w:r>
          </w:p>
        </w:tc>
        <w:tc>
          <w:tcPr>
            <w:tcW w:w="2126" w:type="dxa"/>
          </w:tcPr>
          <w:p w14:paraId="7255957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854110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2C1E443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02C93F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934CF8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A0A70B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D93144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E7E45B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149B5E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F552C0D" w14:textId="77777777" w:rsidR="00B37EAD" w:rsidRPr="00B37EAD" w:rsidRDefault="00B37EAD" w:rsidP="00B37E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 Peters RC</w:t>
            </w:r>
          </w:p>
          <w:p w14:paraId="1187BD07" w14:textId="77777777" w:rsidR="00724055" w:rsidRPr="00B37EAD" w:rsidRDefault="00B37EAD" w:rsidP="00B37E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7 5742</w:t>
            </w:r>
          </w:p>
        </w:tc>
        <w:tc>
          <w:tcPr>
            <w:tcW w:w="2835" w:type="dxa"/>
          </w:tcPr>
          <w:p w14:paraId="1F6B61E7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orningside Road/Falcon Avenu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7597A2C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8.55</w:t>
            </w:r>
          </w:p>
          <w:p w14:paraId="554C673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8.55</w:t>
            </w:r>
          </w:p>
        </w:tc>
        <w:tc>
          <w:tcPr>
            <w:tcW w:w="1560" w:type="dxa"/>
          </w:tcPr>
          <w:p w14:paraId="6F1F6D9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3BBE27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10</w:t>
            </w:r>
          </w:p>
        </w:tc>
        <w:tc>
          <w:tcPr>
            <w:tcW w:w="1827" w:type="dxa"/>
          </w:tcPr>
          <w:p w14:paraId="79EBDA7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50-3.45</w:t>
            </w:r>
          </w:p>
          <w:p w14:paraId="68286B3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71A5ACC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BE2A7B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22415B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3D5552F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ciennes</w:t>
            </w:r>
            <w:proofErr w:type="spellEnd"/>
          </w:p>
          <w:p w14:paraId="6A31D13A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7 1243</w:t>
            </w:r>
          </w:p>
        </w:tc>
        <w:tc>
          <w:tcPr>
            <w:tcW w:w="2835" w:type="dxa"/>
          </w:tcPr>
          <w:p w14:paraId="14348028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ausewayside</w:t>
            </w:r>
            <w:proofErr w:type="spellEnd"/>
            <w:r w:rsidRPr="00B37EAD">
              <w:rPr>
                <w:rFonts w:ascii="Arial" w:hAnsi="Arial" w:cs="Arial"/>
                <w:bCs/>
              </w:rPr>
              <w:t>/Salisbury Place ATS</w:t>
            </w:r>
          </w:p>
        </w:tc>
        <w:tc>
          <w:tcPr>
            <w:tcW w:w="2126" w:type="dxa"/>
          </w:tcPr>
          <w:p w14:paraId="3D25291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55A637C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4B7117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</w:p>
          <w:p w14:paraId="5E257D8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5F4CD36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21579EF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97B381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72283B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290F03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D62E315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5AE53EE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Grange Road/</w:t>
            </w:r>
            <w:proofErr w:type="spellStart"/>
            <w:r w:rsidRPr="00B37EAD">
              <w:rPr>
                <w:rFonts w:ascii="Arial" w:hAnsi="Arial" w:cs="Arial"/>
                <w:bCs/>
              </w:rPr>
              <w:t>Tantall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Place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BD686E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6001797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339EDE7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25</w:t>
            </w:r>
          </w:p>
          <w:p w14:paraId="70C9798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2.35</w:t>
            </w:r>
          </w:p>
        </w:tc>
        <w:tc>
          <w:tcPr>
            <w:tcW w:w="1827" w:type="dxa"/>
          </w:tcPr>
          <w:p w14:paraId="7C49463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50</w:t>
            </w:r>
          </w:p>
          <w:p w14:paraId="221812D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09767A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B6FFED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0F2BEB8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D5BA9CB" w14:textId="77777777" w:rsidR="00724055" w:rsidRPr="00B37EAD" w:rsidRDefault="00724055" w:rsidP="00451CA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08DC5B6" w14:textId="77777777" w:rsidR="00724055" w:rsidRPr="00B37EAD" w:rsidRDefault="00724055" w:rsidP="00451CAE">
            <w:pPr>
              <w:keepNext/>
              <w:keepLines/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Scienne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 school</w:t>
            </w:r>
          </w:p>
        </w:tc>
        <w:tc>
          <w:tcPr>
            <w:tcW w:w="2126" w:type="dxa"/>
          </w:tcPr>
          <w:p w14:paraId="19E69F6D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  <w:p w14:paraId="3F7ED6F0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5</w:t>
            </w:r>
          </w:p>
        </w:tc>
        <w:tc>
          <w:tcPr>
            <w:tcW w:w="1560" w:type="dxa"/>
          </w:tcPr>
          <w:p w14:paraId="000893D3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641BC8F0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18F87D60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50</w:t>
            </w:r>
          </w:p>
          <w:p w14:paraId="0FEE995B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4F7DE47E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BB38499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16DB4EC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B8B6A38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outh Morningside</w:t>
            </w:r>
          </w:p>
          <w:p w14:paraId="4E76A3DC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47 5446</w:t>
            </w:r>
          </w:p>
        </w:tc>
        <w:tc>
          <w:tcPr>
            <w:tcW w:w="2835" w:type="dxa"/>
          </w:tcPr>
          <w:p w14:paraId="38790DA2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Comi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70CCA1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60B247D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327C1C9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E6199E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6159427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8571D5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10CFA6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9EF27E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D3D7A8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66AA0AD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3A3125E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orningside Drive/</w:t>
            </w:r>
            <w:proofErr w:type="spellStart"/>
            <w:r w:rsidRPr="00B37EAD">
              <w:rPr>
                <w:rFonts w:ascii="Arial" w:hAnsi="Arial" w:cs="Arial"/>
                <w:bCs/>
              </w:rPr>
              <w:t>Comis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oad</w:t>
            </w:r>
          </w:p>
        </w:tc>
        <w:tc>
          <w:tcPr>
            <w:tcW w:w="2126" w:type="dxa"/>
          </w:tcPr>
          <w:p w14:paraId="5204945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4BC832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1EFF96E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E4CF6C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79A5235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4F4986A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2BFFB4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A18A71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ED0043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0B34AA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A93809D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7B9D783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Balcarres </w:t>
            </w:r>
            <w:proofErr w:type="gramStart"/>
            <w:r w:rsidRPr="00B37EAD">
              <w:rPr>
                <w:rFonts w:ascii="Arial" w:hAnsi="Arial" w:cs="Arial"/>
                <w:bCs/>
              </w:rPr>
              <w:t>Street  at</w:t>
            </w:r>
            <w:proofErr w:type="gramEnd"/>
            <w:r w:rsidRPr="00B37EA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B37EAD">
              <w:rPr>
                <w:rFonts w:ascii="Arial" w:hAnsi="Arial" w:cs="Arial"/>
                <w:bCs/>
              </w:rPr>
              <w:t>ats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1F8D733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5</w:t>
            </w:r>
          </w:p>
          <w:p w14:paraId="1089C86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8.55</w:t>
            </w:r>
          </w:p>
        </w:tc>
        <w:tc>
          <w:tcPr>
            <w:tcW w:w="1560" w:type="dxa"/>
          </w:tcPr>
          <w:p w14:paraId="10DA76A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0</w:t>
            </w:r>
          </w:p>
          <w:p w14:paraId="2805DC7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5-1.10</w:t>
            </w:r>
          </w:p>
        </w:tc>
        <w:tc>
          <w:tcPr>
            <w:tcW w:w="1827" w:type="dxa"/>
          </w:tcPr>
          <w:p w14:paraId="03E6F91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50</w:t>
            </w:r>
          </w:p>
          <w:p w14:paraId="4EEE2AD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1ED506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831FC9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DECA86E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942B0F2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enhouse</w:t>
            </w:r>
          </w:p>
          <w:p w14:paraId="2E8AFF12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443 1255</w:t>
            </w:r>
          </w:p>
        </w:tc>
        <w:tc>
          <w:tcPr>
            <w:tcW w:w="2835" w:type="dxa"/>
          </w:tcPr>
          <w:p w14:paraId="25681023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lastRenderedPageBreak/>
              <w:t>Gorgie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37EAD">
              <w:rPr>
                <w:rFonts w:ascii="Arial" w:hAnsi="Arial" w:cs="Arial"/>
                <w:bCs/>
              </w:rPr>
              <w:t>RdCalder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</w:t>
            </w:r>
            <w:r w:rsidRPr="00B37EAD">
              <w:rPr>
                <w:rFonts w:ascii="Arial" w:hAnsi="Arial" w:cs="Arial"/>
                <w:bCs/>
              </w:rPr>
              <w:lastRenderedPageBreak/>
              <w:t>Rd/Stevenson Dr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  <w:p w14:paraId="243FC3D7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D48E0A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8.00-9.00</w:t>
            </w:r>
          </w:p>
          <w:p w14:paraId="2FDE4BF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8.00-9.00</w:t>
            </w:r>
          </w:p>
        </w:tc>
        <w:tc>
          <w:tcPr>
            <w:tcW w:w="1560" w:type="dxa"/>
          </w:tcPr>
          <w:p w14:paraId="7E14330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-</w:t>
            </w:r>
          </w:p>
          <w:p w14:paraId="67F611D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11.45-12.45</w:t>
            </w:r>
          </w:p>
        </w:tc>
        <w:tc>
          <w:tcPr>
            <w:tcW w:w="1827" w:type="dxa"/>
          </w:tcPr>
          <w:p w14:paraId="6616786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2.30-4.00</w:t>
            </w:r>
          </w:p>
          <w:p w14:paraId="0715324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-</w:t>
            </w:r>
          </w:p>
        </w:tc>
        <w:tc>
          <w:tcPr>
            <w:tcW w:w="2709" w:type="dxa"/>
          </w:tcPr>
          <w:p w14:paraId="533780A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M.T.W.TH</w:t>
            </w:r>
          </w:p>
          <w:p w14:paraId="134E4D0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lastRenderedPageBreak/>
              <w:t>FRIDAY</w:t>
            </w:r>
          </w:p>
        </w:tc>
      </w:tr>
      <w:tr w:rsidR="00724055" w:rsidRPr="00B37EAD" w14:paraId="7CA498F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B065CFA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E29B490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evenson Dr at School</w:t>
            </w:r>
          </w:p>
          <w:p w14:paraId="2100FF09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4C68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9.00</w:t>
            </w:r>
          </w:p>
          <w:p w14:paraId="6F80DCB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7.45-9.00</w:t>
            </w:r>
          </w:p>
        </w:tc>
        <w:tc>
          <w:tcPr>
            <w:tcW w:w="1560" w:type="dxa"/>
          </w:tcPr>
          <w:p w14:paraId="3DA14B9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00</w:t>
            </w:r>
          </w:p>
          <w:p w14:paraId="6FDE200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 11.45-12.45</w:t>
            </w:r>
          </w:p>
        </w:tc>
        <w:tc>
          <w:tcPr>
            <w:tcW w:w="1827" w:type="dxa"/>
          </w:tcPr>
          <w:p w14:paraId="378042A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4E8ACA4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3D7EE10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478CB91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5708B7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18E1D9E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4130C0A" w14:textId="77777777" w:rsidR="00724055" w:rsidRPr="00B37EAD" w:rsidRDefault="00724055" w:rsidP="00B37EAD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 xml:space="preserve">Stenhouse Dr/Stenhouse </w:t>
            </w:r>
            <w:proofErr w:type="spellStart"/>
            <w:r w:rsidRPr="00B37EAD">
              <w:rPr>
                <w:rFonts w:ascii="Arial" w:hAnsi="Arial" w:cs="Arial"/>
                <w:bCs/>
              </w:rPr>
              <w:t>Gdn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N</w:t>
            </w:r>
          </w:p>
        </w:tc>
        <w:tc>
          <w:tcPr>
            <w:tcW w:w="2126" w:type="dxa"/>
          </w:tcPr>
          <w:p w14:paraId="79C1CD1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AE52BE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64D1A98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15</w:t>
            </w:r>
          </w:p>
          <w:p w14:paraId="5A60DEB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45-12.45</w:t>
            </w:r>
          </w:p>
        </w:tc>
        <w:tc>
          <w:tcPr>
            <w:tcW w:w="1827" w:type="dxa"/>
          </w:tcPr>
          <w:p w14:paraId="514C909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15475C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036591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004710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88BDDEF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9A44B9E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Stockbridge</w:t>
            </w:r>
          </w:p>
          <w:p w14:paraId="5EF5ED59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332 6109</w:t>
            </w:r>
          </w:p>
        </w:tc>
        <w:tc>
          <w:tcPr>
            <w:tcW w:w="2835" w:type="dxa"/>
          </w:tcPr>
          <w:p w14:paraId="1B9F6054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randon St/Eyre Pl ATS</w:t>
            </w:r>
          </w:p>
        </w:tc>
        <w:tc>
          <w:tcPr>
            <w:tcW w:w="2126" w:type="dxa"/>
          </w:tcPr>
          <w:p w14:paraId="4C3F26B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  <w:p w14:paraId="2DBC4CA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9.00</w:t>
            </w:r>
          </w:p>
        </w:tc>
        <w:tc>
          <w:tcPr>
            <w:tcW w:w="1560" w:type="dxa"/>
          </w:tcPr>
          <w:p w14:paraId="2BD4D81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5-1.05</w:t>
            </w:r>
          </w:p>
          <w:p w14:paraId="1F73B4A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25-1.10</w:t>
            </w:r>
          </w:p>
        </w:tc>
        <w:tc>
          <w:tcPr>
            <w:tcW w:w="1827" w:type="dxa"/>
          </w:tcPr>
          <w:p w14:paraId="34E5C4D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45</w:t>
            </w:r>
          </w:p>
          <w:p w14:paraId="6DBCDD4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1817B4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F6248B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7F512C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8CDF624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0686E29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Hamilton Place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15705B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284249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27D65A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FB2014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4AE8B8F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.-4.00</w:t>
            </w:r>
          </w:p>
          <w:p w14:paraId="5D0BEAD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D3C11A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47E9A5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91E4E1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FDDC48A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Tollcross</w:t>
            </w:r>
          </w:p>
          <w:p w14:paraId="09C9CC16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29 7828</w:t>
            </w:r>
          </w:p>
        </w:tc>
        <w:tc>
          <w:tcPr>
            <w:tcW w:w="2835" w:type="dxa"/>
          </w:tcPr>
          <w:p w14:paraId="1DA71554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ountainbridge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2DE9E6D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0</w:t>
            </w:r>
          </w:p>
          <w:p w14:paraId="014ACB1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0</w:t>
            </w:r>
          </w:p>
        </w:tc>
        <w:tc>
          <w:tcPr>
            <w:tcW w:w="1560" w:type="dxa"/>
          </w:tcPr>
          <w:p w14:paraId="2D5CD45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D4A0769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0-1.10</w:t>
            </w:r>
          </w:p>
        </w:tc>
        <w:tc>
          <w:tcPr>
            <w:tcW w:w="1827" w:type="dxa"/>
          </w:tcPr>
          <w:p w14:paraId="7C0B204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51E1E669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25120F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D6B516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E7F8A4B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AA7476A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E6B6CAD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ardners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Crescent at Fountainbridge (ATS)</w:t>
            </w:r>
          </w:p>
        </w:tc>
        <w:tc>
          <w:tcPr>
            <w:tcW w:w="2126" w:type="dxa"/>
          </w:tcPr>
          <w:p w14:paraId="1A34E10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0</w:t>
            </w:r>
          </w:p>
          <w:p w14:paraId="79AA45A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10</w:t>
            </w:r>
          </w:p>
        </w:tc>
        <w:tc>
          <w:tcPr>
            <w:tcW w:w="1560" w:type="dxa"/>
          </w:tcPr>
          <w:p w14:paraId="143FE02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71871DF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1.50-1.10</w:t>
            </w:r>
          </w:p>
        </w:tc>
        <w:tc>
          <w:tcPr>
            <w:tcW w:w="1827" w:type="dxa"/>
          </w:tcPr>
          <w:p w14:paraId="679693B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6AD591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34005D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A2C3F2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60383B76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DE931E4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Towerbank</w:t>
            </w:r>
            <w:proofErr w:type="spellEnd"/>
          </w:p>
          <w:p w14:paraId="262BDF15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669 1551</w:t>
            </w:r>
          </w:p>
          <w:p w14:paraId="7C19E7CA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8DE354F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Bath Street ATS</w:t>
            </w:r>
          </w:p>
        </w:tc>
        <w:tc>
          <w:tcPr>
            <w:tcW w:w="2126" w:type="dxa"/>
          </w:tcPr>
          <w:p w14:paraId="4FAFD42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276B3F8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586FEF1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5933F3C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91D3DB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1D5767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652D822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37EAD">
              <w:rPr>
                <w:rFonts w:ascii="Arial" w:hAnsi="Arial" w:cs="Arial"/>
                <w:bCs/>
              </w:rPr>
              <w:t>M,T</w:t>
            </w:r>
            <w:proofErr w:type="gramEnd"/>
            <w:r w:rsidRPr="00B37EAD">
              <w:rPr>
                <w:rFonts w:ascii="Arial" w:hAnsi="Arial" w:cs="Arial"/>
                <w:bCs/>
              </w:rPr>
              <w:t>,W,TH</w:t>
            </w:r>
          </w:p>
          <w:p w14:paraId="1DE7C9D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4DA56F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84E1AB2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Trinity</w:t>
            </w:r>
          </w:p>
          <w:p w14:paraId="17631009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4 2062</w:t>
            </w:r>
          </w:p>
        </w:tc>
        <w:tc>
          <w:tcPr>
            <w:tcW w:w="2835" w:type="dxa"/>
          </w:tcPr>
          <w:p w14:paraId="4E6AD5ED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raighall Rd/Craighall Ave</w:t>
            </w:r>
          </w:p>
        </w:tc>
        <w:tc>
          <w:tcPr>
            <w:tcW w:w="2126" w:type="dxa"/>
          </w:tcPr>
          <w:p w14:paraId="739DC8D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8.55</w:t>
            </w:r>
          </w:p>
          <w:p w14:paraId="072E3DC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0-8.55</w:t>
            </w:r>
          </w:p>
        </w:tc>
        <w:tc>
          <w:tcPr>
            <w:tcW w:w="1560" w:type="dxa"/>
          </w:tcPr>
          <w:p w14:paraId="1405410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89C90C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0</w:t>
            </w:r>
          </w:p>
        </w:tc>
        <w:tc>
          <w:tcPr>
            <w:tcW w:w="1827" w:type="dxa"/>
          </w:tcPr>
          <w:p w14:paraId="196BA12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50</w:t>
            </w:r>
          </w:p>
          <w:p w14:paraId="5111193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80270D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0AE96C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D50B034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747D877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A481BAE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raighall Rd/E Trinity Rd/Stanley Rd</w:t>
            </w:r>
          </w:p>
        </w:tc>
        <w:tc>
          <w:tcPr>
            <w:tcW w:w="2126" w:type="dxa"/>
          </w:tcPr>
          <w:p w14:paraId="1B5AC2D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  <w:p w14:paraId="03F2A4A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0-9.00</w:t>
            </w:r>
          </w:p>
        </w:tc>
        <w:tc>
          <w:tcPr>
            <w:tcW w:w="1560" w:type="dxa"/>
          </w:tcPr>
          <w:p w14:paraId="0EA2702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08B4924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0</w:t>
            </w:r>
          </w:p>
        </w:tc>
        <w:tc>
          <w:tcPr>
            <w:tcW w:w="1827" w:type="dxa"/>
          </w:tcPr>
          <w:p w14:paraId="125D9EE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50</w:t>
            </w:r>
          </w:p>
          <w:p w14:paraId="2CA5618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F9B439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627C1579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74EF65C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B848E4A" w14:textId="77777777" w:rsidR="00724055" w:rsidRPr="00B37EAD" w:rsidRDefault="00724055" w:rsidP="00451CA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75366BB" w14:textId="77777777" w:rsidR="00724055" w:rsidRPr="00B37EAD" w:rsidRDefault="00724055" w:rsidP="00451CAE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erry Rd/Newhaven Rd ATS</w:t>
            </w:r>
          </w:p>
        </w:tc>
        <w:tc>
          <w:tcPr>
            <w:tcW w:w="2126" w:type="dxa"/>
          </w:tcPr>
          <w:p w14:paraId="7598D019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027449D2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2409EC8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44183FEA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0</w:t>
            </w:r>
          </w:p>
        </w:tc>
        <w:tc>
          <w:tcPr>
            <w:tcW w:w="1827" w:type="dxa"/>
          </w:tcPr>
          <w:p w14:paraId="7158DC01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78FD170F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06A8EAA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32EFDF1C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A94C6B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B4E024F" w14:textId="77777777" w:rsidR="00724055" w:rsidRPr="00B37EAD" w:rsidRDefault="00724055" w:rsidP="00451CAE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ABB7734" w14:textId="77777777" w:rsidR="00724055" w:rsidRPr="00B37EAD" w:rsidRDefault="00724055" w:rsidP="00B37EAD">
            <w:pPr>
              <w:keepNext/>
              <w:keepLines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Newhaven R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2126" w:type="dxa"/>
          </w:tcPr>
          <w:p w14:paraId="74D8CBF2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3C14FCBF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C3112B7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51A7BC76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0-1.10</w:t>
            </w:r>
          </w:p>
        </w:tc>
        <w:tc>
          <w:tcPr>
            <w:tcW w:w="1827" w:type="dxa"/>
          </w:tcPr>
          <w:p w14:paraId="2AF5EDBC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37AE0A3B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ACB5778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55E76EDC" w14:textId="77777777" w:rsidR="00724055" w:rsidRPr="00B37EAD" w:rsidRDefault="00724055" w:rsidP="00451CAE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503BF55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8981753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Victoria</w:t>
            </w:r>
          </w:p>
          <w:p w14:paraId="6DC39182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476 7306</w:t>
            </w:r>
          </w:p>
        </w:tc>
        <w:tc>
          <w:tcPr>
            <w:tcW w:w="2835" w:type="dxa"/>
          </w:tcPr>
          <w:p w14:paraId="02B21793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Annfield.Mai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Street at School</w:t>
            </w:r>
          </w:p>
        </w:tc>
        <w:tc>
          <w:tcPr>
            <w:tcW w:w="2126" w:type="dxa"/>
          </w:tcPr>
          <w:p w14:paraId="053F12E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5</w:t>
            </w:r>
          </w:p>
          <w:p w14:paraId="5FC42F9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5</w:t>
            </w:r>
          </w:p>
        </w:tc>
        <w:tc>
          <w:tcPr>
            <w:tcW w:w="1560" w:type="dxa"/>
          </w:tcPr>
          <w:p w14:paraId="046262E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4D79052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6C826E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25-3.40</w:t>
            </w:r>
          </w:p>
          <w:p w14:paraId="37883A9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003B825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603861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2808975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73F589E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4376277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Craighall Rd/</w:t>
            </w:r>
            <w:proofErr w:type="spellStart"/>
            <w:r w:rsidRPr="00B37EAD">
              <w:rPr>
                <w:rFonts w:ascii="Arial" w:hAnsi="Arial" w:cs="Arial"/>
                <w:bCs/>
              </w:rPr>
              <w:t>Starbank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</w:t>
            </w:r>
          </w:p>
        </w:tc>
        <w:tc>
          <w:tcPr>
            <w:tcW w:w="2126" w:type="dxa"/>
          </w:tcPr>
          <w:p w14:paraId="1BC94A7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43BA6C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F7911E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72B1ACC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253F306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0430CA0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5EC3CDA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8B6633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763BD440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CA18E3C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0CDA7A27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Lindsay Road</w:t>
            </w:r>
          </w:p>
        </w:tc>
        <w:tc>
          <w:tcPr>
            <w:tcW w:w="2126" w:type="dxa"/>
          </w:tcPr>
          <w:p w14:paraId="348CE27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1BD7CC57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40C6DD6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282984C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5BD87D05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7" w:type="dxa"/>
          </w:tcPr>
          <w:p w14:paraId="1B410CC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</w:tc>
        <w:tc>
          <w:tcPr>
            <w:tcW w:w="2709" w:type="dxa"/>
          </w:tcPr>
          <w:p w14:paraId="2993C73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254F820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B9D6C6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04AA4AA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Wardie</w:t>
            </w:r>
            <w:proofErr w:type="spellEnd"/>
          </w:p>
          <w:p w14:paraId="7A9C130D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552 3896</w:t>
            </w:r>
          </w:p>
        </w:tc>
        <w:tc>
          <w:tcPr>
            <w:tcW w:w="2835" w:type="dxa"/>
          </w:tcPr>
          <w:p w14:paraId="5093DF52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erry Rd/</w:t>
            </w:r>
            <w:proofErr w:type="spellStart"/>
            <w:r w:rsidRPr="00B37EAD">
              <w:rPr>
                <w:rFonts w:ascii="Arial" w:hAnsi="Arial" w:cs="Arial"/>
                <w:bCs/>
              </w:rPr>
              <w:t>Gra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S</w:t>
            </w:r>
          </w:p>
        </w:tc>
        <w:tc>
          <w:tcPr>
            <w:tcW w:w="2126" w:type="dxa"/>
          </w:tcPr>
          <w:p w14:paraId="53EB218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  <w:p w14:paraId="7E7248F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00-9.00</w:t>
            </w:r>
          </w:p>
        </w:tc>
        <w:tc>
          <w:tcPr>
            <w:tcW w:w="1560" w:type="dxa"/>
          </w:tcPr>
          <w:p w14:paraId="01659DB9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3260770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</w:tc>
        <w:tc>
          <w:tcPr>
            <w:tcW w:w="1827" w:type="dxa"/>
          </w:tcPr>
          <w:p w14:paraId="39C349E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0-4.00</w:t>
            </w:r>
          </w:p>
          <w:p w14:paraId="13F7A3D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1E541FD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1C56DE5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3A50184D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154845B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2668833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Afton Terr/</w:t>
            </w:r>
            <w:proofErr w:type="spellStart"/>
            <w:r w:rsidRPr="00B37EAD">
              <w:rPr>
                <w:rFonts w:ascii="Arial" w:hAnsi="Arial" w:cs="Arial"/>
                <w:bCs/>
              </w:rPr>
              <w:t>Gra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</w:t>
            </w:r>
          </w:p>
        </w:tc>
        <w:tc>
          <w:tcPr>
            <w:tcW w:w="2126" w:type="dxa"/>
          </w:tcPr>
          <w:p w14:paraId="4283F128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0</w:t>
            </w:r>
          </w:p>
          <w:p w14:paraId="5AC7633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0</w:t>
            </w:r>
          </w:p>
        </w:tc>
        <w:tc>
          <w:tcPr>
            <w:tcW w:w="1560" w:type="dxa"/>
          </w:tcPr>
          <w:p w14:paraId="2E3562E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512148A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25</w:t>
            </w:r>
          </w:p>
        </w:tc>
        <w:tc>
          <w:tcPr>
            <w:tcW w:w="1827" w:type="dxa"/>
          </w:tcPr>
          <w:p w14:paraId="04EC589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4.00</w:t>
            </w:r>
          </w:p>
          <w:p w14:paraId="7A0EE48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862FDAB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8AA5A1E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B4135F7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DC10EED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266627A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E Trinity Rd/S Trinity Rd</w:t>
            </w:r>
          </w:p>
        </w:tc>
        <w:tc>
          <w:tcPr>
            <w:tcW w:w="2126" w:type="dxa"/>
          </w:tcPr>
          <w:p w14:paraId="0CDCCDF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  <w:p w14:paraId="0DD763C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15-9.00</w:t>
            </w:r>
          </w:p>
        </w:tc>
        <w:tc>
          <w:tcPr>
            <w:tcW w:w="1560" w:type="dxa"/>
          </w:tcPr>
          <w:p w14:paraId="1B1C000C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  <w:p w14:paraId="1C3A80A9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20-1.25</w:t>
            </w:r>
          </w:p>
        </w:tc>
        <w:tc>
          <w:tcPr>
            <w:tcW w:w="1827" w:type="dxa"/>
          </w:tcPr>
          <w:p w14:paraId="0B66A4F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40-3.55</w:t>
            </w:r>
          </w:p>
          <w:p w14:paraId="7BD476B1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0DA5D0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742F078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  <w:tr w:rsidR="00724055" w:rsidRPr="00B37EAD" w14:paraId="40D72563" w14:textId="77777777" w:rsidTr="00724055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FC00FE3" w14:textId="77777777" w:rsidR="00724055" w:rsidRPr="00B37EAD" w:rsidRDefault="00724055" w:rsidP="00451CA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62E3210" w14:textId="77777777" w:rsidR="00724055" w:rsidRPr="00B37EAD" w:rsidRDefault="00724055" w:rsidP="00451CAE">
            <w:pPr>
              <w:rPr>
                <w:rFonts w:ascii="Arial" w:hAnsi="Arial" w:cs="Arial"/>
                <w:bCs/>
              </w:rPr>
            </w:pPr>
            <w:proofErr w:type="spellStart"/>
            <w:r w:rsidRPr="00B37EAD">
              <w:rPr>
                <w:rFonts w:ascii="Arial" w:hAnsi="Arial" w:cs="Arial"/>
                <w:bCs/>
              </w:rPr>
              <w:t>Granton</w:t>
            </w:r>
            <w:proofErr w:type="spellEnd"/>
            <w:r w:rsidRPr="00B37EAD">
              <w:rPr>
                <w:rFonts w:ascii="Arial" w:hAnsi="Arial" w:cs="Arial"/>
                <w:bCs/>
              </w:rPr>
              <w:t xml:space="preserve"> Rd at School (</w:t>
            </w:r>
            <w:proofErr w:type="spellStart"/>
            <w:r w:rsidRPr="00B37EAD">
              <w:rPr>
                <w:rFonts w:ascii="Arial" w:hAnsi="Arial" w:cs="Arial"/>
                <w:bCs/>
              </w:rPr>
              <w:t>pel</w:t>
            </w:r>
            <w:proofErr w:type="spellEnd"/>
            <w:r w:rsidRPr="00B37EA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554344F0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5</w:t>
            </w:r>
          </w:p>
          <w:p w14:paraId="10B87CB6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8.25-9.05</w:t>
            </w:r>
          </w:p>
        </w:tc>
        <w:tc>
          <w:tcPr>
            <w:tcW w:w="1560" w:type="dxa"/>
          </w:tcPr>
          <w:p w14:paraId="10951D93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00-1.00</w:t>
            </w:r>
          </w:p>
          <w:p w14:paraId="439C4082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12.15-1.25</w:t>
            </w:r>
          </w:p>
        </w:tc>
        <w:tc>
          <w:tcPr>
            <w:tcW w:w="1827" w:type="dxa"/>
          </w:tcPr>
          <w:p w14:paraId="5C63863A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2.35-3.50</w:t>
            </w:r>
          </w:p>
          <w:p w14:paraId="71215874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09" w:type="dxa"/>
          </w:tcPr>
          <w:p w14:paraId="274B3DDF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M.T.W.TH</w:t>
            </w:r>
          </w:p>
          <w:p w14:paraId="0C9164DD" w14:textId="77777777" w:rsidR="00724055" w:rsidRPr="00B37EAD" w:rsidRDefault="00724055" w:rsidP="00451CAE">
            <w:pPr>
              <w:jc w:val="center"/>
              <w:rPr>
                <w:rFonts w:ascii="Arial" w:hAnsi="Arial" w:cs="Arial"/>
                <w:bCs/>
              </w:rPr>
            </w:pPr>
            <w:r w:rsidRPr="00B37EAD">
              <w:rPr>
                <w:rFonts w:ascii="Arial" w:hAnsi="Arial" w:cs="Arial"/>
                <w:bCs/>
              </w:rPr>
              <w:t>FRIDAY</w:t>
            </w:r>
          </w:p>
        </w:tc>
      </w:tr>
    </w:tbl>
    <w:p w14:paraId="18C21C29" w14:textId="77777777" w:rsidR="00707767" w:rsidRPr="00B37EAD" w:rsidRDefault="00707767" w:rsidP="003E39FE">
      <w:pPr>
        <w:widowControl w:val="0"/>
        <w:rPr>
          <w:rFonts w:ascii="Arial" w:hAnsi="Arial" w:cs="Arial"/>
          <w:bCs/>
        </w:rPr>
      </w:pPr>
    </w:p>
    <w:sectPr w:rsidR="00707767" w:rsidRPr="00B37EAD">
      <w:footerReference w:type="default" r:id="rId10"/>
      <w:pgSz w:w="16840" w:h="11907" w:orient="landscape" w:code="9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E1F7" w14:textId="77777777" w:rsidR="00455CFA" w:rsidRDefault="00455CFA">
      <w:r>
        <w:separator/>
      </w:r>
    </w:p>
  </w:endnote>
  <w:endnote w:type="continuationSeparator" w:id="0">
    <w:p w14:paraId="10D337DB" w14:textId="77777777" w:rsidR="00455CFA" w:rsidRDefault="0045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F271" w14:textId="77777777" w:rsidR="00656B32" w:rsidRDefault="00656B32">
    <w:pPr>
      <w:pStyle w:val="Footer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t>R:\NS\S&amp;C\SCP\NOMINAL ROLL - PM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E3EC" w14:textId="77777777" w:rsidR="00455CFA" w:rsidRDefault="00455CFA">
      <w:r>
        <w:separator/>
      </w:r>
    </w:p>
  </w:footnote>
  <w:footnote w:type="continuationSeparator" w:id="0">
    <w:p w14:paraId="66454A1A" w14:textId="77777777" w:rsidR="00455CFA" w:rsidRDefault="00455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73"/>
    <w:rsid w:val="00000D10"/>
    <w:rsid w:val="00003393"/>
    <w:rsid w:val="000035CB"/>
    <w:rsid w:val="00003B5B"/>
    <w:rsid w:val="0000418D"/>
    <w:rsid w:val="00004AE0"/>
    <w:rsid w:val="0000610A"/>
    <w:rsid w:val="00007081"/>
    <w:rsid w:val="00007A3F"/>
    <w:rsid w:val="00007D46"/>
    <w:rsid w:val="00010413"/>
    <w:rsid w:val="0001385F"/>
    <w:rsid w:val="00013DA6"/>
    <w:rsid w:val="00014EBB"/>
    <w:rsid w:val="0001576E"/>
    <w:rsid w:val="00017616"/>
    <w:rsid w:val="00020AA7"/>
    <w:rsid w:val="00020B0A"/>
    <w:rsid w:val="00022665"/>
    <w:rsid w:val="00022AAA"/>
    <w:rsid w:val="000247E9"/>
    <w:rsid w:val="0002516E"/>
    <w:rsid w:val="000310E7"/>
    <w:rsid w:val="00032A32"/>
    <w:rsid w:val="00033AF4"/>
    <w:rsid w:val="00033BF7"/>
    <w:rsid w:val="000344FC"/>
    <w:rsid w:val="000354B0"/>
    <w:rsid w:val="000363B1"/>
    <w:rsid w:val="00036A84"/>
    <w:rsid w:val="00037846"/>
    <w:rsid w:val="00040E9E"/>
    <w:rsid w:val="0004251B"/>
    <w:rsid w:val="000427AE"/>
    <w:rsid w:val="00042A51"/>
    <w:rsid w:val="00043405"/>
    <w:rsid w:val="00051F6A"/>
    <w:rsid w:val="000532B3"/>
    <w:rsid w:val="00053474"/>
    <w:rsid w:val="00053793"/>
    <w:rsid w:val="0005627D"/>
    <w:rsid w:val="00056DA9"/>
    <w:rsid w:val="00056E11"/>
    <w:rsid w:val="00057BF6"/>
    <w:rsid w:val="00060DF7"/>
    <w:rsid w:val="000619D6"/>
    <w:rsid w:val="00063DB3"/>
    <w:rsid w:val="00063F27"/>
    <w:rsid w:val="000644F7"/>
    <w:rsid w:val="0006486C"/>
    <w:rsid w:val="00065353"/>
    <w:rsid w:val="000701EA"/>
    <w:rsid w:val="00070ECC"/>
    <w:rsid w:val="00071073"/>
    <w:rsid w:val="00071C48"/>
    <w:rsid w:val="00073400"/>
    <w:rsid w:val="000765CC"/>
    <w:rsid w:val="00076A01"/>
    <w:rsid w:val="00077D3A"/>
    <w:rsid w:val="00082B82"/>
    <w:rsid w:val="000848AE"/>
    <w:rsid w:val="00084B4A"/>
    <w:rsid w:val="00087019"/>
    <w:rsid w:val="000918F0"/>
    <w:rsid w:val="00092C23"/>
    <w:rsid w:val="00093BBC"/>
    <w:rsid w:val="00095B30"/>
    <w:rsid w:val="00096A1B"/>
    <w:rsid w:val="000977A5"/>
    <w:rsid w:val="000A003E"/>
    <w:rsid w:val="000A281B"/>
    <w:rsid w:val="000A2A39"/>
    <w:rsid w:val="000A4880"/>
    <w:rsid w:val="000A4A82"/>
    <w:rsid w:val="000A6BA5"/>
    <w:rsid w:val="000A77C3"/>
    <w:rsid w:val="000A7E10"/>
    <w:rsid w:val="000B13D8"/>
    <w:rsid w:val="000B16F0"/>
    <w:rsid w:val="000B2E49"/>
    <w:rsid w:val="000B30B9"/>
    <w:rsid w:val="000B4D7C"/>
    <w:rsid w:val="000B4E81"/>
    <w:rsid w:val="000B5678"/>
    <w:rsid w:val="000B579C"/>
    <w:rsid w:val="000B64CE"/>
    <w:rsid w:val="000B6BAE"/>
    <w:rsid w:val="000B768F"/>
    <w:rsid w:val="000C185A"/>
    <w:rsid w:val="000C2F04"/>
    <w:rsid w:val="000C49CA"/>
    <w:rsid w:val="000C5DDD"/>
    <w:rsid w:val="000C5F06"/>
    <w:rsid w:val="000C610A"/>
    <w:rsid w:val="000C61F0"/>
    <w:rsid w:val="000D03A4"/>
    <w:rsid w:val="000D1B90"/>
    <w:rsid w:val="000D2BE6"/>
    <w:rsid w:val="000D419A"/>
    <w:rsid w:val="000D5B3F"/>
    <w:rsid w:val="000D708A"/>
    <w:rsid w:val="000E067D"/>
    <w:rsid w:val="000E0758"/>
    <w:rsid w:val="000E2E0E"/>
    <w:rsid w:val="000E3065"/>
    <w:rsid w:val="000E3708"/>
    <w:rsid w:val="000E4BE6"/>
    <w:rsid w:val="000E64B3"/>
    <w:rsid w:val="000E6CBE"/>
    <w:rsid w:val="000E775F"/>
    <w:rsid w:val="000E77AF"/>
    <w:rsid w:val="000F0288"/>
    <w:rsid w:val="000F0357"/>
    <w:rsid w:val="000F43BD"/>
    <w:rsid w:val="000F44C1"/>
    <w:rsid w:val="000F56BD"/>
    <w:rsid w:val="000F64D3"/>
    <w:rsid w:val="000F74C2"/>
    <w:rsid w:val="000F7FC2"/>
    <w:rsid w:val="00100B7F"/>
    <w:rsid w:val="00100C86"/>
    <w:rsid w:val="00101096"/>
    <w:rsid w:val="00101C1A"/>
    <w:rsid w:val="00102C87"/>
    <w:rsid w:val="00102E8A"/>
    <w:rsid w:val="00103DE1"/>
    <w:rsid w:val="0010540C"/>
    <w:rsid w:val="00105A6B"/>
    <w:rsid w:val="001060BB"/>
    <w:rsid w:val="00107491"/>
    <w:rsid w:val="00107F50"/>
    <w:rsid w:val="00110FC8"/>
    <w:rsid w:val="00112240"/>
    <w:rsid w:val="001129B6"/>
    <w:rsid w:val="00114906"/>
    <w:rsid w:val="00115182"/>
    <w:rsid w:val="001158A0"/>
    <w:rsid w:val="00115CE5"/>
    <w:rsid w:val="00117DD1"/>
    <w:rsid w:val="0012368C"/>
    <w:rsid w:val="001252D1"/>
    <w:rsid w:val="00125BD7"/>
    <w:rsid w:val="00126FD8"/>
    <w:rsid w:val="00127DA8"/>
    <w:rsid w:val="00130874"/>
    <w:rsid w:val="00130BF5"/>
    <w:rsid w:val="00130DE8"/>
    <w:rsid w:val="0013160F"/>
    <w:rsid w:val="001316AF"/>
    <w:rsid w:val="00131DDF"/>
    <w:rsid w:val="001327A4"/>
    <w:rsid w:val="00132C9F"/>
    <w:rsid w:val="00134394"/>
    <w:rsid w:val="00134851"/>
    <w:rsid w:val="00135089"/>
    <w:rsid w:val="00137867"/>
    <w:rsid w:val="00137D8D"/>
    <w:rsid w:val="00141194"/>
    <w:rsid w:val="00142ED8"/>
    <w:rsid w:val="00144E6D"/>
    <w:rsid w:val="001450DC"/>
    <w:rsid w:val="001456E6"/>
    <w:rsid w:val="00147716"/>
    <w:rsid w:val="00152793"/>
    <w:rsid w:val="00152ABF"/>
    <w:rsid w:val="00152F75"/>
    <w:rsid w:val="00154111"/>
    <w:rsid w:val="00157B9A"/>
    <w:rsid w:val="001614BB"/>
    <w:rsid w:val="0016438C"/>
    <w:rsid w:val="001661F2"/>
    <w:rsid w:val="00166354"/>
    <w:rsid w:val="001678ED"/>
    <w:rsid w:val="00172C0B"/>
    <w:rsid w:val="00173627"/>
    <w:rsid w:val="0018003D"/>
    <w:rsid w:val="0018330B"/>
    <w:rsid w:val="0018450F"/>
    <w:rsid w:val="001908BF"/>
    <w:rsid w:val="001912FA"/>
    <w:rsid w:val="001916B8"/>
    <w:rsid w:val="00191C6E"/>
    <w:rsid w:val="001927A3"/>
    <w:rsid w:val="001A0C59"/>
    <w:rsid w:val="001A0CCD"/>
    <w:rsid w:val="001A1939"/>
    <w:rsid w:val="001A1E77"/>
    <w:rsid w:val="001A33F1"/>
    <w:rsid w:val="001A7E6A"/>
    <w:rsid w:val="001B093A"/>
    <w:rsid w:val="001B1B8A"/>
    <w:rsid w:val="001B2775"/>
    <w:rsid w:val="001B3684"/>
    <w:rsid w:val="001B3BCB"/>
    <w:rsid w:val="001B499A"/>
    <w:rsid w:val="001B57F2"/>
    <w:rsid w:val="001B6A9A"/>
    <w:rsid w:val="001C07C0"/>
    <w:rsid w:val="001C35C4"/>
    <w:rsid w:val="001C46AB"/>
    <w:rsid w:val="001C4756"/>
    <w:rsid w:val="001D102B"/>
    <w:rsid w:val="001D32C1"/>
    <w:rsid w:val="001D4B39"/>
    <w:rsid w:val="001D5038"/>
    <w:rsid w:val="001D525B"/>
    <w:rsid w:val="001D5486"/>
    <w:rsid w:val="001D601E"/>
    <w:rsid w:val="001E0AB0"/>
    <w:rsid w:val="001E0E60"/>
    <w:rsid w:val="001E1B7A"/>
    <w:rsid w:val="001E2323"/>
    <w:rsid w:val="001E272E"/>
    <w:rsid w:val="001E4CC5"/>
    <w:rsid w:val="001E674E"/>
    <w:rsid w:val="001E7317"/>
    <w:rsid w:val="001E7FD7"/>
    <w:rsid w:val="001F116F"/>
    <w:rsid w:val="001F2065"/>
    <w:rsid w:val="001F3886"/>
    <w:rsid w:val="001F4B78"/>
    <w:rsid w:val="001F4EE1"/>
    <w:rsid w:val="001F5CC1"/>
    <w:rsid w:val="001F7669"/>
    <w:rsid w:val="00201382"/>
    <w:rsid w:val="00201929"/>
    <w:rsid w:val="0020209C"/>
    <w:rsid w:val="0020301E"/>
    <w:rsid w:val="00203548"/>
    <w:rsid w:val="0020523E"/>
    <w:rsid w:val="00205771"/>
    <w:rsid w:val="00205833"/>
    <w:rsid w:val="0020630F"/>
    <w:rsid w:val="0020637C"/>
    <w:rsid w:val="00206638"/>
    <w:rsid w:val="00206CD0"/>
    <w:rsid w:val="00207115"/>
    <w:rsid w:val="00207A6E"/>
    <w:rsid w:val="00214B85"/>
    <w:rsid w:val="002178A8"/>
    <w:rsid w:val="00217D76"/>
    <w:rsid w:val="00220E65"/>
    <w:rsid w:val="00221C47"/>
    <w:rsid w:val="00221F4B"/>
    <w:rsid w:val="00222AB3"/>
    <w:rsid w:val="00223ABF"/>
    <w:rsid w:val="00224199"/>
    <w:rsid w:val="002241AE"/>
    <w:rsid w:val="002257F0"/>
    <w:rsid w:val="00225B18"/>
    <w:rsid w:val="0022688C"/>
    <w:rsid w:val="00231F1D"/>
    <w:rsid w:val="002345D7"/>
    <w:rsid w:val="00234632"/>
    <w:rsid w:val="00234B76"/>
    <w:rsid w:val="00235D8F"/>
    <w:rsid w:val="00237A83"/>
    <w:rsid w:val="00237E66"/>
    <w:rsid w:val="0024337A"/>
    <w:rsid w:val="002447B3"/>
    <w:rsid w:val="00244943"/>
    <w:rsid w:val="00245B1D"/>
    <w:rsid w:val="00246777"/>
    <w:rsid w:val="00250894"/>
    <w:rsid w:val="00251992"/>
    <w:rsid w:val="00251A45"/>
    <w:rsid w:val="00252CAE"/>
    <w:rsid w:val="00252EA6"/>
    <w:rsid w:val="00253CC5"/>
    <w:rsid w:val="002552D5"/>
    <w:rsid w:val="002557B4"/>
    <w:rsid w:val="002559F5"/>
    <w:rsid w:val="00255C97"/>
    <w:rsid w:val="00260E93"/>
    <w:rsid w:val="002623B2"/>
    <w:rsid w:val="00263135"/>
    <w:rsid w:val="002639DE"/>
    <w:rsid w:val="0026479B"/>
    <w:rsid w:val="002647B4"/>
    <w:rsid w:val="00264A1F"/>
    <w:rsid w:val="00265FB4"/>
    <w:rsid w:val="00267EA8"/>
    <w:rsid w:val="00271C98"/>
    <w:rsid w:val="00271F7F"/>
    <w:rsid w:val="002721FE"/>
    <w:rsid w:val="00273380"/>
    <w:rsid w:val="0027468D"/>
    <w:rsid w:val="0027537E"/>
    <w:rsid w:val="002801A0"/>
    <w:rsid w:val="002815E2"/>
    <w:rsid w:val="00281C98"/>
    <w:rsid w:val="0028202D"/>
    <w:rsid w:val="002823F3"/>
    <w:rsid w:val="00283AC2"/>
    <w:rsid w:val="002841E9"/>
    <w:rsid w:val="002841F1"/>
    <w:rsid w:val="00284404"/>
    <w:rsid w:val="00284FDE"/>
    <w:rsid w:val="00286A3E"/>
    <w:rsid w:val="0028796F"/>
    <w:rsid w:val="00291767"/>
    <w:rsid w:val="0029276C"/>
    <w:rsid w:val="002952EA"/>
    <w:rsid w:val="00295472"/>
    <w:rsid w:val="0029550F"/>
    <w:rsid w:val="00296B28"/>
    <w:rsid w:val="002A0707"/>
    <w:rsid w:val="002A13CB"/>
    <w:rsid w:val="002A1898"/>
    <w:rsid w:val="002A25B8"/>
    <w:rsid w:val="002A3019"/>
    <w:rsid w:val="002A365C"/>
    <w:rsid w:val="002A699A"/>
    <w:rsid w:val="002A70BA"/>
    <w:rsid w:val="002B2DAD"/>
    <w:rsid w:val="002B33CC"/>
    <w:rsid w:val="002B5B47"/>
    <w:rsid w:val="002B69CC"/>
    <w:rsid w:val="002C04B8"/>
    <w:rsid w:val="002C04F6"/>
    <w:rsid w:val="002C1616"/>
    <w:rsid w:val="002C1A56"/>
    <w:rsid w:val="002C1FA8"/>
    <w:rsid w:val="002C2235"/>
    <w:rsid w:val="002C2AB4"/>
    <w:rsid w:val="002C2BD2"/>
    <w:rsid w:val="002C3557"/>
    <w:rsid w:val="002C49A6"/>
    <w:rsid w:val="002C5A3B"/>
    <w:rsid w:val="002C5B6B"/>
    <w:rsid w:val="002C604C"/>
    <w:rsid w:val="002C6186"/>
    <w:rsid w:val="002C7695"/>
    <w:rsid w:val="002C79C4"/>
    <w:rsid w:val="002C7B02"/>
    <w:rsid w:val="002C7B9B"/>
    <w:rsid w:val="002D2C72"/>
    <w:rsid w:val="002D56F5"/>
    <w:rsid w:val="002D5883"/>
    <w:rsid w:val="002D5AFB"/>
    <w:rsid w:val="002D7FDE"/>
    <w:rsid w:val="002E00C3"/>
    <w:rsid w:val="002E2E3C"/>
    <w:rsid w:val="002E36D6"/>
    <w:rsid w:val="002E4B99"/>
    <w:rsid w:val="002E4BD1"/>
    <w:rsid w:val="002E4D12"/>
    <w:rsid w:val="002E5C23"/>
    <w:rsid w:val="002E6949"/>
    <w:rsid w:val="002E7774"/>
    <w:rsid w:val="002E7DA8"/>
    <w:rsid w:val="002F0E12"/>
    <w:rsid w:val="002F1463"/>
    <w:rsid w:val="002F1B5C"/>
    <w:rsid w:val="002F39EB"/>
    <w:rsid w:val="002F3A67"/>
    <w:rsid w:val="002F3B0B"/>
    <w:rsid w:val="002F3C7F"/>
    <w:rsid w:val="00301853"/>
    <w:rsid w:val="00302AE2"/>
    <w:rsid w:val="003047F4"/>
    <w:rsid w:val="003061CC"/>
    <w:rsid w:val="003067CE"/>
    <w:rsid w:val="00306880"/>
    <w:rsid w:val="00306C89"/>
    <w:rsid w:val="00310BF5"/>
    <w:rsid w:val="00311E90"/>
    <w:rsid w:val="003152B8"/>
    <w:rsid w:val="003215D8"/>
    <w:rsid w:val="003215F6"/>
    <w:rsid w:val="00322A32"/>
    <w:rsid w:val="00322F81"/>
    <w:rsid w:val="0032354B"/>
    <w:rsid w:val="003237E3"/>
    <w:rsid w:val="0032579B"/>
    <w:rsid w:val="00325F57"/>
    <w:rsid w:val="003305EF"/>
    <w:rsid w:val="0033184F"/>
    <w:rsid w:val="003318DC"/>
    <w:rsid w:val="0033195A"/>
    <w:rsid w:val="003346F3"/>
    <w:rsid w:val="00335918"/>
    <w:rsid w:val="00335CFE"/>
    <w:rsid w:val="00336B13"/>
    <w:rsid w:val="00337AE8"/>
    <w:rsid w:val="003402CB"/>
    <w:rsid w:val="003423C7"/>
    <w:rsid w:val="00342CFE"/>
    <w:rsid w:val="00343428"/>
    <w:rsid w:val="00346203"/>
    <w:rsid w:val="00347B40"/>
    <w:rsid w:val="003519B0"/>
    <w:rsid w:val="00352DDB"/>
    <w:rsid w:val="0035555F"/>
    <w:rsid w:val="0035598F"/>
    <w:rsid w:val="00355E9D"/>
    <w:rsid w:val="003562E1"/>
    <w:rsid w:val="00357DA0"/>
    <w:rsid w:val="0036038E"/>
    <w:rsid w:val="00363B45"/>
    <w:rsid w:val="00364948"/>
    <w:rsid w:val="003663FC"/>
    <w:rsid w:val="00367D62"/>
    <w:rsid w:val="0037287D"/>
    <w:rsid w:val="0037336C"/>
    <w:rsid w:val="00374C32"/>
    <w:rsid w:val="00375285"/>
    <w:rsid w:val="00375A5A"/>
    <w:rsid w:val="00376D13"/>
    <w:rsid w:val="00381884"/>
    <w:rsid w:val="00382926"/>
    <w:rsid w:val="00382F06"/>
    <w:rsid w:val="0038302B"/>
    <w:rsid w:val="00383A63"/>
    <w:rsid w:val="00384B1E"/>
    <w:rsid w:val="00384C49"/>
    <w:rsid w:val="0038511D"/>
    <w:rsid w:val="0038535D"/>
    <w:rsid w:val="00385552"/>
    <w:rsid w:val="00385CBE"/>
    <w:rsid w:val="003867CA"/>
    <w:rsid w:val="00386C8D"/>
    <w:rsid w:val="003871EC"/>
    <w:rsid w:val="0038736D"/>
    <w:rsid w:val="00394173"/>
    <w:rsid w:val="00395503"/>
    <w:rsid w:val="003A03F4"/>
    <w:rsid w:val="003A2961"/>
    <w:rsid w:val="003A3A53"/>
    <w:rsid w:val="003A3DEC"/>
    <w:rsid w:val="003A43D5"/>
    <w:rsid w:val="003A4BD1"/>
    <w:rsid w:val="003A6E89"/>
    <w:rsid w:val="003B0F71"/>
    <w:rsid w:val="003B19CA"/>
    <w:rsid w:val="003B3588"/>
    <w:rsid w:val="003B64F6"/>
    <w:rsid w:val="003B73A9"/>
    <w:rsid w:val="003B7597"/>
    <w:rsid w:val="003C0800"/>
    <w:rsid w:val="003C34AE"/>
    <w:rsid w:val="003C5761"/>
    <w:rsid w:val="003C5B90"/>
    <w:rsid w:val="003C6780"/>
    <w:rsid w:val="003C7E45"/>
    <w:rsid w:val="003D0C4B"/>
    <w:rsid w:val="003D30E7"/>
    <w:rsid w:val="003D3F9B"/>
    <w:rsid w:val="003D65A7"/>
    <w:rsid w:val="003D68E9"/>
    <w:rsid w:val="003D6F3C"/>
    <w:rsid w:val="003E2909"/>
    <w:rsid w:val="003E39FE"/>
    <w:rsid w:val="003E4038"/>
    <w:rsid w:val="003E434E"/>
    <w:rsid w:val="003E4719"/>
    <w:rsid w:val="003E4923"/>
    <w:rsid w:val="003E5A0F"/>
    <w:rsid w:val="003E619A"/>
    <w:rsid w:val="003F1083"/>
    <w:rsid w:val="003F2843"/>
    <w:rsid w:val="003F311D"/>
    <w:rsid w:val="003F4699"/>
    <w:rsid w:val="003F71A8"/>
    <w:rsid w:val="00400357"/>
    <w:rsid w:val="00400D0D"/>
    <w:rsid w:val="004020BD"/>
    <w:rsid w:val="00403574"/>
    <w:rsid w:val="00405358"/>
    <w:rsid w:val="004053C9"/>
    <w:rsid w:val="004066FF"/>
    <w:rsid w:val="0040677D"/>
    <w:rsid w:val="00406AD4"/>
    <w:rsid w:val="004071AB"/>
    <w:rsid w:val="00407672"/>
    <w:rsid w:val="00407E51"/>
    <w:rsid w:val="00410EF1"/>
    <w:rsid w:val="0041233C"/>
    <w:rsid w:val="00412733"/>
    <w:rsid w:val="0041546B"/>
    <w:rsid w:val="00417A1F"/>
    <w:rsid w:val="00417DE0"/>
    <w:rsid w:val="00417E4C"/>
    <w:rsid w:val="004215B7"/>
    <w:rsid w:val="004215D3"/>
    <w:rsid w:val="00424718"/>
    <w:rsid w:val="00425DFE"/>
    <w:rsid w:val="00426C31"/>
    <w:rsid w:val="00427516"/>
    <w:rsid w:val="004302BF"/>
    <w:rsid w:val="004312F7"/>
    <w:rsid w:val="00431B9F"/>
    <w:rsid w:val="00436102"/>
    <w:rsid w:val="0043738C"/>
    <w:rsid w:val="00437DCF"/>
    <w:rsid w:val="00440FA1"/>
    <w:rsid w:val="00443741"/>
    <w:rsid w:val="004440CA"/>
    <w:rsid w:val="00444AAC"/>
    <w:rsid w:val="00446526"/>
    <w:rsid w:val="0044688B"/>
    <w:rsid w:val="00450D90"/>
    <w:rsid w:val="00451CAE"/>
    <w:rsid w:val="00453CFB"/>
    <w:rsid w:val="00454835"/>
    <w:rsid w:val="00454DFF"/>
    <w:rsid w:val="00455CFA"/>
    <w:rsid w:val="0045672D"/>
    <w:rsid w:val="0045736D"/>
    <w:rsid w:val="004645C3"/>
    <w:rsid w:val="00464728"/>
    <w:rsid w:val="00467407"/>
    <w:rsid w:val="00470805"/>
    <w:rsid w:val="00470EE1"/>
    <w:rsid w:val="00471600"/>
    <w:rsid w:val="00471DD1"/>
    <w:rsid w:val="00476B75"/>
    <w:rsid w:val="00476CF4"/>
    <w:rsid w:val="00477A8C"/>
    <w:rsid w:val="00480D10"/>
    <w:rsid w:val="00481384"/>
    <w:rsid w:val="00482AEC"/>
    <w:rsid w:val="004833C9"/>
    <w:rsid w:val="004848E2"/>
    <w:rsid w:val="00485582"/>
    <w:rsid w:val="00485E66"/>
    <w:rsid w:val="00490528"/>
    <w:rsid w:val="00490F5B"/>
    <w:rsid w:val="00492956"/>
    <w:rsid w:val="00492DB6"/>
    <w:rsid w:val="004951F5"/>
    <w:rsid w:val="00495414"/>
    <w:rsid w:val="00496B98"/>
    <w:rsid w:val="00496FC5"/>
    <w:rsid w:val="004A14D0"/>
    <w:rsid w:val="004A22A1"/>
    <w:rsid w:val="004A3D39"/>
    <w:rsid w:val="004A45F6"/>
    <w:rsid w:val="004A4DE9"/>
    <w:rsid w:val="004A502F"/>
    <w:rsid w:val="004B06E4"/>
    <w:rsid w:val="004B0976"/>
    <w:rsid w:val="004B0FEB"/>
    <w:rsid w:val="004B1FFC"/>
    <w:rsid w:val="004B242B"/>
    <w:rsid w:val="004B261E"/>
    <w:rsid w:val="004B4213"/>
    <w:rsid w:val="004B45E6"/>
    <w:rsid w:val="004B4BAE"/>
    <w:rsid w:val="004B4E90"/>
    <w:rsid w:val="004B55DA"/>
    <w:rsid w:val="004B65FE"/>
    <w:rsid w:val="004B73BA"/>
    <w:rsid w:val="004C1034"/>
    <w:rsid w:val="004C1B9A"/>
    <w:rsid w:val="004C2B61"/>
    <w:rsid w:val="004C33D0"/>
    <w:rsid w:val="004C4AF4"/>
    <w:rsid w:val="004D1251"/>
    <w:rsid w:val="004D6939"/>
    <w:rsid w:val="004D6A25"/>
    <w:rsid w:val="004D7E0A"/>
    <w:rsid w:val="004E2B80"/>
    <w:rsid w:val="004E454F"/>
    <w:rsid w:val="004E53FF"/>
    <w:rsid w:val="004E60CC"/>
    <w:rsid w:val="004E61FB"/>
    <w:rsid w:val="004E6F22"/>
    <w:rsid w:val="004E70F9"/>
    <w:rsid w:val="004E7A56"/>
    <w:rsid w:val="004F4CB2"/>
    <w:rsid w:val="004F4FB3"/>
    <w:rsid w:val="004F58AE"/>
    <w:rsid w:val="004F648D"/>
    <w:rsid w:val="004F6DC3"/>
    <w:rsid w:val="004F76EA"/>
    <w:rsid w:val="005014A6"/>
    <w:rsid w:val="00502A04"/>
    <w:rsid w:val="005033DE"/>
    <w:rsid w:val="00504DC5"/>
    <w:rsid w:val="0050535A"/>
    <w:rsid w:val="00505478"/>
    <w:rsid w:val="00505EF3"/>
    <w:rsid w:val="00506FE1"/>
    <w:rsid w:val="00507E53"/>
    <w:rsid w:val="00514D61"/>
    <w:rsid w:val="0051519D"/>
    <w:rsid w:val="00522AB3"/>
    <w:rsid w:val="00523109"/>
    <w:rsid w:val="0052353A"/>
    <w:rsid w:val="00523F8C"/>
    <w:rsid w:val="00525240"/>
    <w:rsid w:val="00526416"/>
    <w:rsid w:val="0052654E"/>
    <w:rsid w:val="00530DDC"/>
    <w:rsid w:val="00532A41"/>
    <w:rsid w:val="005373D4"/>
    <w:rsid w:val="00537C27"/>
    <w:rsid w:val="00537E70"/>
    <w:rsid w:val="00540058"/>
    <w:rsid w:val="00540E4A"/>
    <w:rsid w:val="00541C9B"/>
    <w:rsid w:val="005423AF"/>
    <w:rsid w:val="00550083"/>
    <w:rsid w:val="00552E1B"/>
    <w:rsid w:val="00553579"/>
    <w:rsid w:val="0055441D"/>
    <w:rsid w:val="00554D58"/>
    <w:rsid w:val="00555532"/>
    <w:rsid w:val="00562F5F"/>
    <w:rsid w:val="005650DF"/>
    <w:rsid w:val="005655C1"/>
    <w:rsid w:val="00571E31"/>
    <w:rsid w:val="0057364F"/>
    <w:rsid w:val="0057380B"/>
    <w:rsid w:val="00573C27"/>
    <w:rsid w:val="00573F5F"/>
    <w:rsid w:val="00574016"/>
    <w:rsid w:val="00574D53"/>
    <w:rsid w:val="0058012A"/>
    <w:rsid w:val="0058135B"/>
    <w:rsid w:val="005815C6"/>
    <w:rsid w:val="005824D6"/>
    <w:rsid w:val="00585C59"/>
    <w:rsid w:val="00586616"/>
    <w:rsid w:val="00593FC3"/>
    <w:rsid w:val="0059557D"/>
    <w:rsid w:val="005A0469"/>
    <w:rsid w:val="005A058F"/>
    <w:rsid w:val="005A05BE"/>
    <w:rsid w:val="005A26E7"/>
    <w:rsid w:val="005A286A"/>
    <w:rsid w:val="005A2938"/>
    <w:rsid w:val="005A2AAD"/>
    <w:rsid w:val="005A2E94"/>
    <w:rsid w:val="005A4F4B"/>
    <w:rsid w:val="005A4FAA"/>
    <w:rsid w:val="005A4FC7"/>
    <w:rsid w:val="005A565D"/>
    <w:rsid w:val="005A688A"/>
    <w:rsid w:val="005B16D4"/>
    <w:rsid w:val="005B457C"/>
    <w:rsid w:val="005B6067"/>
    <w:rsid w:val="005B64C9"/>
    <w:rsid w:val="005B731A"/>
    <w:rsid w:val="005C0891"/>
    <w:rsid w:val="005C0F31"/>
    <w:rsid w:val="005C2466"/>
    <w:rsid w:val="005C25D5"/>
    <w:rsid w:val="005C2884"/>
    <w:rsid w:val="005C2DA8"/>
    <w:rsid w:val="005C3987"/>
    <w:rsid w:val="005C52B8"/>
    <w:rsid w:val="005C53E1"/>
    <w:rsid w:val="005C62C1"/>
    <w:rsid w:val="005C6A2B"/>
    <w:rsid w:val="005D10B2"/>
    <w:rsid w:val="005D14AF"/>
    <w:rsid w:val="005D152C"/>
    <w:rsid w:val="005D22F9"/>
    <w:rsid w:val="005D2816"/>
    <w:rsid w:val="005D2AAB"/>
    <w:rsid w:val="005D48AE"/>
    <w:rsid w:val="005D4B17"/>
    <w:rsid w:val="005D5357"/>
    <w:rsid w:val="005D562D"/>
    <w:rsid w:val="005D6B6F"/>
    <w:rsid w:val="005D6C5D"/>
    <w:rsid w:val="005E219F"/>
    <w:rsid w:val="005E26B7"/>
    <w:rsid w:val="005E2D44"/>
    <w:rsid w:val="005E30FA"/>
    <w:rsid w:val="005E4D28"/>
    <w:rsid w:val="005E7480"/>
    <w:rsid w:val="005E7C1B"/>
    <w:rsid w:val="005E7EAC"/>
    <w:rsid w:val="005F0324"/>
    <w:rsid w:val="005F03D3"/>
    <w:rsid w:val="005F0C05"/>
    <w:rsid w:val="005F33C1"/>
    <w:rsid w:val="005F6A28"/>
    <w:rsid w:val="00602DA7"/>
    <w:rsid w:val="006044DA"/>
    <w:rsid w:val="0060505D"/>
    <w:rsid w:val="00605891"/>
    <w:rsid w:val="006101A8"/>
    <w:rsid w:val="00610D88"/>
    <w:rsid w:val="00612044"/>
    <w:rsid w:val="00612819"/>
    <w:rsid w:val="0061391E"/>
    <w:rsid w:val="0061531E"/>
    <w:rsid w:val="006154EB"/>
    <w:rsid w:val="006173DE"/>
    <w:rsid w:val="0062002B"/>
    <w:rsid w:val="006205B3"/>
    <w:rsid w:val="006211F3"/>
    <w:rsid w:val="00624950"/>
    <w:rsid w:val="00624EC6"/>
    <w:rsid w:val="00624ED8"/>
    <w:rsid w:val="00625887"/>
    <w:rsid w:val="00625BC2"/>
    <w:rsid w:val="00630AA1"/>
    <w:rsid w:val="00630DF6"/>
    <w:rsid w:val="00630E2F"/>
    <w:rsid w:val="006318C1"/>
    <w:rsid w:val="0063278E"/>
    <w:rsid w:val="00632998"/>
    <w:rsid w:val="00633902"/>
    <w:rsid w:val="00634281"/>
    <w:rsid w:val="006344CB"/>
    <w:rsid w:val="0063573E"/>
    <w:rsid w:val="00635CA0"/>
    <w:rsid w:val="00636AD2"/>
    <w:rsid w:val="0063723B"/>
    <w:rsid w:val="00637DE3"/>
    <w:rsid w:val="00637E8B"/>
    <w:rsid w:val="006422FC"/>
    <w:rsid w:val="00643256"/>
    <w:rsid w:val="00643C8A"/>
    <w:rsid w:val="0064511B"/>
    <w:rsid w:val="00645335"/>
    <w:rsid w:val="00645ACA"/>
    <w:rsid w:val="0065148E"/>
    <w:rsid w:val="00652FA4"/>
    <w:rsid w:val="00653B8C"/>
    <w:rsid w:val="00653BC5"/>
    <w:rsid w:val="00654192"/>
    <w:rsid w:val="00654E87"/>
    <w:rsid w:val="00656B32"/>
    <w:rsid w:val="00660598"/>
    <w:rsid w:val="00662CD0"/>
    <w:rsid w:val="00665232"/>
    <w:rsid w:val="006669B5"/>
    <w:rsid w:val="00666BF1"/>
    <w:rsid w:val="006674BE"/>
    <w:rsid w:val="00670341"/>
    <w:rsid w:val="006716E9"/>
    <w:rsid w:val="006718A4"/>
    <w:rsid w:val="0067548F"/>
    <w:rsid w:val="00675725"/>
    <w:rsid w:val="00675B47"/>
    <w:rsid w:val="006774E2"/>
    <w:rsid w:val="00680364"/>
    <w:rsid w:val="006805EB"/>
    <w:rsid w:val="0068183C"/>
    <w:rsid w:val="00683537"/>
    <w:rsid w:val="006858B0"/>
    <w:rsid w:val="00685F2F"/>
    <w:rsid w:val="00686BE5"/>
    <w:rsid w:val="00690006"/>
    <w:rsid w:val="00694309"/>
    <w:rsid w:val="00694923"/>
    <w:rsid w:val="0069520B"/>
    <w:rsid w:val="00695B04"/>
    <w:rsid w:val="0069665B"/>
    <w:rsid w:val="006A02C7"/>
    <w:rsid w:val="006A036C"/>
    <w:rsid w:val="006A51F5"/>
    <w:rsid w:val="006A5ADB"/>
    <w:rsid w:val="006B02DB"/>
    <w:rsid w:val="006B2170"/>
    <w:rsid w:val="006B2A8B"/>
    <w:rsid w:val="006B2E6F"/>
    <w:rsid w:val="006B44E9"/>
    <w:rsid w:val="006B4828"/>
    <w:rsid w:val="006B4BD4"/>
    <w:rsid w:val="006B617A"/>
    <w:rsid w:val="006B757F"/>
    <w:rsid w:val="006C0978"/>
    <w:rsid w:val="006C0D11"/>
    <w:rsid w:val="006C14FF"/>
    <w:rsid w:val="006C213F"/>
    <w:rsid w:val="006C3350"/>
    <w:rsid w:val="006C6DC8"/>
    <w:rsid w:val="006C70D3"/>
    <w:rsid w:val="006C7150"/>
    <w:rsid w:val="006D0E11"/>
    <w:rsid w:val="006D14BD"/>
    <w:rsid w:val="006D14D9"/>
    <w:rsid w:val="006D3235"/>
    <w:rsid w:val="006D3EBA"/>
    <w:rsid w:val="006D4D37"/>
    <w:rsid w:val="006D6254"/>
    <w:rsid w:val="006E053F"/>
    <w:rsid w:val="006E1CBE"/>
    <w:rsid w:val="006E287B"/>
    <w:rsid w:val="006E3E2F"/>
    <w:rsid w:val="006E569E"/>
    <w:rsid w:val="006E76A4"/>
    <w:rsid w:val="006F18CB"/>
    <w:rsid w:val="006F206B"/>
    <w:rsid w:val="006F3439"/>
    <w:rsid w:val="006F3C6D"/>
    <w:rsid w:val="006F54D1"/>
    <w:rsid w:val="006F5981"/>
    <w:rsid w:val="006F70CD"/>
    <w:rsid w:val="00700084"/>
    <w:rsid w:val="00701900"/>
    <w:rsid w:val="00702EC2"/>
    <w:rsid w:val="00703B18"/>
    <w:rsid w:val="0070407F"/>
    <w:rsid w:val="007043B3"/>
    <w:rsid w:val="00704D22"/>
    <w:rsid w:val="0070520E"/>
    <w:rsid w:val="00706C10"/>
    <w:rsid w:val="00707767"/>
    <w:rsid w:val="007119D1"/>
    <w:rsid w:val="007126E2"/>
    <w:rsid w:val="00712763"/>
    <w:rsid w:val="007157DC"/>
    <w:rsid w:val="007164F2"/>
    <w:rsid w:val="00716E93"/>
    <w:rsid w:val="007172E7"/>
    <w:rsid w:val="007176F5"/>
    <w:rsid w:val="00717F2D"/>
    <w:rsid w:val="00722E0A"/>
    <w:rsid w:val="00724055"/>
    <w:rsid w:val="00724E12"/>
    <w:rsid w:val="00724E26"/>
    <w:rsid w:val="007267E2"/>
    <w:rsid w:val="00727F64"/>
    <w:rsid w:val="00730767"/>
    <w:rsid w:val="00733A00"/>
    <w:rsid w:val="00733A65"/>
    <w:rsid w:val="007340AC"/>
    <w:rsid w:val="00735E7A"/>
    <w:rsid w:val="00736D48"/>
    <w:rsid w:val="00737CF9"/>
    <w:rsid w:val="007408E9"/>
    <w:rsid w:val="00741DF6"/>
    <w:rsid w:val="00743058"/>
    <w:rsid w:val="007433E6"/>
    <w:rsid w:val="00743C54"/>
    <w:rsid w:val="007447DA"/>
    <w:rsid w:val="00744928"/>
    <w:rsid w:val="007463F1"/>
    <w:rsid w:val="0075108E"/>
    <w:rsid w:val="0075748E"/>
    <w:rsid w:val="007575E4"/>
    <w:rsid w:val="00757604"/>
    <w:rsid w:val="00757730"/>
    <w:rsid w:val="00762AD3"/>
    <w:rsid w:val="00763380"/>
    <w:rsid w:val="0076594A"/>
    <w:rsid w:val="00765C05"/>
    <w:rsid w:val="00767B69"/>
    <w:rsid w:val="00767EC3"/>
    <w:rsid w:val="00770CB2"/>
    <w:rsid w:val="00770F56"/>
    <w:rsid w:val="0077120D"/>
    <w:rsid w:val="007729BB"/>
    <w:rsid w:val="00777ED9"/>
    <w:rsid w:val="0078059B"/>
    <w:rsid w:val="00780746"/>
    <w:rsid w:val="00781443"/>
    <w:rsid w:val="00781981"/>
    <w:rsid w:val="00785F70"/>
    <w:rsid w:val="0078600F"/>
    <w:rsid w:val="00786FA1"/>
    <w:rsid w:val="00787FE0"/>
    <w:rsid w:val="007901E6"/>
    <w:rsid w:val="00792243"/>
    <w:rsid w:val="00795195"/>
    <w:rsid w:val="00797929"/>
    <w:rsid w:val="007A15D8"/>
    <w:rsid w:val="007A5023"/>
    <w:rsid w:val="007A760A"/>
    <w:rsid w:val="007A7F72"/>
    <w:rsid w:val="007B0363"/>
    <w:rsid w:val="007B128E"/>
    <w:rsid w:val="007B3237"/>
    <w:rsid w:val="007B3EDD"/>
    <w:rsid w:val="007B610C"/>
    <w:rsid w:val="007B7ED8"/>
    <w:rsid w:val="007C0FC3"/>
    <w:rsid w:val="007C16DB"/>
    <w:rsid w:val="007C34D3"/>
    <w:rsid w:val="007C47DF"/>
    <w:rsid w:val="007C6245"/>
    <w:rsid w:val="007C75B9"/>
    <w:rsid w:val="007D0DD4"/>
    <w:rsid w:val="007D2C8D"/>
    <w:rsid w:val="007D4286"/>
    <w:rsid w:val="007D4687"/>
    <w:rsid w:val="007D6242"/>
    <w:rsid w:val="007D68FE"/>
    <w:rsid w:val="007E0337"/>
    <w:rsid w:val="007E1A46"/>
    <w:rsid w:val="007E241E"/>
    <w:rsid w:val="007E2D6E"/>
    <w:rsid w:val="007E502C"/>
    <w:rsid w:val="007E566A"/>
    <w:rsid w:val="007E578F"/>
    <w:rsid w:val="007F0F5D"/>
    <w:rsid w:val="007F1414"/>
    <w:rsid w:val="007F381A"/>
    <w:rsid w:val="007F3C05"/>
    <w:rsid w:val="00801B20"/>
    <w:rsid w:val="00802972"/>
    <w:rsid w:val="00803823"/>
    <w:rsid w:val="00805277"/>
    <w:rsid w:val="0080544E"/>
    <w:rsid w:val="008073EA"/>
    <w:rsid w:val="00812099"/>
    <w:rsid w:val="0081358B"/>
    <w:rsid w:val="008143A2"/>
    <w:rsid w:val="0081452B"/>
    <w:rsid w:val="00815526"/>
    <w:rsid w:val="00820098"/>
    <w:rsid w:val="0082232A"/>
    <w:rsid w:val="008236BB"/>
    <w:rsid w:val="00824236"/>
    <w:rsid w:val="00824471"/>
    <w:rsid w:val="008256F0"/>
    <w:rsid w:val="00825F6B"/>
    <w:rsid w:val="00827D61"/>
    <w:rsid w:val="008312A2"/>
    <w:rsid w:val="00833F78"/>
    <w:rsid w:val="008341AA"/>
    <w:rsid w:val="008352D9"/>
    <w:rsid w:val="00836016"/>
    <w:rsid w:val="008378C0"/>
    <w:rsid w:val="00840517"/>
    <w:rsid w:val="00841FB4"/>
    <w:rsid w:val="00843EC6"/>
    <w:rsid w:val="00844191"/>
    <w:rsid w:val="00844BC0"/>
    <w:rsid w:val="00845B1E"/>
    <w:rsid w:val="00845F2E"/>
    <w:rsid w:val="00846974"/>
    <w:rsid w:val="008472C8"/>
    <w:rsid w:val="00847AFC"/>
    <w:rsid w:val="00847DBD"/>
    <w:rsid w:val="00850565"/>
    <w:rsid w:val="0085067B"/>
    <w:rsid w:val="00852D1F"/>
    <w:rsid w:val="0085303D"/>
    <w:rsid w:val="00853621"/>
    <w:rsid w:val="0085494F"/>
    <w:rsid w:val="00854BA7"/>
    <w:rsid w:val="00854E68"/>
    <w:rsid w:val="00855DA3"/>
    <w:rsid w:val="00857AC9"/>
    <w:rsid w:val="00861AC1"/>
    <w:rsid w:val="00861CEA"/>
    <w:rsid w:val="0086279A"/>
    <w:rsid w:val="008629F4"/>
    <w:rsid w:val="008633D0"/>
    <w:rsid w:val="00863BF0"/>
    <w:rsid w:val="0086454A"/>
    <w:rsid w:val="00864B73"/>
    <w:rsid w:val="008657BE"/>
    <w:rsid w:val="00865BF4"/>
    <w:rsid w:val="0086781A"/>
    <w:rsid w:val="008679A5"/>
    <w:rsid w:val="008711D4"/>
    <w:rsid w:val="00871AA0"/>
    <w:rsid w:val="00871BA2"/>
    <w:rsid w:val="00875B01"/>
    <w:rsid w:val="008773B6"/>
    <w:rsid w:val="0087742C"/>
    <w:rsid w:val="008802BB"/>
    <w:rsid w:val="00880896"/>
    <w:rsid w:val="00881B11"/>
    <w:rsid w:val="00882397"/>
    <w:rsid w:val="008838A4"/>
    <w:rsid w:val="0088404C"/>
    <w:rsid w:val="00885564"/>
    <w:rsid w:val="00890420"/>
    <w:rsid w:val="00892E57"/>
    <w:rsid w:val="00892F2D"/>
    <w:rsid w:val="00893C22"/>
    <w:rsid w:val="00894BA2"/>
    <w:rsid w:val="008955EA"/>
    <w:rsid w:val="00895F43"/>
    <w:rsid w:val="008A1724"/>
    <w:rsid w:val="008A4223"/>
    <w:rsid w:val="008A602D"/>
    <w:rsid w:val="008A6124"/>
    <w:rsid w:val="008A6618"/>
    <w:rsid w:val="008B026D"/>
    <w:rsid w:val="008B0DE3"/>
    <w:rsid w:val="008B2E1B"/>
    <w:rsid w:val="008B3A7B"/>
    <w:rsid w:val="008B5DF0"/>
    <w:rsid w:val="008B5E79"/>
    <w:rsid w:val="008B6F91"/>
    <w:rsid w:val="008C031C"/>
    <w:rsid w:val="008C26D0"/>
    <w:rsid w:val="008C309B"/>
    <w:rsid w:val="008C4E5F"/>
    <w:rsid w:val="008C5C33"/>
    <w:rsid w:val="008D0DB6"/>
    <w:rsid w:val="008D1296"/>
    <w:rsid w:val="008D1D3B"/>
    <w:rsid w:val="008D32B3"/>
    <w:rsid w:val="008D42BB"/>
    <w:rsid w:val="008D527A"/>
    <w:rsid w:val="008D6DF0"/>
    <w:rsid w:val="008D79F4"/>
    <w:rsid w:val="008D7CA4"/>
    <w:rsid w:val="008E0114"/>
    <w:rsid w:val="008E2125"/>
    <w:rsid w:val="008E305B"/>
    <w:rsid w:val="008E478C"/>
    <w:rsid w:val="008E5FCA"/>
    <w:rsid w:val="008F116F"/>
    <w:rsid w:val="008F2E46"/>
    <w:rsid w:val="008F3ADE"/>
    <w:rsid w:val="008F5B37"/>
    <w:rsid w:val="008F5D1C"/>
    <w:rsid w:val="008F646A"/>
    <w:rsid w:val="008F6EBC"/>
    <w:rsid w:val="00900548"/>
    <w:rsid w:val="009015A2"/>
    <w:rsid w:val="009035C7"/>
    <w:rsid w:val="00905D47"/>
    <w:rsid w:val="00910CB5"/>
    <w:rsid w:val="00911610"/>
    <w:rsid w:val="00911881"/>
    <w:rsid w:val="00911B84"/>
    <w:rsid w:val="00911CC4"/>
    <w:rsid w:val="00911EA8"/>
    <w:rsid w:val="00913399"/>
    <w:rsid w:val="00913FEC"/>
    <w:rsid w:val="00914825"/>
    <w:rsid w:val="0091510E"/>
    <w:rsid w:val="00915ACA"/>
    <w:rsid w:val="00916F67"/>
    <w:rsid w:val="0091704D"/>
    <w:rsid w:val="00917406"/>
    <w:rsid w:val="0092083B"/>
    <w:rsid w:val="00922059"/>
    <w:rsid w:val="00924477"/>
    <w:rsid w:val="00924C2A"/>
    <w:rsid w:val="00926E62"/>
    <w:rsid w:val="009304C3"/>
    <w:rsid w:val="00931A51"/>
    <w:rsid w:val="00932EC9"/>
    <w:rsid w:val="00942105"/>
    <w:rsid w:val="009431CA"/>
    <w:rsid w:val="00944500"/>
    <w:rsid w:val="009452AF"/>
    <w:rsid w:val="009475A5"/>
    <w:rsid w:val="00947F28"/>
    <w:rsid w:val="0095090A"/>
    <w:rsid w:val="00951230"/>
    <w:rsid w:val="0095562F"/>
    <w:rsid w:val="009573C3"/>
    <w:rsid w:val="00957924"/>
    <w:rsid w:val="00964779"/>
    <w:rsid w:val="009649EE"/>
    <w:rsid w:val="00964CE5"/>
    <w:rsid w:val="0096597D"/>
    <w:rsid w:val="00965B3F"/>
    <w:rsid w:val="00966856"/>
    <w:rsid w:val="0097240D"/>
    <w:rsid w:val="009803B6"/>
    <w:rsid w:val="00980DAA"/>
    <w:rsid w:val="0098510A"/>
    <w:rsid w:val="0098591F"/>
    <w:rsid w:val="009929BE"/>
    <w:rsid w:val="009930F9"/>
    <w:rsid w:val="00993B63"/>
    <w:rsid w:val="00996783"/>
    <w:rsid w:val="009A3354"/>
    <w:rsid w:val="009A45A4"/>
    <w:rsid w:val="009A4C15"/>
    <w:rsid w:val="009A7434"/>
    <w:rsid w:val="009B0A7C"/>
    <w:rsid w:val="009B121E"/>
    <w:rsid w:val="009B458B"/>
    <w:rsid w:val="009B45D6"/>
    <w:rsid w:val="009B4D41"/>
    <w:rsid w:val="009B610E"/>
    <w:rsid w:val="009B66FC"/>
    <w:rsid w:val="009C0538"/>
    <w:rsid w:val="009C0EEB"/>
    <w:rsid w:val="009C1B3C"/>
    <w:rsid w:val="009C1CA0"/>
    <w:rsid w:val="009C23C3"/>
    <w:rsid w:val="009C23CD"/>
    <w:rsid w:val="009C4C54"/>
    <w:rsid w:val="009C5D59"/>
    <w:rsid w:val="009C5F4E"/>
    <w:rsid w:val="009C6F32"/>
    <w:rsid w:val="009C7B32"/>
    <w:rsid w:val="009D223E"/>
    <w:rsid w:val="009D234F"/>
    <w:rsid w:val="009D304B"/>
    <w:rsid w:val="009D32AD"/>
    <w:rsid w:val="009D344F"/>
    <w:rsid w:val="009D350B"/>
    <w:rsid w:val="009D498F"/>
    <w:rsid w:val="009D4FF6"/>
    <w:rsid w:val="009D57C0"/>
    <w:rsid w:val="009D5D44"/>
    <w:rsid w:val="009D7F2F"/>
    <w:rsid w:val="009E06CA"/>
    <w:rsid w:val="009E0827"/>
    <w:rsid w:val="009E08D3"/>
    <w:rsid w:val="009E13D8"/>
    <w:rsid w:val="009E1953"/>
    <w:rsid w:val="009E23D8"/>
    <w:rsid w:val="009E36FB"/>
    <w:rsid w:val="009E43DE"/>
    <w:rsid w:val="009E4B52"/>
    <w:rsid w:val="009E4C9B"/>
    <w:rsid w:val="009F09DA"/>
    <w:rsid w:val="009F0FAD"/>
    <w:rsid w:val="009F204B"/>
    <w:rsid w:val="009F2A75"/>
    <w:rsid w:val="009F556C"/>
    <w:rsid w:val="009F5D14"/>
    <w:rsid w:val="009F6298"/>
    <w:rsid w:val="009F629E"/>
    <w:rsid w:val="00A02DC6"/>
    <w:rsid w:val="00A04CBC"/>
    <w:rsid w:val="00A067A2"/>
    <w:rsid w:val="00A06D9D"/>
    <w:rsid w:val="00A078DA"/>
    <w:rsid w:val="00A10FB3"/>
    <w:rsid w:val="00A12036"/>
    <w:rsid w:val="00A12D1E"/>
    <w:rsid w:val="00A13C7D"/>
    <w:rsid w:val="00A1486D"/>
    <w:rsid w:val="00A148E4"/>
    <w:rsid w:val="00A14CE8"/>
    <w:rsid w:val="00A15C71"/>
    <w:rsid w:val="00A15D8B"/>
    <w:rsid w:val="00A16DF0"/>
    <w:rsid w:val="00A175CD"/>
    <w:rsid w:val="00A20C1D"/>
    <w:rsid w:val="00A21DB9"/>
    <w:rsid w:val="00A22DC3"/>
    <w:rsid w:val="00A24027"/>
    <w:rsid w:val="00A243EC"/>
    <w:rsid w:val="00A24564"/>
    <w:rsid w:val="00A2750C"/>
    <w:rsid w:val="00A27645"/>
    <w:rsid w:val="00A308D2"/>
    <w:rsid w:val="00A30AC3"/>
    <w:rsid w:val="00A30D5D"/>
    <w:rsid w:val="00A31153"/>
    <w:rsid w:val="00A31683"/>
    <w:rsid w:val="00A33E9E"/>
    <w:rsid w:val="00A372C6"/>
    <w:rsid w:val="00A37724"/>
    <w:rsid w:val="00A41990"/>
    <w:rsid w:val="00A41C35"/>
    <w:rsid w:val="00A42893"/>
    <w:rsid w:val="00A4580D"/>
    <w:rsid w:val="00A45A8F"/>
    <w:rsid w:val="00A47434"/>
    <w:rsid w:val="00A5187D"/>
    <w:rsid w:val="00A51D99"/>
    <w:rsid w:val="00A543B6"/>
    <w:rsid w:val="00A56070"/>
    <w:rsid w:val="00A60199"/>
    <w:rsid w:val="00A61EE7"/>
    <w:rsid w:val="00A630BA"/>
    <w:rsid w:val="00A631B3"/>
    <w:rsid w:val="00A66719"/>
    <w:rsid w:val="00A67E65"/>
    <w:rsid w:val="00A70FD9"/>
    <w:rsid w:val="00A719CD"/>
    <w:rsid w:val="00A71B23"/>
    <w:rsid w:val="00A836F8"/>
    <w:rsid w:val="00A877D2"/>
    <w:rsid w:val="00A879EC"/>
    <w:rsid w:val="00A90610"/>
    <w:rsid w:val="00A91CF0"/>
    <w:rsid w:val="00A92E83"/>
    <w:rsid w:val="00A937FF"/>
    <w:rsid w:val="00A93AE6"/>
    <w:rsid w:val="00A9536D"/>
    <w:rsid w:val="00A978CF"/>
    <w:rsid w:val="00A97B6F"/>
    <w:rsid w:val="00AA0258"/>
    <w:rsid w:val="00AA1486"/>
    <w:rsid w:val="00AA3BF0"/>
    <w:rsid w:val="00AA50DE"/>
    <w:rsid w:val="00AA51DB"/>
    <w:rsid w:val="00AA5979"/>
    <w:rsid w:val="00AA5F3F"/>
    <w:rsid w:val="00AA6BF8"/>
    <w:rsid w:val="00AB0C49"/>
    <w:rsid w:val="00AB2138"/>
    <w:rsid w:val="00AB3185"/>
    <w:rsid w:val="00AB5D88"/>
    <w:rsid w:val="00AB6369"/>
    <w:rsid w:val="00AB64BC"/>
    <w:rsid w:val="00AB6641"/>
    <w:rsid w:val="00AC0813"/>
    <w:rsid w:val="00AC0A64"/>
    <w:rsid w:val="00AC18EE"/>
    <w:rsid w:val="00AC194C"/>
    <w:rsid w:val="00AC19ED"/>
    <w:rsid w:val="00AC32F8"/>
    <w:rsid w:val="00AC3AC9"/>
    <w:rsid w:val="00AC5010"/>
    <w:rsid w:val="00AD03D5"/>
    <w:rsid w:val="00AD16B4"/>
    <w:rsid w:val="00AD3C0E"/>
    <w:rsid w:val="00AD4AAB"/>
    <w:rsid w:val="00AD5984"/>
    <w:rsid w:val="00AD5FB5"/>
    <w:rsid w:val="00AD6ECF"/>
    <w:rsid w:val="00AE0765"/>
    <w:rsid w:val="00AE1294"/>
    <w:rsid w:val="00AE180C"/>
    <w:rsid w:val="00AE1E50"/>
    <w:rsid w:val="00AE4366"/>
    <w:rsid w:val="00AE4375"/>
    <w:rsid w:val="00AE6520"/>
    <w:rsid w:val="00AF0371"/>
    <w:rsid w:val="00AF1369"/>
    <w:rsid w:val="00AF1C23"/>
    <w:rsid w:val="00AF206A"/>
    <w:rsid w:val="00AF42AB"/>
    <w:rsid w:val="00AF4FC7"/>
    <w:rsid w:val="00AF6916"/>
    <w:rsid w:val="00AF7F8C"/>
    <w:rsid w:val="00B00D6D"/>
    <w:rsid w:val="00B035EE"/>
    <w:rsid w:val="00B041DD"/>
    <w:rsid w:val="00B0719A"/>
    <w:rsid w:val="00B07F11"/>
    <w:rsid w:val="00B121A8"/>
    <w:rsid w:val="00B12D89"/>
    <w:rsid w:val="00B13FF1"/>
    <w:rsid w:val="00B221FB"/>
    <w:rsid w:val="00B26EB0"/>
    <w:rsid w:val="00B2704F"/>
    <w:rsid w:val="00B3020E"/>
    <w:rsid w:val="00B30962"/>
    <w:rsid w:val="00B30E28"/>
    <w:rsid w:val="00B310A6"/>
    <w:rsid w:val="00B3115C"/>
    <w:rsid w:val="00B33467"/>
    <w:rsid w:val="00B348B1"/>
    <w:rsid w:val="00B34F97"/>
    <w:rsid w:val="00B3744A"/>
    <w:rsid w:val="00B37590"/>
    <w:rsid w:val="00B37EAD"/>
    <w:rsid w:val="00B404A7"/>
    <w:rsid w:val="00B454A7"/>
    <w:rsid w:val="00B4638A"/>
    <w:rsid w:val="00B464C8"/>
    <w:rsid w:val="00B477F0"/>
    <w:rsid w:val="00B50E2C"/>
    <w:rsid w:val="00B53918"/>
    <w:rsid w:val="00B57DC7"/>
    <w:rsid w:val="00B607C8"/>
    <w:rsid w:val="00B615E6"/>
    <w:rsid w:val="00B616F1"/>
    <w:rsid w:val="00B618AD"/>
    <w:rsid w:val="00B652E8"/>
    <w:rsid w:val="00B6705C"/>
    <w:rsid w:val="00B6767B"/>
    <w:rsid w:val="00B67898"/>
    <w:rsid w:val="00B7160D"/>
    <w:rsid w:val="00B74068"/>
    <w:rsid w:val="00B823F3"/>
    <w:rsid w:val="00B8255C"/>
    <w:rsid w:val="00B83CD1"/>
    <w:rsid w:val="00B846F0"/>
    <w:rsid w:val="00B84A07"/>
    <w:rsid w:val="00B85412"/>
    <w:rsid w:val="00B86075"/>
    <w:rsid w:val="00B8647E"/>
    <w:rsid w:val="00B91565"/>
    <w:rsid w:val="00B9307B"/>
    <w:rsid w:val="00B93781"/>
    <w:rsid w:val="00B94A62"/>
    <w:rsid w:val="00B94B2E"/>
    <w:rsid w:val="00BA0482"/>
    <w:rsid w:val="00BA0671"/>
    <w:rsid w:val="00BA107A"/>
    <w:rsid w:val="00BA61C8"/>
    <w:rsid w:val="00BB155F"/>
    <w:rsid w:val="00BB1C41"/>
    <w:rsid w:val="00BB43AA"/>
    <w:rsid w:val="00BB4804"/>
    <w:rsid w:val="00BB66FD"/>
    <w:rsid w:val="00BC17AE"/>
    <w:rsid w:val="00BC2624"/>
    <w:rsid w:val="00BC37D5"/>
    <w:rsid w:val="00BC3CBD"/>
    <w:rsid w:val="00BC4308"/>
    <w:rsid w:val="00BC5F03"/>
    <w:rsid w:val="00BC7759"/>
    <w:rsid w:val="00BD438F"/>
    <w:rsid w:val="00BD47AA"/>
    <w:rsid w:val="00BD6CBB"/>
    <w:rsid w:val="00BD7612"/>
    <w:rsid w:val="00BE0952"/>
    <w:rsid w:val="00BE0C20"/>
    <w:rsid w:val="00BE63BE"/>
    <w:rsid w:val="00BE6FB0"/>
    <w:rsid w:val="00BE7480"/>
    <w:rsid w:val="00BF1109"/>
    <w:rsid w:val="00BF1F08"/>
    <w:rsid w:val="00BF2D7A"/>
    <w:rsid w:val="00BF3047"/>
    <w:rsid w:val="00BF3B24"/>
    <w:rsid w:val="00BF4C0D"/>
    <w:rsid w:val="00BF50B6"/>
    <w:rsid w:val="00BF5E5B"/>
    <w:rsid w:val="00BF6B7B"/>
    <w:rsid w:val="00BF7258"/>
    <w:rsid w:val="00C006A6"/>
    <w:rsid w:val="00C00E21"/>
    <w:rsid w:val="00C02A40"/>
    <w:rsid w:val="00C02CA0"/>
    <w:rsid w:val="00C0386F"/>
    <w:rsid w:val="00C03FC8"/>
    <w:rsid w:val="00C0569D"/>
    <w:rsid w:val="00C05CA7"/>
    <w:rsid w:val="00C05F7B"/>
    <w:rsid w:val="00C1228F"/>
    <w:rsid w:val="00C129E0"/>
    <w:rsid w:val="00C12FD8"/>
    <w:rsid w:val="00C147A8"/>
    <w:rsid w:val="00C15440"/>
    <w:rsid w:val="00C15606"/>
    <w:rsid w:val="00C1668C"/>
    <w:rsid w:val="00C172C9"/>
    <w:rsid w:val="00C17EA2"/>
    <w:rsid w:val="00C2009E"/>
    <w:rsid w:val="00C20313"/>
    <w:rsid w:val="00C24BFD"/>
    <w:rsid w:val="00C25392"/>
    <w:rsid w:val="00C2756F"/>
    <w:rsid w:val="00C3040C"/>
    <w:rsid w:val="00C31D03"/>
    <w:rsid w:val="00C31E48"/>
    <w:rsid w:val="00C32C7A"/>
    <w:rsid w:val="00C33B4D"/>
    <w:rsid w:val="00C33E6E"/>
    <w:rsid w:val="00C35537"/>
    <w:rsid w:val="00C35966"/>
    <w:rsid w:val="00C35D40"/>
    <w:rsid w:val="00C40371"/>
    <w:rsid w:val="00C40F07"/>
    <w:rsid w:val="00C41C36"/>
    <w:rsid w:val="00C41E29"/>
    <w:rsid w:val="00C459B0"/>
    <w:rsid w:val="00C45BF4"/>
    <w:rsid w:val="00C46C67"/>
    <w:rsid w:val="00C47DD6"/>
    <w:rsid w:val="00C50208"/>
    <w:rsid w:val="00C5178E"/>
    <w:rsid w:val="00C5208E"/>
    <w:rsid w:val="00C53189"/>
    <w:rsid w:val="00C545D9"/>
    <w:rsid w:val="00C54CB8"/>
    <w:rsid w:val="00C54FD2"/>
    <w:rsid w:val="00C57530"/>
    <w:rsid w:val="00C576AF"/>
    <w:rsid w:val="00C57987"/>
    <w:rsid w:val="00C60ECF"/>
    <w:rsid w:val="00C66ABA"/>
    <w:rsid w:val="00C66D39"/>
    <w:rsid w:val="00C70250"/>
    <w:rsid w:val="00C729CA"/>
    <w:rsid w:val="00C7306E"/>
    <w:rsid w:val="00C73D70"/>
    <w:rsid w:val="00C742EB"/>
    <w:rsid w:val="00C809A6"/>
    <w:rsid w:val="00C82212"/>
    <w:rsid w:val="00C82583"/>
    <w:rsid w:val="00C831A5"/>
    <w:rsid w:val="00C8727F"/>
    <w:rsid w:val="00C90999"/>
    <w:rsid w:val="00C91DE6"/>
    <w:rsid w:val="00C924C0"/>
    <w:rsid w:val="00C94C0F"/>
    <w:rsid w:val="00C94F35"/>
    <w:rsid w:val="00C97D39"/>
    <w:rsid w:val="00CA3311"/>
    <w:rsid w:val="00CA3EDA"/>
    <w:rsid w:val="00CA41CE"/>
    <w:rsid w:val="00CA5E85"/>
    <w:rsid w:val="00CA6149"/>
    <w:rsid w:val="00CA6307"/>
    <w:rsid w:val="00CB06FF"/>
    <w:rsid w:val="00CB0ADA"/>
    <w:rsid w:val="00CB3F90"/>
    <w:rsid w:val="00CB4D00"/>
    <w:rsid w:val="00CB7062"/>
    <w:rsid w:val="00CB7784"/>
    <w:rsid w:val="00CB7EAF"/>
    <w:rsid w:val="00CC0ED5"/>
    <w:rsid w:val="00CC17AF"/>
    <w:rsid w:val="00CC4521"/>
    <w:rsid w:val="00CC46F0"/>
    <w:rsid w:val="00CC4EE4"/>
    <w:rsid w:val="00CC5652"/>
    <w:rsid w:val="00CD017B"/>
    <w:rsid w:val="00CD14A5"/>
    <w:rsid w:val="00CD16A1"/>
    <w:rsid w:val="00CD3422"/>
    <w:rsid w:val="00CD57B0"/>
    <w:rsid w:val="00CD58A0"/>
    <w:rsid w:val="00CD5D95"/>
    <w:rsid w:val="00CD6ABE"/>
    <w:rsid w:val="00CE0308"/>
    <w:rsid w:val="00CE1CE9"/>
    <w:rsid w:val="00CE244C"/>
    <w:rsid w:val="00CE2AB3"/>
    <w:rsid w:val="00CE34C0"/>
    <w:rsid w:val="00CE372D"/>
    <w:rsid w:val="00CE3D15"/>
    <w:rsid w:val="00CE6266"/>
    <w:rsid w:val="00CE7E56"/>
    <w:rsid w:val="00CF01FD"/>
    <w:rsid w:val="00CF3493"/>
    <w:rsid w:val="00CF3D30"/>
    <w:rsid w:val="00CF4B00"/>
    <w:rsid w:val="00CF562D"/>
    <w:rsid w:val="00CF6099"/>
    <w:rsid w:val="00CF706F"/>
    <w:rsid w:val="00CF78C7"/>
    <w:rsid w:val="00CF7A5E"/>
    <w:rsid w:val="00D00DAC"/>
    <w:rsid w:val="00D01C46"/>
    <w:rsid w:val="00D0385D"/>
    <w:rsid w:val="00D03E63"/>
    <w:rsid w:val="00D0405A"/>
    <w:rsid w:val="00D042F9"/>
    <w:rsid w:val="00D04354"/>
    <w:rsid w:val="00D04BB8"/>
    <w:rsid w:val="00D10070"/>
    <w:rsid w:val="00D10645"/>
    <w:rsid w:val="00D115B7"/>
    <w:rsid w:val="00D12E02"/>
    <w:rsid w:val="00D14520"/>
    <w:rsid w:val="00D154AF"/>
    <w:rsid w:val="00D21592"/>
    <w:rsid w:val="00D2192E"/>
    <w:rsid w:val="00D2256A"/>
    <w:rsid w:val="00D2291D"/>
    <w:rsid w:val="00D23EC0"/>
    <w:rsid w:val="00D25663"/>
    <w:rsid w:val="00D2730D"/>
    <w:rsid w:val="00D27700"/>
    <w:rsid w:val="00D31787"/>
    <w:rsid w:val="00D31CB0"/>
    <w:rsid w:val="00D31DCE"/>
    <w:rsid w:val="00D325B7"/>
    <w:rsid w:val="00D3528E"/>
    <w:rsid w:val="00D36CE2"/>
    <w:rsid w:val="00D432B1"/>
    <w:rsid w:val="00D433F5"/>
    <w:rsid w:val="00D441EA"/>
    <w:rsid w:val="00D454AC"/>
    <w:rsid w:val="00D464CC"/>
    <w:rsid w:val="00D4653D"/>
    <w:rsid w:val="00D467D4"/>
    <w:rsid w:val="00D47423"/>
    <w:rsid w:val="00D501A5"/>
    <w:rsid w:val="00D519E6"/>
    <w:rsid w:val="00D5208C"/>
    <w:rsid w:val="00D5347E"/>
    <w:rsid w:val="00D54E3E"/>
    <w:rsid w:val="00D54F49"/>
    <w:rsid w:val="00D56C04"/>
    <w:rsid w:val="00D601FD"/>
    <w:rsid w:val="00D62A77"/>
    <w:rsid w:val="00D64424"/>
    <w:rsid w:val="00D64990"/>
    <w:rsid w:val="00D70EE6"/>
    <w:rsid w:val="00D722CC"/>
    <w:rsid w:val="00D7374D"/>
    <w:rsid w:val="00D73DD6"/>
    <w:rsid w:val="00D74B80"/>
    <w:rsid w:val="00D751CD"/>
    <w:rsid w:val="00D763D9"/>
    <w:rsid w:val="00D77F79"/>
    <w:rsid w:val="00D81F2B"/>
    <w:rsid w:val="00D82E66"/>
    <w:rsid w:val="00D86283"/>
    <w:rsid w:val="00D905E4"/>
    <w:rsid w:val="00D91846"/>
    <w:rsid w:val="00D92C74"/>
    <w:rsid w:val="00D93F0E"/>
    <w:rsid w:val="00D95D51"/>
    <w:rsid w:val="00D961B2"/>
    <w:rsid w:val="00DA0EEE"/>
    <w:rsid w:val="00DA0F74"/>
    <w:rsid w:val="00DA1ADA"/>
    <w:rsid w:val="00DA1DC4"/>
    <w:rsid w:val="00DA247A"/>
    <w:rsid w:val="00DA498D"/>
    <w:rsid w:val="00DA5498"/>
    <w:rsid w:val="00DA60B9"/>
    <w:rsid w:val="00DB0E73"/>
    <w:rsid w:val="00DB2A9D"/>
    <w:rsid w:val="00DB7666"/>
    <w:rsid w:val="00DC0EA2"/>
    <w:rsid w:val="00DC3550"/>
    <w:rsid w:val="00DC3B50"/>
    <w:rsid w:val="00DC4E5F"/>
    <w:rsid w:val="00DC7469"/>
    <w:rsid w:val="00DD19F7"/>
    <w:rsid w:val="00DD229C"/>
    <w:rsid w:val="00DD2896"/>
    <w:rsid w:val="00DD748F"/>
    <w:rsid w:val="00DD7608"/>
    <w:rsid w:val="00DE0450"/>
    <w:rsid w:val="00DE16C8"/>
    <w:rsid w:val="00DE1ABA"/>
    <w:rsid w:val="00DE2A97"/>
    <w:rsid w:val="00DE379F"/>
    <w:rsid w:val="00DE3969"/>
    <w:rsid w:val="00DE683B"/>
    <w:rsid w:val="00DE695E"/>
    <w:rsid w:val="00DE7567"/>
    <w:rsid w:val="00E00B44"/>
    <w:rsid w:val="00E00F6C"/>
    <w:rsid w:val="00E01D10"/>
    <w:rsid w:val="00E01D97"/>
    <w:rsid w:val="00E02024"/>
    <w:rsid w:val="00E02568"/>
    <w:rsid w:val="00E03B09"/>
    <w:rsid w:val="00E05BD1"/>
    <w:rsid w:val="00E07681"/>
    <w:rsid w:val="00E11742"/>
    <w:rsid w:val="00E11A1A"/>
    <w:rsid w:val="00E2032F"/>
    <w:rsid w:val="00E203AF"/>
    <w:rsid w:val="00E2148F"/>
    <w:rsid w:val="00E21A3C"/>
    <w:rsid w:val="00E236D9"/>
    <w:rsid w:val="00E24005"/>
    <w:rsid w:val="00E26FDC"/>
    <w:rsid w:val="00E30203"/>
    <w:rsid w:val="00E30293"/>
    <w:rsid w:val="00E31063"/>
    <w:rsid w:val="00E318B2"/>
    <w:rsid w:val="00E31CA6"/>
    <w:rsid w:val="00E31E30"/>
    <w:rsid w:val="00E3209D"/>
    <w:rsid w:val="00E32B34"/>
    <w:rsid w:val="00E34188"/>
    <w:rsid w:val="00E35C3E"/>
    <w:rsid w:val="00E40752"/>
    <w:rsid w:val="00E4229E"/>
    <w:rsid w:val="00E42B5E"/>
    <w:rsid w:val="00E51A42"/>
    <w:rsid w:val="00E53622"/>
    <w:rsid w:val="00E53897"/>
    <w:rsid w:val="00E545D1"/>
    <w:rsid w:val="00E54B63"/>
    <w:rsid w:val="00E5691D"/>
    <w:rsid w:val="00E57FE9"/>
    <w:rsid w:val="00E610CC"/>
    <w:rsid w:val="00E6123A"/>
    <w:rsid w:val="00E620BE"/>
    <w:rsid w:val="00E62193"/>
    <w:rsid w:val="00E641F3"/>
    <w:rsid w:val="00E64A56"/>
    <w:rsid w:val="00E65612"/>
    <w:rsid w:val="00E66BA3"/>
    <w:rsid w:val="00E67214"/>
    <w:rsid w:val="00E674F6"/>
    <w:rsid w:val="00E67569"/>
    <w:rsid w:val="00E732DE"/>
    <w:rsid w:val="00E748C3"/>
    <w:rsid w:val="00E7506A"/>
    <w:rsid w:val="00E7558D"/>
    <w:rsid w:val="00E762C4"/>
    <w:rsid w:val="00E81557"/>
    <w:rsid w:val="00E82B82"/>
    <w:rsid w:val="00E8481B"/>
    <w:rsid w:val="00E9211D"/>
    <w:rsid w:val="00E9544F"/>
    <w:rsid w:val="00E971C0"/>
    <w:rsid w:val="00E9787E"/>
    <w:rsid w:val="00E978FC"/>
    <w:rsid w:val="00EA0A70"/>
    <w:rsid w:val="00EA23BC"/>
    <w:rsid w:val="00EA3037"/>
    <w:rsid w:val="00EA396C"/>
    <w:rsid w:val="00EA49D5"/>
    <w:rsid w:val="00EA5FD7"/>
    <w:rsid w:val="00EA6CC5"/>
    <w:rsid w:val="00EB15E6"/>
    <w:rsid w:val="00EB1D52"/>
    <w:rsid w:val="00EB2F37"/>
    <w:rsid w:val="00EB3989"/>
    <w:rsid w:val="00EB41A8"/>
    <w:rsid w:val="00EB4BCF"/>
    <w:rsid w:val="00EB55C0"/>
    <w:rsid w:val="00EB5981"/>
    <w:rsid w:val="00EB5A13"/>
    <w:rsid w:val="00EB5B39"/>
    <w:rsid w:val="00EB7C0A"/>
    <w:rsid w:val="00EC26D2"/>
    <w:rsid w:val="00EC2E06"/>
    <w:rsid w:val="00EC432A"/>
    <w:rsid w:val="00EC5BBE"/>
    <w:rsid w:val="00EC74B1"/>
    <w:rsid w:val="00EC7771"/>
    <w:rsid w:val="00ED0627"/>
    <w:rsid w:val="00ED0B42"/>
    <w:rsid w:val="00ED24C2"/>
    <w:rsid w:val="00ED6132"/>
    <w:rsid w:val="00ED66CB"/>
    <w:rsid w:val="00ED7CFD"/>
    <w:rsid w:val="00EE0F04"/>
    <w:rsid w:val="00EE1FA3"/>
    <w:rsid w:val="00EE3DC2"/>
    <w:rsid w:val="00EE443D"/>
    <w:rsid w:val="00EE6E97"/>
    <w:rsid w:val="00EF1DA3"/>
    <w:rsid w:val="00EF2E5F"/>
    <w:rsid w:val="00EF495A"/>
    <w:rsid w:val="00EF5C4A"/>
    <w:rsid w:val="00EF5F01"/>
    <w:rsid w:val="00EF640B"/>
    <w:rsid w:val="00EF6E87"/>
    <w:rsid w:val="00EF74B9"/>
    <w:rsid w:val="00F0037F"/>
    <w:rsid w:val="00F006F1"/>
    <w:rsid w:val="00F01855"/>
    <w:rsid w:val="00F03891"/>
    <w:rsid w:val="00F04AE0"/>
    <w:rsid w:val="00F04FA0"/>
    <w:rsid w:val="00F06AF6"/>
    <w:rsid w:val="00F07144"/>
    <w:rsid w:val="00F07ED0"/>
    <w:rsid w:val="00F10EB7"/>
    <w:rsid w:val="00F10F4A"/>
    <w:rsid w:val="00F11B35"/>
    <w:rsid w:val="00F11C08"/>
    <w:rsid w:val="00F11F75"/>
    <w:rsid w:val="00F12D18"/>
    <w:rsid w:val="00F1416D"/>
    <w:rsid w:val="00F14EF0"/>
    <w:rsid w:val="00F2012F"/>
    <w:rsid w:val="00F2410D"/>
    <w:rsid w:val="00F244CC"/>
    <w:rsid w:val="00F272B7"/>
    <w:rsid w:val="00F33987"/>
    <w:rsid w:val="00F37737"/>
    <w:rsid w:val="00F3784D"/>
    <w:rsid w:val="00F40321"/>
    <w:rsid w:val="00F40C13"/>
    <w:rsid w:val="00F41362"/>
    <w:rsid w:val="00F41505"/>
    <w:rsid w:val="00F416E1"/>
    <w:rsid w:val="00F41BA5"/>
    <w:rsid w:val="00F42AC7"/>
    <w:rsid w:val="00F51FDD"/>
    <w:rsid w:val="00F528DD"/>
    <w:rsid w:val="00F52BBB"/>
    <w:rsid w:val="00F5699B"/>
    <w:rsid w:val="00F573B4"/>
    <w:rsid w:val="00F578B5"/>
    <w:rsid w:val="00F616B8"/>
    <w:rsid w:val="00F6529D"/>
    <w:rsid w:val="00F67414"/>
    <w:rsid w:val="00F73D5B"/>
    <w:rsid w:val="00F7602E"/>
    <w:rsid w:val="00F762E9"/>
    <w:rsid w:val="00F80946"/>
    <w:rsid w:val="00F80DB7"/>
    <w:rsid w:val="00F81FE0"/>
    <w:rsid w:val="00F82748"/>
    <w:rsid w:val="00F83607"/>
    <w:rsid w:val="00F83DF3"/>
    <w:rsid w:val="00F84037"/>
    <w:rsid w:val="00F8470A"/>
    <w:rsid w:val="00F85276"/>
    <w:rsid w:val="00F86F9D"/>
    <w:rsid w:val="00F90F1F"/>
    <w:rsid w:val="00F91023"/>
    <w:rsid w:val="00F91796"/>
    <w:rsid w:val="00F91870"/>
    <w:rsid w:val="00F91949"/>
    <w:rsid w:val="00F93658"/>
    <w:rsid w:val="00F9400B"/>
    <w:rsid w:val="00F940DC"/>
    <w:rsid w:val="00F9537B"/>
    <w:rsid w:val="00F959B2"/>
    <w:rsid w:val="00F9625D"/>
    <w:rsid w:val="00FA000E"/>
    <w:rsid w:val="00FA0D47"/>
    <w:rsid w:val="00FA2CC9"/>
    <w:rsid w:val="00FA34A1"/>
    <w:rsid w:val="00FA690B"/>
    <w:rsid w:val="00FB21A1"/>
    <w:rsid w:val="00FB233C"/>
    <w:rsid w:val="00FB3237"/>
    <w:rsid w:val="00FB3647"/>
    <w:rsid w:val="00FB38B9"/>
    <w:rsid w:val="00FB41BF"/>
    <w:rsid w:val="00FB52E5"/>
    <w:rsid w:val="00FB6485"/>
    <w:rsid w:val="00FB6F18"/>
    <w:rsid w:val="00FB7F1C"/>
    <w:rsid w:val="00FC1990"/>
    <w:rsid w:val="00FC1CA2"/>
    <w:rsid w:val="00FC2245"/>
    <w:rsid w:val="00FC2838"/>
    <w:rsid w:val="00FC34F5"/>
    <w:rsid w:val="00FC5223"/>
    <w:rsid w:val="00FC5373"/>
    <w:rsid w:val="00FC57AF"/>
    <w:rsid w:val="00FD1458"/>
    <w:rsid w:val="00FD272B"/>
    <w:rsid w:val="00FD502F"/>
    <w:rsid w:val="00FD609A"/>
    <w:rsid w:val="00FD721D"/>
    <w:rsid w:val="00FE17EA"/>
    <w:rsid w:val="00FE2727"/>
    <w:rsid w:val="00FE2820"/>
    <w:rsid w:val="00FE30D7"/>
    <w:rsid w:val="00FE4E6C"/>
    <w:rsid w:val="00FE5413"/>
    <w:rsid w:val="00FE5CBC"/>
    <w:rsid w:val="00FF15D1"/>
    <w:rsid w:val="00FF2680"/>
    <w:rsid w:val="00FF2688"/>
    <w:rsid w:val="00FF315E"/>
    <w:rsid w:val="00FF502D"/>
    <w:rsid w:val="00FF54D9"/>
    <w:rsid w:val="00FF5568"/>
    <w:rsid w:val="00FF6268"/>
    <w:rsid w:val="00FF756A"/>
    <w:rsid w:val="00FF76BF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75F0C4"/>
  <w15:chartTrackingRefBased/>
  <w15:docId w15:val="{C06C0FE7-2625-48E3-85DD-37056EC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9982C2C81CC488C72D623E395C25D" ma:contentTypeVersion="12" ma:contentTypeDescription="Create a new document." ma:contentTypeScope="" ma:versionID="6c35dc7d61268676c68c39e9acb49371">
  <xsd:schema xmlns:xsd="http://www.w3.org/2001/XMLSchema" xmlns:xs="http://www.w3.org/2001/XMLSchema" xmlns:p="http://schemas.microsoft.com/office/2006/metadata/properties" xmlns:ns3="2e224576-7dc8-46e9-b500-e63292c5a4ac" xmlns:ns4="ae837794-3fb9-4a79-91a0-22d49f7d68ff" targetNamespace="http://schemas.microsoft.com/office/2006/metadata/properties" ma:root="true" ma:fieldsID="dd7ea4c4e339dffaaf4e9efdb5647f32" ns3:_="" ns4:_="">
    <xsd:import namespace="2e224576-7dc8-46e9-b500-e63292c5a4ac"/>
    <xsd:import namespace="ae837794-3fb9-4a79-91a0-22d49f7d6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576-7dc8-46e9-b500-e63292c5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37794-3fb9-4a79-91a0-22d49f7d6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62E9-4218-42A4-BA52-FCDC4C129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576-7dc8-46e9-b500-e63292c5a4ac"/>
    <ds:schemaRef ds:uri="ae837794-3fb9-4a79-91a0-22d49f7d6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C8C4C-DB87-4D0D-B890-48A20A44C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5706F-583D-4DF2-B555-3AA828875A10}">
  <ds:schemaRefs>
    <ds:schemaRef ds:uri="http://purl.org/dc/elements/1.1/"/>
    <ds:schemaRef ds:uri="http://schemas.microsoft.com/office/2006/metadata/properties"/>
    <ds:schemaRef ds:uri="ae837794-3fb9-4a79-91a0-22d49f7d68f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224576-7dc8-46e9-b500-e63292c5a4a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659357-C0FC-4003-845D-F8304BD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63</Words>
  <Characters>18605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L ROLL - PAUL MURRELL</vt:lpstr>
    </vt:vector>
  </TitlesOfParts>
  <Company>t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L ROLL - PAUL MURRELL</dc:title>
  <dc:subject/>
  <dc:creator>City Development Department</dc:creator>
  <cp:keywords/>
  <cp:lastModifiedBy>Sue Brown</cp:lastModifiedBy>
  <cp:revision>2</cp:revision>
  <cp:lastPrinted>2020-12-09T11:51:00Z</cp:lastPrinted>
  <dcterms:created xsi:type="dcterms:W3CDTF">2021-05-26T11:09:00Z</dcterms:created>
  <dcterms:modified xsi:type="dcterms:W3CDTF">2021-05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69982C2C81CC488C72D623E395C25D</vt:lpwstr>
  </property>
</Properties>
</file>